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FC584" w14:textId="77777777" w:rsidR="004E6E23" w:rsidRPr="00EB3F4C" w:rsidRDefault="004E6E23" w:rsidP="000F63BC">
      <w:pPr>
        <w:rPr>
          <w:rFonts w:ascii="HGｺﾞｼｯｸM" w:eastAsia="HGｺﾞｼｯｸM"/>
        </w:rPr>
      </w:pPr>
      <w:r w:rsidRPr="00EB3F4C">
        <w:rPr>
          <w:rFonts w:ascii="HGｺﾞｼｯｸM" w:eastAsia="HGｺﾞｼｯｸM" w:hint="eastAsia"/>
        </w:rPr>
        <w:t>様式１</w:t>
      </w:r>
    </w:p>
    <w:p w14:paraId="12791F50" w14:textId="77777777" w:rsidR="004E6E23" w:rsidRPr="00EB3F4C" w:rsidRDefault="004E6E23" w:rsidP="003A76EE">
      <w:pPr>
        <w:jc w:val="center"/>
        <w:rPr>
          <w:rFonts w:ascii="HGｺﾞｼｯｸM" w:eastAsia="HGｺﾞｼｯｸM"/>
          <w:sz w:val="24"/>
          <w:szCs w:val="24"/>
        </w:rPr>
      </w:pPr>
      <w:r w:rsidRPr="00EB3F4C">
        <w:rPr>
          <w:rFonts w:ascii="HGｺﾞｼｯｸM" w:eastAsia="HGｺﾞｼｯｸM" w:hint="eastAsia"/>
          <w:sz w:val="24"/>
          <w:szCs w:val="24"/>
        </w:rPr>
        <w:t>一般競争入札参加資格確認申請書</w:t>
      </w:r>
    </w:p>
    <w:p w14:paraId="4BB3090B" w14:textId="77777777" w:rsidR="004E6E23" w:rsidRPr="00EB3F4C" w:rsidRDefault="004E6E23" w:rsidP="000F63BC"/>
    <w:p w14:paraId="2E6EC1B1" w14:textId="01C31954" w:rsidR="004E6E23" w:rsidRPr="00EB3F4C" w:rsidRDefault="00EF72BF" w:rsidP="00EE7837">
      <w:pPr>
        <w:ind w:rightChars="95" w:right="215"/>
        <w:jc w:val="right"/>
      </w:pPr>
      <w:r>
        <w:rPr>
          <w:rFonts w:hint="eastAsia"/>
        </w:rPr>
        <w:t>令和</w:t>
      </w:r>
      <w:r w:rsidR="00104BD4">
        <w:rPr>
          <w:rFonts w:hint="eastAsia"/>
        </w:rPr>
        <w:t>８</w:t>
      </w:r>
      <w:r w:rsidR="002D46AB" w:rsidRPr="00EB3F4C">
        <w:rPr>
          <w:rFonts w:hint="eastAsia"/>
        </w:rPr>
        <w:t>年</w:t>
      </w:r>
      <w:r w:rsidR="000A11E4" w:rsidRPr="00EB3F4C">
        <w:rPr>
          <w:rFonts w:hint="eastAsia"/>
        </w:rPr>
        <w:t>３</w:t>
      </w:r>
      <w:r w:rsidR="004E6E23" w:rsidRPr="00EB3F4C">
        <w:rPr>
          <w:rFonts w:hint="eastAsia"/>
        </w:rPr>
        <w:t>月　　日</w:t>
      </w:r>
    </w:p>
    <w:p w14:paraId="6A095CD8" w14:textId="77777777" w:rsidR="004E6E23" w:rsidRPr="00EB3F4C" w:rsidRDefault="00DB35F2" w:rsidP="00EE7837">
      <w:pPr>
        <w:ind w:firstLineChars="100" w:firstLine="227"/>
      </w:pPr>
      <w:r w:rsidRPr="00EB3F4C">
        <w:rPr>
          <w:rFonts w:hint="eastAsia"/>
        </w:rPr>
        <w:t>福島県知事</w:t>
      </w:r>
    </w:p>
    <w:p w14:paraId="043BB77E" w14:textId="77777777" w:rsidR="004E6E23" w:rsidRPr="00EB3F4C" w:rsidRDefault="004E6E23" w:rsidP="00C54055"/>
    <w:p w14:paraId="01FB1B45" w14:textId="77777777" w:rsidR="004E6E23" w:rsidRPr="00EB3F4C" w:rsidRDefault="004E6E23" w:rsidP="00F97F6E">
      <w:pPr>
        <w:wordWrap w:val="0"/>
        <w:jc w:val="right"/>
      </w:pPr>
      <w:r w:rsidRPr="00EB3F4C">
        <w:rPr>
          <w:rFonts w:hint="eastAsia"/>
        </w:rPr>
        <w:t xml:space="preserve">（〒　　　　－　　　　　）　　　</w:t>
      </w:r>
    </w:p>
    <w:p w14:paraId="1951C5EA" w14:textId="77777777" w:rsidR="004E6E23" w:rsidRPr="00EB3F4C" w:rsidRDefault="004E6E23" w:rsidP="00F97F6E">
      <w:pPr>
        <w:wordWrap w:val="0"/>
        <w:jc w:val="right"/>
      </w:pPr>
      <w:r w:rsidRPr="00EB3F4C">
        <w:rPr>
          <w:rFonts w:hint="eastAsia"/>
        </w:rPr>
        <w:t xml:space="preserve">住　　　　　所　　　　　　　　　　　　　　　　　</w:t>
      </w:r>
    </w:p>
    <w:p w14:paraId="71225D0D" w14:textId="77777777" w:rsidR="004E6E23" w:rsidRPr="00EB3F4C" w:rsidRDefault="004E6E23" w:rsidP="00F97F6E">
      <w:pPr>
        <w:wordWrap w:val="0"/>
        <w:jc w:val="right"/>
      </w:pPr>
      <w:r w:rsidRPr="00EB3F4C">
        <w:rPr>
          <w:rFonts w:hint="eastAsia"/>
        </w:rPr>
        <w:t>（</w:t>
      </w:r>
      <w:r w:rsidRPr="00EB3F4C">
        <w:t xml:space="preserve"> </w:t>
      </w:r>
      <w:r w:rsidRPr="00EB3F4C">
        <w:rPr>
          <w:rFonts w:hint="eastAsia"/>
        </w:rPr>
        <w:t>ふりがな</w:t>
      </w:r>
      <w:r w:rsidRPr="00EB3F4C">
        <w:t xml:space="preserve"> </w:t>
      </w:r>
      <w:r w:rsidRPr="00EB3F4C">
        <w:rPr>
          <w:rFonts w:hint="eastAsia"/>
        </w:rPr>
        <w:t xml:space="preserve">）　　　　　　　　　　　　　　　　　</w:t>
      </w:r>
    </w:p>
    <w:p w14:paraId="4E58B1A9" w14:textId="77777777" w:rsidR="004E6E23" w:rsidRPr="00EB3F4C" w:rsidRDefault="004E6E23" w:rsidP="00B80EBC">
      <w:pPr>
        <w:wordWrap w:val="0"/>
        <w:jc w:val="right"/>
      </w:pPr>
      <w:r w:rsidRPr="002662F0">
        <w:rPr>
          <w:rFonts w:hint="eastAsia"/>
          <w:spacing w:val="27"/>
          <w:fitText w:val="1589" w:id="-716464124"/>
        </w:rPr>
        <w:t>商号又は名</w:t>
      </w:r>
      <w:r w:rsidRPr="002662F0">
        <w:rPr>
          <w:rFonts w:hint="eastAsia"/>
          <w:fitText w:val="1589" w:id="-716464124"/>
        </w:rPr>
        <w:t>称</w:t>
      </w:r>
      <w:r w:rsidRPr="00EB3F4C">
        <w:rPr>
          <w:rFonts w:hint="eastAsia"/>
        </w:rPr>
        <w:t xml:space="preserve">　　　　　　　　　　　　　　　　　</w:t>
      </w:r>
    </w:p>
    <w:p w14:paraId="3BA476A3" w14:textId="77777777" w:rsidR="004E6E23" w:rsidRPr="00EB3F4C" w:rsidRDefault="004E6E23" w:rsidP="00F97F6E">
      <w:pPr>
        <w:jc w:val="right"/>
      </w:pPr>
      <w:r w:rsidRPr="00EB3F4C">
        <w:rPr>
          <w:rFonts w:hint="eastAsia"/>
        </w:rPr>
        <w:t>代表者職・氏名　　　　　　　　　　　　　　　　印</w:t>
      </w:r>
    </w:p>
    <w:p w14:paraId="2F6827AD" w14:textId="77777777" w:rsidR="004E6E23" w:rsidRPr="00EB3F4C" w:rsidRDefault="004E6E23" w:rsidP="00F97F6E">
      <w:pPr>
        <w:wordWrap w:val="0"/>
        <w:jc w:val="right"/>
      </w:pPr>
      <w:r w:rsidRPr="00EB3F4C">
        <w:rPr>
          <w:rFonts w:hint="eastAsia"/>
        </w:rPr>
        <w:t>電　話　番　号　（　　　　－　　　　－　　　　）</w:t>
      </w:r>
    </w:p>
    <w:p w14:paraId="49C6F73B" w14:textId="77777777" w:rsidR="004E6E23" w:rsidRPr="00EB3F4C" w:rsidRDefault="004E6E23" w:rsidP="00F97F6E">
      <w:pPr>
        <w:wordWrap w:val="0"/>
        <w:jc w:val="right"/>
      </w:pPr>
      <w:r w:rsidRPr="00EB3F4C">
        <w:rPr>
          <w:rFonts w:hint="eastAsia"/>
        </w:rPr>
        <w:t>Ｆ</w:t>
      </w:r>
      <w:r w:rsidRPr="00EB3F4C">
        <w:t xml:space="preserve"> </w:t>
      </w:r>
      <w:r w:rsidRPr="00EB3F4C">
        <w:rPr>
          <w:rFonts w:hint="eastAsia"/>
        </w:rPr>
        <w:t>Ａ</w:t>
      </w:r>
      <w:r w:rsidRPr="00EB3F4C">
        <w:t xml:space="preserve"> </w:t>
      </w:r>
      <w:r w:rsidRPr="00EB3F4C">
        <w:rPr>
          <w:rFonts w:hint="eastAsia"/>
        </w:rPr>
        <w:t>Ｘ</w:t>
      </w:r>
      <w:r w:rsidRPr="00EB3F4C">
        <w:t xml:space="preserve"> </w:t>
      </w:r>
      <w:r w:rsidRPr="00EB3F4C">
        <w:rPr>
          <w:rFonts w:hint="eastAsia"/>
        </w:rPr>
        <w:t>番</w:t>
      </w:r>
      <w:r w:rsidRPr="00EB3F4C">
        <w:t xml:space="preserve"> </w:t>
      </w:r>
      <w:r w:rsidRPr="00EB3F4C">
        <w:rPr>
          <w:rFonts w:hint="eastAsia"/>
        </w:rPr>
        <w:t>号　（　　　　－　　　　－　　　　）</w:t>
      </w:r>
    </w:p>
    <w:p w14:paraId="71077509" w14:textId="77777777" w:rsidR="004E6E23" w:rsidRPr="00EB3F4C" w:rsidRDefault="004E6E23" w:rsidP="00F97F6E">
      <w:pPr>
        <w:jc w:val="right"/>
      </w:pPr>
      <w:r w:rsidRPr="00EB3F4C">
        <w:rPr>
          <w:rFonts w:hint="eastAsia"/>
        </w:rPr>
        <w:t>（作成担当者職・氏名　　　　　　　　　　　　　）</w:t>
      </w:r>
    </w:p>
    <w:p w14:paraId="4621DBF8" w14:textId="77777777" w:rsidR="004E6E23" w:rsidRPr="00EB3F4C" w:rsidRDefault="004E6E23" w:rsidP="000F63BC"/>
    <w:p w14:paraId="1C00A31F" w14:textId="03C0C309" w:rsidR="004E6E23" w:rsidRPr="00EB3F4C" w:rsidRDefault="00EF72BF" w:rsidP="001C2206">
      <w:pPr>
        <w:ind w:firstLineChars="100" w:firstLine="227"/>
      </w:pPr>
      <w:r>
        <w:rPr>
          <w:rFonts w:hint="eastAsia"/>
        </w:rPr>
        <w:t>令和</w:t>
      </w:r>
      <w:r w:rsidR="004A65AF">
        <w:rPr>
          <w:rFonts w:hint="eastAsia"/>
        </w:rPr>
        <w:t>８</w:t>
      </w:r>
      <w:r w:rsidR="00832480" w:rsidRPr="00EB3F4C">
        <w:rPr>
          <w:rFonts w:hint="eastAsia"/>
        </w:rPr>
        <w:t>年</w:t>
      </w:r>
      <w:r w:rsidR="000A11E4" w:rsidRPr="00EB3F4C">
        <w:rPr>
          <w:rFonts w:hint="eastAsia"/>
        </w:rPr>
        <w:t>３</w:t>
      </w:r>
      <w:r w:rsidR="00E302C2" w:rsidRPr="00EB3F4C">
        <w:rPr>
          <w:rFonts w:hint="eastAsia"/>
        </w:rPr>
        <w:t>月</w:t>
      </w:r>
      <w:r w:rsidR="004A65AF">
        <w:rPr>
          <w:rFonts w:hint="eastAsia"/>
        </w:rPr>
        <w:t>３</w:t>
      </w:r>
      <w:r w:rsidR="00704296" w:rsidRPr="00EB3F4C">
        <w:rPr>
          <w:rFonts w:hint="eastAsia"/>
        </w:rPr>
        <w:t>日付け</w:t>
      </w:r>
      <w:r w:rsidR="004E6E23" w:rsidRPr="00EB3F4C">
        <w:rPr>
          <w:rFonts w:hint="eastAsia"/>
        </w:rPr>
        <w:t>で公告</w:t>
      </w:r>
      <w:r w:rsidR="005B495B" w:rsidRPr="00EB3F4C">
        <w:rPr>
          <w:rFonts w:hint="eastAsia"/>
        </w:rPr>
        <w:t>が</w:t>
      </w:r>
      <w:r w:rsidR="004E6E23" w:rsidRPr="00EB3F4C">
        <w:rPr>
          <w:rFonts w:hint="eastAsia"/>
        </w:rPr>
        <w:t>ありました</w:t>
      </w:r>
      <w:r>
        <w:rPr>
          <w:rFonts w:hint="eastAsia"/>
        </w:rPr>
        <w:t>令和</w:t>
      </w:r>
      <w:r w:rsidR="008D6C0B">
        <w:rPr>
          <w:rFonts w:hint="eastAsia"/>
        </w:rPr>
        <w:t>８</w:t>
      </w:r>
      <w:r w:rsidR="003166AE" w:rsidRPr="00EB3F4C">
        <w:rPr>
          <w:rFonts w:hint="eastAsia"/>
        </w:rPr>
        <w:t>年度内部被ばく検査</w:t>
      </w:r>
      <w:r w:rsidR="00E302C2" w:rsidRPr="00EB3F4C">
        <w:rPr>
          <w:rFonts w:hint="eastAsia"/>
        </w:rPr>
        <w:t>測定</w:t>
      </w:r>
      <w:r w:rsidR="00C90808" w:rsidRPr="00EB3F4C">
        <w:rPr>
          <w:rFonts w:hint="eastAsia"/>
        </w:rPr>
        <w:t>業務</w:t>
      </w:r>
      <w:r w:rsidR="004E6E23" w:rsidRPr="00EB3F4C">
        <w:rPr>
          <w:rFonts w:hint="eastAsia"/>
        </w:rPr>
        <w:t>に係る一般競争入札参加資格の確認を受けたいので、入札参加に必要な資格要件等について下記のとおり申請します。</w:t>
      </w:r>
    </w:p>
    <w:p w14:paraId="5F7E908F" w14:textId="77777777" w:rsidR="004E6E23" w:rsidRPr="00EB3F4C" w:rsidRDefault="004E6E23" w:rsidP="00EE7837">
      <w:pPr>
        <w:ind w:firstLineChars="100" w:firstLine="227"/>
      </w:pPr>
      <w:r w:rsidRPr="00EB3F4C">
        <w:rPr>
          <w:rFonts w:hint="eastAsia"/>
        </w:rPr>
        <w:t>なお、下記１に掲げる資格要件に全て該当する者であること、また、下記２の添付書類の内容については、事実に相違ないことを誓約します。</w:t>
      </w:r>
    </w:p>
    <w:p w14:paraId="157CB5EA" w14:textId="77777777" w:rsidR="004E6E23" w:rsidRPr="00EB3F4C" w:rsidRDefault="004E6E23" w:rsidP="00521337">
      <w:pPr>
        <w:pStyle w:val="a3"/>
      </w:pPr>
      <w:r w:rsidRPr="00EB3F4C">
        <w:rPr>
          <w:rFonts w:hint="eastAsia"/>
        </w:rPr>
        <w:t>記</w:t>
      </w:r>
    </w:p>
    <w:p w14:paraId="6C5B7E10" w14:textId="77777777" w:rsidR="004E6E23" w:rsidRPr="00EB3F4C" w:rsidRDefault="004E6E23" w:rsidP="000A1584">
      <w:pPr>
        <w:outlineLvl w:val="0"/>
      </w:pPr>
      <w:r w:rsidRPr="00EB3F4C">
        <w:rPr>
          <w:rFonts w:hint="eastAsia"/>
        </w:rPr>
        <w:t>１　入札に参加する者に必要な資格に関する事項</w:t>
      </w:r>
    </w:p>
    <w:p w14:paraId="0D002487" w14:textId="77777777" w:rsidR="004E6E23" w:rsidRPr="00EB3F4C" w:rsidRDefault="00C5616D" w:rsidP="00521337">
      <w:pPr>
        <w:ind w:firstLine="227"/>
      </w:pPr>
      <w:r w:rsidRPr="00EB3F4C">
        <w:rPr>
          <w:rFonts w:hint="eastAsia"/>
        </w:rPr>
        <w:t>(1)</w:t>
      </w:r>
      <w:r w:rsidR="00E07775">
        <w:rPr>
          <w:rFonts w:hint="eastAsia"/>
        </w:rPr>
        <w:t xml:space="preserve"> </w:t>
      </w:r>
      <w:r w:rsidR="004E6E23" w:rsidRPr="00EB3F4C">
        <w:rPr>
          <w:rFonts w:hint="eastAsia"/>
        </w:rPr>
        <w:t>地方自治法施行令第</w:t>
      </w:r>
      <w:r w:rsidR="004E6E23" w:rsidRPr="00EB3F4C">
        <w:t>167</w:t>
      </w:r>
      <w:r w:rsidR="004E6E23" w:rsidRPr="00EB3F4C">
        <w:rPr>
          <w:rFonts w:hint="eastAsia"/>
        </w:rPr>
        <w:t>条の４第</w:t>
      </w:r>
      <w:r w:rsidR="004E6E23" w:rsidRPr="00EB3F4C">
        <w:t>1</w:t>
      </w:r>
      <w:r w:rsidR="004E6E23" w:rsidRPr="00EB3F4C">
        <w:rPr>
          <w:rFonts w:hint="eastAsia"/>
        </w:rPr>
        <w:t>項の規定に該当しない者であること。</w:t>
      </w:r>
    </w:p>
    <w:p w14:paraId="5985F422" w14:textId="77777777" w:rsidR="004E6E23" w:rsidRPr="00EB3F4C" w:rsidRDefault="00C5616D" w:rsidP="007A2DB2">
      <w:pPr>
        <w:ind w:leftChars="100" w:left="565" w:hangingChars="149" w:hanging="338"/>
      </w:pPr>
      <w:r w:rsidRPr="00EB3F4C">
        <w:rPr>
          <w:rFonts w:hAnsi="ＭＳ 明朝" w:hint="eastAsia"/>
        </w:rPr>
        <w:t>(2)</w:t>
      </w:r>
      <w:r w:rsidR="00E07775">
        <w:rPr>
          <w:rFonts w:hAnsi="ＭＳ 明朝" w:hint="eastAsia"/>
        </w:rPr>
        <w:t xml:space="preserve"> </w:t>
      </w:r>
      <w:r w:rsidR="004E6E23" w:rsidRPr="00EB3F4C">
        <w:rPr>
          <w:rFonts w:hAnsi="ＭＳ 明朝" w:hint="eastAsia"/>
        </w:rPr>
        <w:t>公告の日から入札の日までの間に福島県から入札参加資格制限措置を受けていない者であること。</w:t>
      </w:r>
    </w:p>
    <w:p w14:paraId="02F392D3" w14:textId="77777777" w:rsidR="00D21EB0" w:rsidRPr="00EB3F4C" w:rsidRDefault="00C5616D" w:rsidP="007A2DB2">
      <w:pPr>
        <w:autoSpaceDE w:val="0"/>
        <w:autoSpaceDN w:val="0"/>
        <w:adjustRightInd w:val="0"/>
        <w:ind w:leftChars="89" w:left="569" w:right="-2" w:hangingChars="162" w:hanging="367"/>
        <w:jc w:val="left"/>
      </w:pPr>
      <w:r w:rsidRPr="00EB3F4C">
        <w:rPr>
          <w:rFonts w:hint="eastAsia"/>
        </w:rPr>
        <w:t>(3)</w:t>
      </w:r>
      <w:r w:rsidR="00E07775">
        <w:rPr>
          <w:rFonts w:hAnsi="ＭＳ 明朝" w:hint="eastAsia"/>
        </w:rPr>
        <w:t xml:space="preserve"> </w:t>
      </w:r>
      <w:r w:rsidR="004E6E23" w:rsidRPr="00EB3F4C">
        <w:rPr>
          <w:rFonts w:hAnsi="ＭＳ 明朝" w:cs="ＭＳ明朝" w:hint="eastAsia"/>
        </w:rPr>
        <w:t>会社更生法（平成</w:t>
      </w:r>
      <w:r w:rsidR="004E6E23" w:rsidRPr="00EB3F4C">
        <w:rPr>
          <w:rFonts w:hAnsi="ＭＳ 明朝" w:cs="ＭＳ明朝"/>
        </w:rPr>
        <w:t>14</w:t>
      </w:r>
      <w:r w:rsidR="004E6E23" w:rsidRPr="00EB3F4C">
        <w:rPr>
          <w:rFonts w:hAnsi="ＭＳ 明朝" w:cs="ＭＳ明朝" w:hint="eastAsia"/>
        </w:rPr>
        <w:t>年法律第</w:t>
      </w:r>
      <w:r w:rsidR="004E6E23" w:rsidRPr="00EB3F4C">
        <w:rPr>
          <w:rFonts w:hAnsi="ＭＳ 明朝" w:cs="ＭＳ明朝"/>
        </w:rPr>
        <w:t>154</w:t>
      </w:r>
      <w:r w:rsidR="004E6E23" w:rsidRPr="00EB3F4C">
        <w:rPr>
          <w:rFonts w:hAnsi="ＭＳ 明朝" w:cs="ＭＳ明朝" w:hint="eastAsia"/>
        </w:rPr>
        <w:t>号）の規定による更生手続開始の申立てをしている者若しくは申立てがなされている者又は民事再生法（平成</w:t>
      </w:r>
      <w:r w:rsidR="004E6E23" w:rsidRPr="00EB3F4C">
        <w:rPr>
          <w:rFonts w:hAnsi="ＭＳ 明朝" w:cs="ＭＳ明朝"/>
        </w:rPr>
        <w:t>11</w:t>
      </w:r>
      <w:r w:rsidR="004E6E23" w:rsidRPr="00EB3F4C">
        <w:rPr>
          <w:rFonts w:hAnsi="ＭＳ 明朝" w:cs="ＭＳ明朝" w:hint="eastAsia"/>
        </w:rPr>
        <w:t>年法律第</w:t>
      </w:r>
      <w:r w:rsidR="004E6E23" w:rsidRPr="00EB3F4C">
        <w:rPr>
          <w:rFonts w:hAnsi="ＭＳ 明朝" w:cs="ＭＳ明朝"/>
        </w:rPr>
        <w:t>225</w:t>
      </w:r>
      <w:r w:rsidR="004E6E23" w:rsidRPr="00EB3F4C">
        <w:rPr>
          <w:rFonts w:hAnsi="ＭＳ 明朝" w:cs="ＭＳ明朝" w:hint="eastAsia"/>
        </w:rPr>
        <w:t>号）の規定による民事再生手続開始の申立てをしている者若しくは申立てがなされている者にあっては、当該手続開始の決定の後に入札に参加することに支障がないと認められる</w:t>
      </w:r>
      <w:r w:rsidR="004E6E23" w:rsidRPr="00EB3F4C">
        <w:rPr>
          <w:rFonts w:hint="eastAsia"/>
        </w:rPr>
        <w:t>者であること。</w:t>
      </w:r>
    </w:p>
    <w:p w14:paraId="55544D4B" w14:textId="77777777" w:rsidR="00D21EB0" w:rsidRPr="00EB3F4C" w:rsidRDefault="009B2D40" w:rsidP="007A2DB2">
      <w:pPr>
        <w:ind w:leftChars="100" w:left="565" w:hangingChars="149" w:hanging="338"/>
        <w:rPr>
          <w:rFonts w:hAnsi="ＭＳ 明朝"/>
        </w:rPr>
      </w:pPr>
      <w:r>
        <w:rPr>
          <w:rFonts w:hAnsi="ＭＳ 明朝" w:hint="eastAsia"/>
        </w:rPr>
        <w:t>(</w:t>
      </w:r>
      <w:r w:rsidR="00457C30">
        <w:rPr>
          <w:rFonts w:hAnsi="ＭＳ 明朝" w:hint="eastAsia"/>
        </w:rPr>
        <w:t>4</w:t>
      </w:r>
      <w:r w:rsidR="00D21EB0" w:rsidRPr="00EB3F4C">
        <w:rPr>
          <w:rFonts w:hAnsi="ＭＳ 明朝" w:hint="eastAsia"/>
        </w:rPr>
        <w:t>)</w:t>
      </w:r>
      <w:r w:rsidR="00E07775">
        <w:rPr>
          <w:rFonts w:hAnsi="ＭＳ 明朝" w:hint="eastAsia"/>
        </w:rPr>
        <w:t xml:space="preserve"> </w:t>
      </w:r>
      <w:r w:rsidR="00D21EB0" w:rsidRPr="00EB3F4C">
        <w:rPr>
          <w:rFonts w:hAnsi="ＭＳ 明朝" w:hint="eastAsia"/>
        </w:rPr>
        <w:t>本公告に示した仕様に合致した業務又はこれと同等の業務（放射線測定業務等）について履行実績があり、かつ、確実に履行できる者であること。</w:t>
      </w:r>
    </w:p>
    <w:p w14:paraId="1E260945" w14:textId="77777777" w:rsidR="00D21EB0" w:rsidRPr="00EB3F4C" w:rsidRDefault="00457C30" w:rsidP="00D21EB0">
      <w:pPr>
        <w:ind w:leftChars="100" w:left="454" w:hangingChars="100" w:hanging="227"/>
        <w:rPr>
          <w:rFonts w:hAnsi="ＭＳ 明朝"/>
        </w:rPr>
      </w:pPr>
      <w:r>
        <w:rPr>
          <w:rFonts w:hAnsi="ＭＳ 明朝" w:hint="eastAsia"/>
        </w:rPr>
        <w:t>(5</w:t>
      </w:r>
      <w:r w:rsidR="00D21EB0" w:rsidRPr="00EB3F4C">
        <w:rPr>
          <w:rFonts w:hAnsi="ＭＳ 明朝" w:hint="eastAsia"/>
        </w:rPr>
        <w:t>)</w:t>
      </w:r>
      <w:r w:rsidR="00E07775">
        <w:rPr>
          <w:rFonts w:hAnsi="ＭＳ 明朝" w:hint="eastAsia"/>
        </w:rPr>
        <w:t xml:space="preserve"> </w:t>
      </w:r>
      <w:r w:rsidR="00D21EB0" w:rsidRPr="00EB3F4C">
        <w:rPr>
          <w:rFonts w:hAnsi="ＭＳ 明朝" w:hint="eastAsia"/>
        </w:rPr>
        <w:t>福島県内に本店、支店又は営業所を有する者であること。</w:t>
      </w:r>
    </w:p>
    <w:p w14:paraId="343E7070" w14:textId="77777777" w:rsidR="00D21EB0" w:rsidRPr="00EB3F4C" w:rsidRDefault="00457C30" w:rsidP="00A15AF0">
      <w:pPr>
        <w:ind w:leftChars="100" w:left="565" w:hangingChars="149" w:hanging="338"/>
        <w:rPr>
          <w:rFonts w:hAnsi="ＭＳ 明朝"/>
        </w:rPr>
      </w:pPr>
      <w:r>
        <w:rPr>
          <w:rFonts w:hAnsi="ＭＳ 明朝" w:hint="eastAsia"/>
        </w:rPr>
        <w:t>(6</w:t>
      </w:r>
      <w:r w:rsidR="00D21EB0" w:rsidRPr="00EB3F4C">
        <w:rPr>
          <w:rFonts w:hAnsi="ＭＳ 明朝" w:hint="eastAsia"/>
        </w:rPr>
        <w:t>)</w:t>
      </w:r>
      <w:r w:rsidR="00E07775">
        <w:rPr>
          <w:rFonts w:hAnsi="ＭＳ 明朝" w:hint="eastAsia"/>
        </w:rPr>
        <w:t xml:space="preserve"> </w:t>
      </w:r>
      <w:r w:rsidR="00D21EB0" w:rsidRPr="00EB3F4C">
        <w:rPr>
          <w:rFonts w:hint="eastAsia"/>
        </w:rPr>
        <w:t>平成23年</w:t>
      </w:r>
      <w:r w:rsidR="00690920">
        <w:rPr>
          <w:rFonts w:hint="eastAsia"/>
        </w:rPr>
        <w:t>３</w:t>
      </w:r>
      <w:r w:rsidR="00D21EB0" w:rsidRPr="00EB3F4C">
        <w:rPr>
          <w:rFonts w:hint="eastAsia"/>
        </w:rPr>
        <w:t>月に発生した</w:t>
      </w:r>
      <w:r w:rsidR="00D21EB0" w:rsidRPr="00EB3F4C">
        <w:rPr>
          <w:rFonts w:hAnsi="ＭＳ 明朝" w:hint="eastAsia"/>
        </w:rPr>
        <w:t>福島原子力発電所事故に係る</w:t>
      </w:r>
      <w:r w:rsidR="00D21EB0" w:rsidRPr="00EB3F4C">
        <w:rPr>
          <w:bCs/>
        </w:rPr>
        <w:t>原子力損害の賠償に関する法律（昭和</w:t>
      </w:r>
      <w:r w:rsidR="00D21EB0" w:rsidRPr="00EB3F4C">
        <w:rPr>
          <w:rFonts w:hint="eastAsia"/>
          <w:bCs/>
        </w:rPr>
        <w:t>36</w:t>
      </w:r>
      <w:r w:rsidR="00D21EB0" w:rsidRPr="00EB3F4C">
        <w:rPr>
          <w:bCs/>
        </w:rPr>
        <w:t>年</w:t>
      </w:r>
      <w:r w:rsidR="00690920">
        <w:rPr>
          <w:rFonts w:hint="eastAsia"/>
          <w:bCs/>
        </w:rPr>
        <w:t>６</w:t>
      </w:r>
      <w:r w:rsidR="00D21EB0" w:rsidRPr="00EB3F4C">
        <w:rPr>
          <w:bCs/>
        </w:rPr>
        <w:t>月</w:t>
      </w:r>
      <w:r w:rsidR="00D21EB0" w:rsidRPr="00EB3F4C">
        <w:rPr>
          <w:rFonts w:hint="eastAsia"/>
          <w:bCs/>
        </w:rPr>
        <w:t>17</w:t>
      </w:r>
      <w:r w:rsidR="00D21EB0" w:rsidRPr="00EB3F4C">
        <w:rPr>
          <w:bCs/>
        </w:rPr>
        <w:t>日法律第</w:t>
      </w:r>
      <w:r w:rsidR="00D21EB0" w:rsidRPr="00EB3F4C">
        <w:rPr>
          <w:rFonts w:hint="eastAsia"/>
          <w:bCs/>
        </w:rPr>
        <w:t>147</w:t>
      </w:r>
      <w:r w:rsidR="00D21EB0" w:rsidRPr="00EB3F4C">
        <w:rPr>
          <w:bCs/>
        </w:rPr>
        <w:t>号）</w:t>
      </w:r>
      <w:r w:rsidR="00D21EB0" w:rsidRPr="00EB3F4C">
        <w:rPr>
          <w:rFonts w:hAnsi="ＭＳ 明朝" w:hint="eastAsia"/>
        </w:rPr>
        <w:t>に規定する原子力事業者又はその者から出資を受けている者ではないこと。</w:t>
      </w:r>
    </w:p>
    <w:p w14:paraId="5A6C4065" w14:textId="77777777" w:rsidR="00C5616D" w:rsidRPr="00EB3F4C" w:rsidRDefault="00457C30" w:rsidP="00A15AF0">
      <w:pPr>
        <w:autoSpaceDE w:val="0"/>
        <w:autoSpaceDN w:val="0"/>
        <w:adjustRightInd w:val="0"/>
        <w:ind w:leftChars="100" w:left="567" w:hangingChars="150" w:hanging="340"/>
        <w:jc w:val="left"/>
      </w:pPr>
      <w:r>
        <w:rPr>
          <w:rFonts w:hAnsi="ＭＳ 明朝" w:hint="eastAsia"/>
        </w:rPr>
        <w:t>(7</w:t>
      </w:r>
      <w:r w:rsidR="00D21EB0" w:rsidRPr="00EB3F4C">
        <w:rPr>
          <w:rFonts w:hAnsi="ＭＳ 明朝" w:hint="eastAsia"/>
        </w:rPr>
        <w:t>)</w:t>
      </w:r>
      <w:r w:rsidR="00E07775">
        <w:rPr>
          <w:rFonts w:hAnsi="ＭＳ 明朝" w:hint="eastAsia"/>
        </w:rPr>
        <w:t xml:space="preserve"> </w:t>
      </w:r>
      <w:r w:rsidR="00D21EB0" w:rsidRPr="00EB3F4C">
        <w:rPr>
          <w:rFonts w:hint="eastAsia"/>
        </w:rPr>
        <w:t>県内の本店、支店又は営業所において第</w:t>
      </w:r>
      <w:r w:rsidR="00B601F7">
        <w:rPr>
          <w:rFonts w:hint="eastAsia"/>
        </w:rPr>
        <w:t>１</w:t>
      </w:r>
      <w:r w:rsidR="00453653" w:rsidRPr="00EB3F4C">
        <w:rPr>
          <w:rFonts w:hint="eastAsia"/>
        </w:rPr>
        <w:t>種放射線取扱主任者、</w:t>
      </w:r>
      <w:r w:rsidR="00D21EB0" w:rsidRPr="00EB3F4C">
        <w:rPr>
          <w:rFonts w:hint="eastAsia"/>
        </w:rPr>
        <w:t>第</w:t>
      </w:r>
      <w:r w:rsidR="00B601F7">
        <w:rPr>
          <w:rFonts w:hint="eastAsia"/>
        </w:rPr>
        <w:t>２</w:t>
      </w:r>
      <w:r w:rsidR="00D21EB0" w:rsidRPr="00EB3F4C">
        <w:rPr>
          <w:rFonts w:hint="eastAsia"/>
        </w:rPr>
        <w:t>種放射線取扱主任者、</w:t>
      </w:r>
      <w:r w:rsidR="00453653" w:rsidRPr="00EB3F4C">
        <w:rPr>
          <w:rFonts w:hint="eastAsia"/>
        </w:rPr>
        <w:t>または</w:t>
      </w:r>
      <w:r w:rsidR="00D21EB0" w:rsidRPr="00EB3F4C">
        <w:rPr>
          <w:rFonts w:hint="eastAsia"/>
        </w:rPr>
        <w:t>診療放射線技師の資格を有する者を常置している者であること。</w:t>
      </w:r>
    </w:p>
    <w:p w14:paraId="05EF3604" w14:textId="77777777" w:rsidR="00457C30" w:rsidRDefault="00457C30" w:rsidP="000A1584">
      <w:pPr>
        <w:ind w:left="227" w:hangingChars="100" w:hanging="227"/>
        <w:outlineLvl w:val="0"/>
      </w:pPr>
    </w:p>
    <w:p w14:paraId="44F7EA54" w14:textId="77777777" w:rsidR="00B55309" w:rsidRDefault="00B55309" w:rsidP="000A1584">
      <w:pPr>
        <w:ind w:left="227" w:hangingChars="100" w:hanging="227"/>
        <w:outlineLvl w:val="0"/>
      </w:pPr>
    </w:p>
    <w:p w14:paraId="75E57F2A" w14:textId="77777777" w:rsidR="004E6E23" w:rsidRPr="00EB3F4C" w:rsidRDefault="004E6E23" w:rsidP="000A1584">
      <w:pPr>
        <w:ind w:left="227" w:hangingChars="100" w:hanging="227"/>
        <w:outlineLvl w:val="0"/>
      </w:pPr>
      <w:r w:rsidRPr="00EB3F4C">
        <w:rPr>
          <w:rFonts w:hint="eastAsia"/>
        </w:rPr>
        <w:lastRenderedPageBreak/>
        <w:t>２　添付書類</w:t>
      </w:r>
    </w:p>
    <w:p w14:paraId="004C689F" w14:textId="77777777" w:rsidR="004E6E23" w:rsidRPr="00EB3F4C" w:rsidRDefault="00457C30" w:rsidP="00EE7837">
      <w:pPr>
        <w:ind w:leftChars="100" w:left="680" w:hangingChars="200" w:hanging="453"/>
      </w:pPr>
      <w:r>
        <w:rPr>
          <w:rFonts w:hint="eastAsia"/>
        </w:rPr>
        <w:t>(1</w:t>
      </w:r>
      <w:r w:rsidR="00C5616D" w:rsidRPr="00EB3F4C">
        <w:rPr>
          <w:rFonts w:hint="eastAsia"/>
        </w:rPr>
        <w:t>)</w:t>
      </w:r>
      <w:r w:rsidR="004E6E23" w:rsidRPr="00EB3F4C">
        <w:rPr>
          <w:rFonts w:hint="eastAsia"/>
        </w:rPr>
        <w:t>業務履行実績調書（様式任意）</w:t>
      </w:r>
    </w:p>
    <w:p w14:paraId="0E5640B4" w14:textId="77777777" w:rsidR="004E6E23" w:rsidRPr="00EB3F4C" w:rsidRDefault="00680637" w:rsidP="003166AE">
      <w:pPr>
        <w:ind w:firstLineChars="100" w:firstLine="227"/>
      </w:pPr>
      <w:r w:rsidRPr="00EB3F4C">
        <w:rPr>
          <w:rFonts w:hint="eastAsia"/>
        </w:rPr>
        <w:t>(</w:t>
      </w:r>
      <w:r w:rsidR="00457C30">
        <w:rPr>
          <w:rFonts w:hint="eastAsia"/>
        </w:rPr>
        <w:t>2</w:t>
      </w:r>
      <w:r w:rsidR="0093425F" w:rsidRPr="00EB3F4C">
        <w:rPr>
          <w:rFonts w:hint="eastAsia"/>
        </w:rPr>
        <w:t>)</w:t>
      </w:r>
      <w:r w:rsidR="004E6E23" w:rsidRPr="00EB3F4C">
        <w:rPr>
          <w:rFonts w:hint="eastAsia"/>
        </w:rPr>
        <w:t>全部事項証明書（登記簿）謄本</w:t>
      </w:r>
    </w:p>
    <w:p w14:paraId="1DFD01ED" w14:textId="77777777" w:rsidR="003166AE" w:rsidRPr="00EB3F4C" w:rsidRDefault="00457C30" w:rsidP="00E813A6">
      <w:pPr>
        <w:ind w:firstLineChars="100" w:firstLine="227"/>
      </w:pPr>
      <w:r>
        <w:rPr>
          <w:rFonts w:hint="eastAsia"/>
        </w:rPr>
        <w:t>(3</w:t>
      </w:r>
      <w:r w:rsidR="00E813A6" w:rsidRPr="00EB3F4C">
        <w:rPr>
          <w:rFonts w:hint="eastAsia"/>
        </w:rPr>
        <w:t>)出資元に関する書類</w:t>
      </w:r>
    </w:p>
    <w:p w14:paraId="0E3F9C5A" w14:textId="77777777" w:rsidR="00D21EB0" w:rsidRPr="00EB3F4C" w:rsidRDefault="00457C30" w:rsidP="00D21EB0">
      <w:pPr>
        <w:ind w:leftChars="100" w:left="338" w:hangingChars="49" w:hanging="111"/>
      </w:pPr>
      <w:r>
        <w:rPr>
          <w:rFonts w:hint="eastAsia"/>
        </w:rPr>
        <w:t>(4</w:t>
      </w:r>
      <w:r w:rsidR="00D21EB0" w:rsidRPr="00EB3F4C">
        <w:rPr>
          <w:rFonts w:hint="eastAsia"/>
        </w:rPr>
        <w:t>)県内の本店、支店又は営業所において常置している第</w:t>
      </w:r>
      <w:r w:rsidR="00690920">
        <w:rPr>
          <w:rFonts w:hint="eastAsia"/>
        </w:rPr>
        <w:t>１</w:t>
      </w:r>
      <w:r w:rsidR="00453653" w:rsidRPr="00EB3F4C">
        <w:rPr>
          <w:rFonts w:hint="eastAsia"/>
        </w:rPr>
        <w:t>種放射線取扱主任者、</w:t>
      </w:r>
      <w:r w:rsidR="00D21EB0" w:rsidRPr="00EB3F4C">
        <w:rPr>
          <w:rFonts w:hint="eastAsia"/>
        </w:rPr>
        <w:t>第</w:t>
      </w:r>
      <w:r w:rsidR="00690920">
        <w:rPr>
          <w:rFonts w:hint="eastAsia"/>
        </w:rPr>
        <w:t>２</w:t>
      </w:r>
      <w:r w:rsidR="00D21EB0" w:rsidRPr="00EB3F4C">
        <w:rPr>
          <w:rFonts w:hint="eastAsia"/>
        </w:rPr>
        <w:t>種放射線取扱主任者、</w:t>
      </w:r>
      <w:r w:rsidR="00453653" w:rsidRPr="00EB3F4C">
        <w:rPr>
          <w:rFonts w:hint="eastAsia"/>
        </w:rPr>
        <w:t>または</w:t>
      </w:r>
      <w:r w:rsidR="00D21EB0" w:rsidRPr="00EB3F4C">
        <w:rPr>
          <w:rFonts w:hint="eastAsia"/>
        </w:rPr>
        <w:t>診療放射線技師の国家資格免状の写し。</w:t>
      </w:r>
    </w:p>
    <w:p w14:paraId="395DD7AD" w14:textId="77777777" w:rsidR="00D21EB0" w:rsidRPr="00EB3F4C" w:rsidRDefault="00D21EB0" w:rsidP="00D21EB0">
      <w:pPr>
        <w:ind w:leftChars="100" w:left="338" w:hangingChars="49" w:hanging="111"/>
      </w:pPr>
    </w:p>
    <w:p w14:paraId="6027DD6A" w14:textId="77777777" w:rsidR="00D21EB0" w:rsidRPr="00EB3F4C" w:rsidRDefault="00D21EB0" w:rsidP="00D21EB0">
      <w:pPr>
        <w:ind w:leftChars="100" w:left="338" w:hangingChars="49" w:hanging="111"/>
      </w:pPr>
    </w:p>
    <w:p w14:paraId="746615FA" w14:textId="77777777" w:rsidR="00D21EB0" w:rsidRPr="00EB3F4C" w:rsidRDefault="00D21EB0" w:rsidP="00D21EB0">
      <w:pPr>
        <w:ind w:leftChars="100" w:left="338" w:hangingChars="49" w:hanging="111"/>
      </w:pPr>
    </w:p>
    <w:p w14:paraId="0B661C4C" w14:textId="77777777" w:rsidR="00D21EB0" w:rsidRPr="00EB3F4C" w:rsidRDefault="00D21EB0" w:rsidP="00D21EB0">
      <w:pPr>
        <w:ind w:leftChars="100" w:left="338" w:hangingChars="49" w:hanging="111"/>
      </w:pPr>
    </w:p>
    <w:p w14:paraId="6758487A" w14:textId="77777777" w:rsidR="00D21EB0" w:rsidRPr="00EB3F4C" w:rsidRDefault="00D21EB0" w:rsidP="00D21EB0">
      <w:pPr>
        <w:ind w:leftChars="100" w:left="338" w:hangingChars="49" w:hanging="111"/>
      </w:pPr>
    </w:p>
    <w:p w14:paraId="40E16B5A" w14:textId="77777777" w:rsidR="00D21EB0" w:rsidRPr="00EB3F4C" w:rsidRDefault="00D21EB0" w:rsidP="00D21EB0">
      <w:pPr>
        <w:ind w:leftChars="100" w:left="338" w:hangingChars="49" w:hanging="111"/>
      </w:pPr>
    </w:p>
    <w:p w14:paraId="22E03F47" w14:textId="77777777" w:rsidR="00D21EB0" w:rsidRPr="00EB3F4C" w:rsidRDefault="00D21EB0" w:rsidP="00D21EB0">
      <w:pPr>
        <w:ind w:leftChars="100" w:left="338" w:hangingChars="49" w:hanging="111"/>
      </w:pPr>
    </w:p>
    <w:p w14:paraId="0FE849A2" w14:textId="77777777" w:rsidR="00D21EB0" w:rsidRPr="00EB3F4C" w:rsidRDefault="00D21EB0" w:rsidP="00D21EB0">
      <w:pPr>
        <w:ind w:leftChars="100" w:left="338" w:hangingChars="49" w:hanging="111"/>
      </w:pPr>
    </w:p>
    <w:p w14:paraId="5D5D803A" w14:textId="77777777" w:rsidR="00D21EB0" w:rsidRPr="00EB3F4C" w:rsidRDefault="00D21EB0" w:rsidP="00D21EB0">
      <w:pPr>
        <w:ind w:leftChars="100" w:left="338" w:hangingChars="49" w:hanging="111"/>
      </w:pPr>
    </w:p>
    <w:p w14:paraId="670D09A2" w14:textId="77777777" w:rsidR="00D21EB0" w:rsidRPr="00EB3F4C" w:rsidRDefault="00D21EB0" w:rsidP="00D21EB0">
      <w:pPr>
        <w:ind w:leftChars="100" w:left="338" w:hangingChars="49" w:hanging="111"/>
      </w:pPr>
    </w:p>
    <w:p w14:paraId="7A378083" w14:textId="77777777" w:rsidR="00D21EB0" w:rsidRPr="00EB3F4C" w:rsidRDefault="00D21EB0" w:rsidP="00D21EB0">
      <w:pPr>
        <w:ind w:leftChars="100" w:left="338" w:hangingChars="49" w:hanging="111"/>
      </w:pPr>
    </w:p>
    <w:p w14:paraId="3E4A1AAD" w14:textId="77777777" w:rsidR="00D21EB0" w:rsidRPr="00EB3F4C" w:rsidRDefault="00D21EB0" w:rsidP="00D21EB0">
      <w:pPr>
        <w:ind w:leftChars="100" w:left="338" w:hangingChars="49" w:hanging="111"/>
      </w:pPr>
    </w:p>
    <w:p w14:paraId="3BEE26B4" w14:textId="77777777" w:rsidR="00D21EB0" w:rsidRPr="00EB3F4C" w:rsidRDefault="00D21EB0" w:rsidP="00D21EB0">
      <w:pPr>
        <w:ind w:leftChars="100" w:left="338" w:hangingChars="49" w:hanging="111"/>
      </w:pPr>
    </w:p>
    <w:p w14:paraId="3A4FA8A6" w14:textId="77777777" w:rsidR="00D21EB0" w:rsidRPr="00EB3F4C" w:rsidRDefault="00D21EB0" w:rsidP="00D21EB0">
      <w:pPr>
        <w:ind w:leftChars="100" w:left="338" w:hangingChars="49" w:hanging="111"/>
      </w:pPr>
    </w:p>
    <w:p w14:paraId="1D05B94E" w14:textId="77777777" w:rsidR="00D21EB0" w:rsidRPr="00EB3F4C" w:rsidRDefault="00D21EB0" w:rsidP="00D21EB0">
      <w:pPr>
        <w:ind w:leftChars="100" w:left="338" w:hangingChars="49" w:hanging="111"/>
      </w:pPr>
    </w:p>
    <w:p w14:paraId="7FA2A65F" w14:textId="77777777" w:rsidR="00D21EB0" w:rsidRPr="00EB3F4C" w:rsidRDefault="00D21EB0" w:rsidP="00D21EB0">
      <w:pPr>
        <w:ind w:leftChars="100" w:left="338" w:hangingChars="49" w:hanging="111"/>
      </w:pPr>
    </w:p>
    <w:p w14:paraId="1DD57DD4" w14:textId="77777777" w:rsidR="00D21EB0" w:rsidRPr="00EB3F4C" w:rsidRDefault="00D21EB0" w:rsidP="00D21EB0">
      <w:pPr>
        <w:ind w:leftChars="100" w:left="338" w:hangingChars="49" w:hanging="111"/>
      </w:pPr>
    </w:p>
    <w:p w14:paraId="2248F679" w14:textId="77777777" w:rsidR="00D21EB0" w:rsidRPr="00EB3F4C" w:rsidRDefault="00D21EB0" w:rsidP="00D21EB0">
      <w:pPr>
        <w:ind w:leftChars="100" w:left="338" w:hangingChars="49" w:hanging="111"/>
      </w:pPr>
    </w:p>
    <w:p w14:paraId="64244C3B" w14:textId="77777777" w:rsidR="00D21EB0" w:rsidRPr="00EB3F4C" w:rsidRDefault="00D21EB0" w:rsidP="00D21EB0">
      <w:pPr>
        <w:ind w:leftChars="100" w:left="338" w:hangingChars="49" w:hanging="111"/>
      </w:pPr>
    </w:p>
    <w:p w14:paraId="5F8D7030" w14:textId="77777777" w:rsidR="00D21EB0" w:rsidRPr="00EB3F4C" w:rsidRDefault="00D21EB0" w:rsidP="00D21EB0">
      <w:pPr>
        <w:ind w:leftChars="100" w:left="338" w:hangingChars="49" w:hanging="111"/>
      </w:pPr>
    </w:p>
    <w:p w14:paraId="5015CBD6" w14:textId="77777777" w:rsidR="00D21EB0" w:rsidRPr="00EB3F4C" w:rsidRDefault="00D21EB0" w:rsidP="00D21EB0">
      <w:pPr>
        <w:ind w:leftChars="100" w:left="338" w:hangingChars="49" w:hanging="111"/>
      </w:pPr>
    </w:p>
    <w:p w14:paraId="6F39A7E2" w14:textId="77777777" w:rsidR="00D21EB0" w:rsidRPr="00EB3F4C" w:rsidRDefault="00D21EB0" w:rsidP="00D21EB0">
      <w:pPr>
        <w:ind w:leftChars="100" w:left="338" w:hangingChars="49" w:hanging="111"/>
      </w:pPr>
    </w:p>
    <w:p w14:paraId="11EA6C76" w14:textId="77777777" w:rsidR="00EF733A" w:rsidRPr="00EB3F4C" w:rsidRDefault="00EF733A" w:rsidP="00D21EB0">
      <w:pPr>
        <w:ind w:leftChars="100" w:left="338" w:hangingChars="49" w:hanging="111"/>
      </w:pPr>
    </w:p>
    <w:p w14:paraId="694F98F2" w14:textId="77777777" w:rsidR="00EF733A" w:rsidRPr="00EB3F4C" w:rsidRDefault="00EF733A" w:rsidP="00D21EB0">
      <w:pPr>
        <w:ind w:leftChars="100" w:left="338" w:hangingChars="49" w:hanging="111"/>
      </w:pPr>
    </w:p>
    <w:p w14:paraId="2DAB70F4" w14:textId="77777777" w:rsidR="00EF733A" w:rsidRPr="00EB3F4C" w:rsidRDefault="00EF733A" w:rsidP="00D21EB0">
      <w:pPr>
        <w:ind w:leftChars="100" w:left="338" w:hangingChars="49" w:hanging="111"/>
      </w:pPr>
    </w:p>
    <w:p w14:paraId="25190FD8" w14:textId="77777777" w:rsidR="00EF733A" w:rsidRPr="00EB3F4C" w:rsidRDefault="00EF733A" w:rsidP="00D21EB0">
      <w:pPr>
        <w:ind w:leftChars="100" w:left="338" w:hangingChars="49" w:hanging="111"/>
      </w:pPr>
    </w:p>
    <w:p w14:paraId="4D8184B8" w14:textId="77777777" w:rsidR="00EF733A" w:rsidRPr="00EB3F4C" w:rsidRDefault="00EF733A" w:rsidP="00D21EB0">
      <w:pPr>
        <w:ind w:leftChars="100" w:left="338" w:hangingChars="49" w:hanging="111"/>
      </w:pPr>
    </w:p>
    <w:p w14:paraId="7CCD69F8" w14:textId="77777777" w:rsidR="00EF733A" w:rsidRPr="00EB3F4C" w:rsidRDefault="00EF733A" w:rsidP="00D21EB0">
      <w:pPr>
        <w:ind w:leftChars="100" w:left="338" w:hangingChars="49" w:hanging="111"/>
      </w:pPr>
    </w:p>
    <w:p w14:paraId="6F675B35" w14:textId="77777777" w:rsidR="00EF733A" w:rsidRPr="00EB3F4C" w:rsidRDefault="00EF733A" w:rsidP="00D21EB0">
      <w:pPr>
        <w:ind w:leftChars="100" w:left="338" w:hangingChars="49" w:hanging="111"/>
      </w:pPr>
    </w:p>
    <w:p w14:paraId="6B22F3DE" w14:textId="77777777" w:rsidR="00EF733A" w:rsidRPr="00EB3F4C" w:rsidRDefault="00847942" w:rsidP="00847942">
      <w:r>
        <w:br w:type="page"/>
      </w:r>
    </w:p>
    <w:p w14:paraId="36F26FFA" w14:textId="77777777" w:rsidR="004E6E23" w:rsidRPr="00EB3F4C" w:rsidRDefault="004E6E23" w:rsidP="000F63BC">
      <w:pPr>
        <w:rPr>
          <w:rFonts w:ascii="HGｺﾞｼｯｸM" w:eastAsia="HGｺﾞｼｯｸM"/>
        </w:rPr>
      </w:pPr>
      <w:r w:rsidRPr="00EB3F4C">
        <w:rPr>
          <w:rFonts w:ascii="HGｺﾞｼｯｸM" w:eastAsia="HGｺﾞｼｯｸM" w:hint="eastAsia"/>
        </w:rPr>
        <w:lastRenderedPageBreak/>
        <w:t>様式２</w:t>
      </w:r>
    </w:p>
    <w:p w14:paraId="0DBEAC0E" w14:textId="77777777" w:rsidR="004E6E23" w:rsidRPr="00EB3F4C" w:rsidRDefault="004E6E23" w:rsidP="00494FBA">
      <w:pPr>
        <w:jc w:val="center"/>
        <w:rPr>
          <w:rFonts w:ascii="HGｺﾞｼｯｸM" w:eastAsia="HGｺﾞｼｯｸM"/>
          <w:sz w:val="24"/>
          <w:szCs w:val="24"/>
        </w:rPr>
      </w:pPr>
      <w:r w:rsidRPr="00EB3F4C">
        <w:rPr>
          <w:rFonts w:ascii="HGｺﾞｼｯｸM" w:eastAsia="HGｺﾞｼｯｸM" w:hint="eastAsia"/>
          <w:sz w:val="24"/>
          <w:szCs w:val="24"/>
        </w:rPr>
        <w:t>一般競争入札参加資格確認通知書</w:t>
      </w:r>
    </w:p>
    <w:p w14:paraId="66DB4D94" w14:textId="77777777" w:rsidR="004E6E23" w:rsidRDefault="004E6E23" w:rsidP="00EE7837">
      <w:pPr>
        <w:ind w:rightChars="95" w:right="215"/>
      </w:pPr>
    </w:p>
    <w:p w14:paraId="063C2553" w14:textId="77777777" w:rsidR="00180F27" w:rsidRPr="00EB3F4C" w:rsidRDefault="00180F27" w:rsidP="00180F27">
      <w:pPr>
        <w:ind w:rightChars="95" w:right="215"/>
        <w:jc w:val="right"/>
      </w:pPr>
      <w:r>
        <w:rPr>
          <w:rFonts w:hint="eastAsia"/>
        </w:rPr>
        <w:t>記　　号　　番　号</w:t>
      </w:r>
    </w:p>
    <w:p w14:paraId="4C708C9C" w14:textId="2F37D1E0" w:rsidR="00E45BFF" w:rsidRPr="00EB3F4C" w:rsidRDefault="002662F0" w:rsidP="00E45BFF">
      <w:pPr>
        <w:ind w:rightChars="95" w:right="215"/>
        <w:jc w:val="right"/>
      </w:pPr>
      <w:r>
        <w:rPr>
          <w:rFonts w:hint="eastAsia"/>
        </w:rPr>
        <w:t>令和</w:t>
      </w:r>
      <w:r w:rsidR="000A64AB">
        <w:rPr>
          <w:rFonts w:hint="eastAsia"/>
        </w:rPr>
        <w:t>８</w:t>
      </w:r>
      <w:r w:rsidR="00E45BFF" w:rsidRPr="00EB3F4C">
        <w:rPr>
          <w:rFonts w:hint="eastAsia"/>
        </w:rPr>
        <w:t>年３月　　日</w:t>
      </w:r>
    </w:p>
    <w:p w14:paraId="14CF2400" w14:textId="77777777" w:rsidR="004E6E23" w:rsidRPr="00EB3F4C" w:rsidRDefault="004E6E23" w:rsidP="00EE7837">
      <w:pPr>
        <w:ind w:firstLineChars="100" w:firstLine="227"/>
      </w:pPr>
      <w:r w:rsidRPr="00EB3F4C">
        <w:rPr>
          <w:rFonts w:hint="eastAsia"/>
        </w:rPr>
        <w:t xml:space="preserve">　　　　　　　　　　　　　　様</w:t>
      </w:r>
    </w:p>
    <w:p w14:paraId="69A4D9FB" w14:textId="77777777" w:rsidR="004E6E23" w:rsidRPr="00EB3F4C" w:rsidRDefault="004E6E23" w:rsidP="000F63BC"/>
    <w:p w14:paraId="744B650C" w14:textId="77777777" w:rsidR="004E6E23" w:rsidRPr="00EB3F4C" w:rsidRDefault="00DB35F2" w:rsidP="00EE7837">
      <w:pPr>
        <w:ind w:rightChars="595" w:right="1349"/>
        <w:jc w:val="right"/>
      </w:pPr>
      <w:r w:rsidRPr="00EB3F4C">
        <w:rPr>
          <w:rFonts w:hint="eastAsia"/>
        </w:rPr>
        <w:t>福島県知事</w:t>
      </w:r>
    </w:p>
    <w:p w14:paraId="0B7068A9" w14:textId="77777777" w:rsidR="004E6E23" w:rsidRPr="00EB3F4C" w:rsidRDefault="004E6E23" w:rsidP="000F63BC"/>
    <w:p w14:paraId="726BD310" w14:textId="77777777" w:rsidR="004E6E23" w:rsidRPr="00EB3F4C" w:rsidRDefault="004E6E23" w:rsidP="00EE7837">
      <w:pPr>
        <w:ind w:firstLineChars="100" w:firstLine="227"/>
      </w:pPr>
      <w:r w:rsidRPr="00EB3F4C">
        <w:rPr>
          <w:rFonts w:hint="eastAsia"/>
        </w:rPr>
        <w:t>さきに申請のありました一般競争入札に係る入札参加資格については、下記のとおり確認したのでお知らせします。</w:t>
      </w:r>
    </w:p>
    <w:p w14:paraId="2D8D0B71" w14:textId="77777777" w:rsidR="004E6E23" w:rsidRPr="00EB3F4C" w:rsidRDefault="004E6E23" w:rsidP="002E6106">
      <w:pPr>
        <w:jc w:val="center"/>
      </w:pPr>
      <w:r w:rsidRPr="00EB3F4C">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2126"/>
        <w:gridCol w:w="5091"/>
      </w:tblGrid>
      <w:tr w:rsidR="004E6E23" w:rsidRPr="00EB3F4C" w14:paraId="6DAFDC33" w14:textId="77777777" w:rsidTr="00111D33">
        <w:trPr>
          <w:trHeight w:val="930"/>
        </w:trPr>
        <w:tc>
          <w:tcPr>
            <w:tcW w:w="1725" w:type="dxa"/>
            <w:tcBorders>
              <w:top w:val="single" w:sz="8" w:space="0" w:color="auto"/>
              <w:left w:val="single" w:sz="8" w:space="0" w:color="auto"/>
            </w:tcBorders>
            <w:vAlign w:val="center"/>
          </w:tcPr>
          <w:p w14:paraId="16FCC6FE" w14:textId="77777777" w:rsidR="004E6E23" w:rsidRPr="00EB3F4C" w:rsidRDefault="004E6E23" w:rsidP="00147A78">
            <w:pPr>
              <w:jc w:val="distribute"/>
            </w:pPr>
            <w:r w:rsidRPr="00EB3F4C">
              <w:rPr>
                <w:rFonts w:hint="eastAsia"/>
              </w:rPr>
              <w:t>公告日</w:t>
            </w:r>
          </w:p>
        </w:tc>
        <w:tc>
          <w:tcPr>
            <w:tcW w:w="7217" w:type="dxa"/>
            <w:gridSpan w:val="2"/>
            <w:tcBorders>
              <w:top w:val="single" w:sz="8" w:space="0" w:color="auto"/>
              <w:right w:val="single" w:sz="8" w:space="0" w:color="auto"/>
            </w:tcBorders>
            <w:vAlign w:val="center"/>
          </w:tcPr>
          <w:p w14:paraId="7A6AC90C" w14:textId="6939307C" w:rsidR="004E6E23" w:rsidRPr="00EB3F4C" w:rsidRDefault="00EF72BF" w:rsidP="00F67327">
            <w:pPr>
              <w:jc w:val="center"/>
            </w:pPr>
            <w:r>
              <w:rPr>
                <w:rFonts w:hint="eastAsia"/>
              </w:rPr>
              <w:t>令和</w:t>
            </w:r>
            <w:r w:rsidR="003E5009">
              <w:rPr>
                <w:rFonts w:hint="eastAsia"/>
              </w:rPr>
              <w:t>８</w:t>
            </w:r>
            <w:r w:rsidR="00832480" w:rsidRPr="00EB3F4C">
              <w:rPr>
                <w:rFonts w:hint="eastAsia"/>
              </w:rPr>
              <w:t>年</w:t>
            </w:r>
            <w:r w:rsidR="000A11E4" w:rsidRPr="00EB3F4C">
              <w:rPr>
                <w:rFonts w:hint="eastAsia"/>
              </w:rPr>
              <w:t>３</w:t>
            </w:r>
            <w:r w:rsidR="00E302C2" w:rsidRPr="00EB3F4C">
              <w:rPr>
                <w:rFonts w:hint="eastAsia"/>
              </w:rPr>
              <w:t>月</w:t>
            </w:r>
            <w:r w:rsidR="003E5009">
              <w:rPr>
                <w:rFonts w:hint="eastAsia"/>
              </w:rPr>
              <w:t>３</w:t>
            </w:r>
            <w:r w:rsidR="004E6E23" w:rsidRPr="00EB3F4C">
              <w:rPr>
                <w:rFonts w:hint="eastAsia"/>
              </w:rPr>
              <w:t>日</w:t>
            </w:r>
            <w:r w:rsidR="00704296" w:rsidRPr="00EB3F4C">
              <w:rPr>
                <w:rFonts w:hint="eastAsia"/>
              </w:rPr>
              <w:t>付け</w:t>
            </w:r>
            <w:r w:rsidR="004E6E23" w:rsidRPr="00EB3F4C">
              <w:rPr>
                <w:rFonts w:hint="eastAsia"/>
              </w:rPr>
              <w:t>公告</w:t>
            </w:r>
          </w:p>
        </w:tc>
      </w:tr>
      <w:tr w:rsidR="004E6E23" w:rsidRPr="00EB3F4C" w14:paraId="12A299F8" w14:textId="77777777" w:rsidTr="00111D33">
        <w:trPr>
          <w:trHeight w:val="930"/>
        </w:trPr>
        <w:tc>
          <w:tcPr>
            <w:tcW w:w="1725" w:type="dxa"/>
            <w:tcBorders>
              <w:left w:val="single" w:sz="8" w:space="0" w:color="auto"/>
            </w:tcBorders>
            <w:vAlign w:val="center"/>
          </w:tcPr>
          <w:p w14:paraId="0E9F80B3" w14:textId="77777777" w:rsidR="004E6E23" w:rsidRPr="00EB3F4C" w:rsidRDefault="004E6E23" w:rsidP="00147A78">
            <w:pPr>
              <w:jc w:val="distribute"/>
            </w:pPr>
            <w:r w:rsidRPr="00EB3F4C">
              <w:rPr>
                <w:rFonts w:hint="eastAsia"/>
              </w:rPr>
              <w:t>件名及び数量</w:t>
            </w:r>
          </w:p>
        </w:tc>
        <w:tc>
          <w:tcPr>
            <w:tcW w:w="7217" w:type="dxa"/>
            <w:gridSpan w:val="2"/>
            <w:tcBorders>
              <w:right w:val="single" w:sz="8" w:space="0" w:color="auto"/>
            </w:tcBorders>
            <w:vAlign w:val="center"/>
          </w:tcPr>
          <w:p w14:paraId="1819035C" w14:textId="48505437" w:rsidR="004E6E23" w:rsidRPr="00EB3F4C" w:rsidRDefault="002662F0" w:rsidP="00EF72BF">
            <w:pPr>
              <w:jc w:val="center"/>
            </w:pPr>
            <w:r>
              <w:rPr>
                <w:rFonts w:hint="eastAsia"/>
              </w:rPr>
              <w:t>令和</w:t>
            </w:r>
            <w:r w:rsidR="003C3FBE">
              <w:rPr>
                <w:rFonts w:hint="eastAsia"/>
              </w:rPr>
              <w:t>８</w:t>
            </w:r>
            <w:r w:rsidR="003166AE" w:rsidRPr="00EB3F4C">
              <w:rPr>
                <w:rFonts w:hint="eastAsia"/>
              </w:rPr>
              <w:t>年度内部被ばく検査</w:t>
            </w:r>
            <w:r w:rsidR="00E302C2" w:rsidRPr="00EB3F4C">
              <w:rPr>
                <w:rFonts w:hint="eastAsia"/>
              </w:rPr>
              <w:t>測定</w:t>
            </w:r>
            <w:r w:rsidR="00C90808" w:rsidRPr="00EB3F4C">
              <w:rPr>
                <w:rFonts w:hint="eastAsia"/>
              </w:rPr>
              <w:t>業務</w:t>
            </w:r>
            <w:r w:rsidR="00A524D2" w:rsidRPr="00EB3F4C">
              <w:rPr>
                <w:rFonts w:hint="eastAsia"/>
              </w:rPr>
              <w:t xml:space="preserve">　一式</w:t>
            </w:r>
          </w:p>
        </w:tc>
      </w:tr>
      <w:tr w:rsidR="004E6E23" w:rsidRPr="00EB3F4C" w14:paraId="64610285" w14:textId="77777777" w:rsidTr="00111D33">
        <w:tc>
          <w:tcPr>
            <w:tcW w:w="1725" w:type="dxa"/>
            <w:vMerge w:val="restart"/>
            <w:tcBorders>
              <w:left w:val="single" w:sz="8" w:space="0" w:color="auto"/>
            </w:tcBorders>
            <w:vAlign w:val="center"/>
          </w:tcPr>
          <w:p w14:paraId="02F985C1" w14:textId="77777777" w:rsidR="004E6E23" w:rsidRPr="00EB3F4C" w:rsidRDefault="004E6E23" w:rsidP="00D178D3">
            <w:pPr>
              <w:jc w:val="distribute"/>
            </w:pPr>
            <w:r w:rsidRPr="00EB3F4C">
              <w:rPr>
                <w:rFonts w:hint="eastAsia"/>
              </w:rPr>
              <w:t>本公告に係る</w:t>
            </w:r>
          </w:p>
          <w:p w14:paraId="398CFB9B" w14:textId="77777777" w:rsidR="004E6E23" w:rsidRPr="00EB3F4C" w:rsidRDefault="004E6E23" w:rsidP="00D178D3">
            <w:pPr>
              <w:jc w:val="distribute"/>
            </w:pPr>
            <w:r w:rsidRPr="00EB3F4C">
              <w:rPr>
                <w:rFonts w:hint="eastAsia"/>
              </w:rPr>
              <w:t>入札参加資格</w:t>
            </w:r>
          </w:p>
          <w:p w14:paraId="709D2F84" w14:textId="77777777" w:rsidR="004E6E23" w:rsidRPr="00EB3F4C" w:rsidRDefault="004E6E23" w:rsidP="00D178D3">
            <w:pPr>
              <w:jc w:val="distribute"/>
            </w:pPr>
            <w:r w:rsidRPr="00EB3F4C">
              <w:rPr>
                <w:rFonts w:hint="eastAsia"/>
              </w:rPr>
              <w:t>の有無</w:t>
            </w:r>
          </w:p>
        </w:tc>
        <w:tc>
          <w:tcPr>
            <w:tcW w:w="2126" w:type="dxa"/>
            <w:tcBorders>
              <w:right w:val="nil"/>
            </w:tcBorders>
            <w:vAlign w:val="center"/>
          </w:tcPr>
          <w:p w14:paraId="5934D35D" w14:textId="77777777" w:rsidR="004E6E23" w:rsidRPr="00EB3F4C" w:rsidRDefault="004E6E23" w:rsidP="00D178D3">
            <w:pPr>
              <w:jc w:val="center"/>
              <w:rPr>
                <w:sz w:val="32"/>
                <w:szCs w:val="32"/>
              </w:rPr>
            </w:pPr>
            <w:r w:rsidRPr="00EB3F4C">
              <w:rPr>
                <w:rFonts w:hint="eastAsia"/>
                <w:sz w:val="32"/>
                <w:szCs w:val="32"/>
              </w:rPr>
              <w:t>有</w:t>
            </w:r>
          </w:p>
        </w:tc>
        <w:tc>
          <w:tcPr>
            <w:tcW w:w="5091" w:type="dxa"/>
            <w:tcBorders>
              <w:left w:val="nil"/>
              <w:right w:val="single" w:sz="8" w:space="0" w:color="auto"/>
            </w:tcBorders>
            <w:vAlign w:val="center"/>
          </w:tcPr>
          <w:p w14:paraId="5A9D6CBA" w14:textId="77777777" w:rsidR="004E6E23" w:rsidRPr="00EB3F4C" w:rsidRDefault="004E6E23" w:rsidP="00A93874"/>
        </w:tc>
      </w:tr>
      <w:tr w:rsidR="004E6E23" w:rsidRPr="00EB3F4C" w14:paraId="57CD21FE" w14:textId="77777777" w:rsidTr="00111D33">
        <w:tc>
          <w:tcPr>
            <w:tcW w:w="1725" w:type="dxa"/>
            <w:vMerge/>
            <w:tcBorders>
              <w:left w:val="single" w:sz="8" w:space="0" w:color="auto"/>
            </w:tcBorders>
            <w:vAlign w:val="center"/>
          </w:tcPr>
          <w:p w14:paraId="78AA982E" w14:textId="77777777" w:rsidR="004E6E23" w:rsidRPr="00EB3F4C" w:rsidRDefault="004E6E23" w:rsidP="00A93874"/>
        </w:tc>
        <w:tc>
          <w:tcPr>
            <w:tcW w:w="2126" w:type="dxa"/>
            <w:tcBorders>
              <w:top w:val="nil"/>
            </w:tcBorders>
            <w:vAlign w:val="center"/>
          </w:tcPr>
          <w:p w14:paraId="439D242E" w14:textId="77777777" w:rsidR="004E6E23" w:rsidRPr="00EB3F4C" w:rsidRDefault="004E6E23" w:rsidP="00D178D3">
            <w:pPr>
              <w:jc w:val="center"/>
              <w:rPr>
                <w:sz w:val="32"/>
                <w:szCs w:val="32"/>
              </w:rPr>
            </w:pPr>
            <w:r w:rsidRPr="00EB3F4C">
              <w:rPr>
                <w:rFonts w:hint="eastAsia"/>
                <w:sz w:val="32"/>
                <w:szCs w:val="32"/>
              </w:rPr>
              <w:t>無</w:t>
            </w:r>
          </w:p>
        </w:tc>
        <w:tc>
          <w:tcPr>
            <w:tcW w:w="5091" w:type="dxa"/>
            <w:tcBorders>
              <w:right w:val="single" w:sz="8" w:space="0" w:color="auto"/>
            </w:tcBorders>
            <w:vAlign w:val="center"/>
          </w:tcPr>
          <w:p w14:paraId="7E81E222" w14:textId="77777777" w:rsidR="004E6E23" w:rsidRPr="00EB3F4C" w:rsidRDefault="004E6E23" w:rsidP="00A93874"/>
        </w:tc>
      </w:tr>
      <w:tr w:rsidR="004E6E23" w:rsidRPr="00EB3F4C" w14:paraId="2B7ECAAA" w14:textId="77777777" w:rsidTr="00111D33">
        <w:trPr>
          <w:trHeight w:val="4030"/>
        </w:trPr>
        <w:tc>
          <w:tcPr>
            <w:tcW w:w="1725" w:type="dxa"/>
            <w:vMerge/>
            <w:tcBorders>
              <w:left w:val="single" w:sz="8" w:space="0" w:color="auto"/>
              <w:bottom w:val="single" w:sz="8" w:space="0" w:color="auto"/>
            </w:tcBorders>
            <w:vAlign w:val="center"/>
          </w:tcPr>
          <w:p w14:paraId="739DFFFC" w14:textId="77777777" w:rsidR="004E6E23" w:rsidRPr="00EB3F4C" w:rsidRDefault="004E6E23" w:rsidP="00A93874"/>
        </w:tc>
        <w:tc>
          <w:tcPr>
            <w:tcW w:w="2126" w:type="dxa"/>
            <w:tcBorders>
              <w:bottom w:val="single" w:sz="8" w:space="0" w:color="auto"/>
            </w:tcBorders>
            <w:vAlign w:val="center"/>
          </w:tcPr>
          <w:p w14:paraId="0F726A46" w14:textId="77777777" w:rsidR="004E6E23" w:rsidRPr="00EB3F4C" w:rsidRDefault="004E6E23" w:rsidP="00823826">
            <w:r w:rsidRPr="00087DBB">
              <w:rPr>
                <w:rFonts w:hint="eastAsia"/>
                <w:spacing w:val="23"/>
                <w:fitText w:val="1816" w:id="-1301571327"/>
              </w:rPr>
              <w:t>入札参加資格</w:t>
            </w:r>
            <w:r w:rsidRPr="00087DBB">
              <w:rPr>
                <w:rFonts w:hint="eastAsia"/>
                <w:fitText w:val="1816" w:id="-1301571327"/>
              </w:rPr>
              <w:t>が</w:t>
            </w:r>
          </w:p>
          <w:p w14:paraId="3363BF7F" w14:textId="77777777" w:rsidR="004E6E23" w:rsidRPr="00EB3F4C" w:rsidRDefault="004E6E23" w:rsidP="00823826">
            <w:r w:rsidRPr="00EB3F4C">
              <w:rPr>
                <w:rFonts w:hint="eastAsia"/>
              </w:rPr>
              <w:t>ないと認めた理由</w:t>
            </w:r>
          </w:p>
        </w:tc>
        <w:tc>
          <w:tcPr>
            <w:tcW w:w="5091" w:type="dxa"/>
            <w:tcBorders>
              <w:bottom w:val="single" w:sz="8" w:space="0" w:color="auto"/>
              <w:right w:val="single" w:sz="8" w:space="0" w:color="auto"/>
            </w:tcBorders>
          </w:tcPr>
          <w:p w14:paraId="14B62A3B" w14:textId="77777777" w:rsidR="004E6E23" w:rsidRPr="00EB3F4C" w:rsidRDefault="004E6E23" w:rsidP="00A93874"/>
        </w:tc>
      </w:tr>
    </w:tbl>
    <w:p w14:paraId="3A319C32" w14:textId="77777777" w:rsidR="004E6E23" w:rsidRPr="00EB3F4C" w:rsidRDefault="004E6E23" w:rsidP="00EE7837">
      <w:pPr>
        <w:ind w:left="453" w:hangingChars="200" w:hanging="453"/>
      </w:pPr>
      <w:r w:rsidRPr="00EB3F4C">
        <w:rPr>
          <w:rFonts w:hint="eastAsia"/>
        </w:rPr>
        <w:t>※１　入札参加資格がないと通知された方は、入札参加資格がないと認めた理由について説明を求めることができます。</w:t>
      </w:r>
    </w:p>
    <w:p w14:paraId="1C420C19" w14:textId="77777777" w:rsidR="004E6E23" w:rsidRPr="00EB3F4C" w:rsidRDefault="004E6E23" w:rsidP="00EE7837">
      <w:pPr>
        <w:ind w:leftChars="100" w:left="454" w:hangingChars="100" w:hanging="227"/>
        <w:rPr>
          <w:rFonts w:ascii="HGｺﾞｼｯｸM" w:eastAsia="HGｺﾞｼｯｸM"/>
        </w:rPr>
      </w:pPr>
      <w:r w:rsidRPr="00EB3F4C">
        <w:rPr>
          <w:rFonts w:hint="eastAsia"/>
        </w:rPr>
        <w:t xml:space="preserve">２　</w:t>
      </w:r>
      <w:r w:rsidRPr="00EB3F4C">
        <w:rPr>
          <w:rFonts w:hint="eastAsia"/>
          <w:u w:val="thick"/>
        </w:rPr>
        <w:t>この確認通知書は、入札書の開札日に入札執行者から入札参加資格を確認するため提示を求められますので、</w:t>
      </w:r>
      <w:r w:rsidRPr="00EB3F4C">
        <w:rPr>
          <w:rFonts w:ascii="HGｺﾞｼｯｸM" w:eastAsia="HGｺﾞｼｯｸM" w:hint="eastAsia"/>
          <w:u w:val="thick"/>
        </w:rPr>
        <w:t>開札日に必ず持参してください。</w:t>
      </w:r>
    </w:p>
    <w:p w14:paraId="2CD6DE12" w14:textId="77777777" w:rsidR="004E6E23" w:rsidRPr="00EB3F4C" w:rsidRDefault="004E6E23" w:rsidP="000F63BC">
      <w:pPr>
        <w:rPr>
          <w:rFonts w:ascii="HGｺﾞｼｯｸM" w:eastAsia="HGｺﾞｼｯｸM"/>
        </w:rPr>
      </w:pPr>
    </w:p>
    <w:p w14:paraId="4A121ADA" w14:textId="77777777" w:rsidR="004E6E23" w:rsidRPr="00EB3F4C" w:rsidRDefault="00847942" w:rsidP="000F63BC">
      <w:pPr>
        <w:rPr>
          <w:rFonts w:ascii="HGｺﾞｼｯｸM" w:eastAsia="HGｺﾞｼｯｸM"/>
        </w:rPr>
      </w:pPr>
      <w:r>
        <w:rPr>
          <w:rFonts w:ascii="HGｺﾞｼｯｸM" w:eastAsia="HGｺﾞｼｯｸM"/>
        </w:rPr>
        <w:br w:type="page"/>
      </w:r>
    </w:p>
    <w:p w14:paraId="339CED85" w14:textId="77777777" w:rsidR="004E6E23" w:rsidRPr="00EB3F4C" w:rsidRDefault="004E6E23" w:rsidP="000F63BC">
      <w:pPr>
        <w:rPr>
          <w:rFonts w:ascii="HGｺﾞｼｯｸM" w:eastAsia="HGｺﾞｼｯｸM"/>
        </w:rPr>
      </w:pPr>
      <w:r w:rsidRPr="00EB3F4C">
        <w:rPr>
          <w:rFonts w:ascii="HGｺﾞｼｯｸM" w:eastAsia="HGｺﾞｼｯｸM" w:hint="eastAsia"/>
        </w:rPr>
        <w:lastRenderedPageBreak/>
        <w:t>様式３</w:t>
      </w:r>
    </w:p>
    <w:p w14:paraId="2650D65E" w14:textId="77777777" w:rsidR="004E6E23" w:rsidRPr="00EB3F4C" w:rsidRDefault="004E6E23" w:rsidP="000F63BC"/>
    <w:p w14:paraId="063C9FD4" w14:textId="77777777" w:rsidR="004E6E23" w:rsidRPr="00EB3F4C" w:rsidRDefault="004E6E23" w:rsidP="00A93874">
      <w:pPr>
        <w:jc w:val="center"/>
        <w:rPr>
          <w:rFonts w:ascii="HGｺﾞｼｯｸM" w:eastAsia="HGｺﾞｼｯｸM"/>
          <w:sz w:val="28"/>
          <w:szCs w:val="28"/>
        </w:rPr>
      </w:pPr>
      <w:r w:rsidRPr="00EB3F4C">
        <w:rPr>
          <w:rFonts w:ascii="HGｺﾞｼｯｸM" w:eastAsia="HGｺﾞｼｯｸM" w:hint="eastAsia"/>
          <w:sz w:val="28"/>
          <w:szCs w:val="28"/>
        </w:rPr>
        <w:t>入　　　　札　　　　書（見積書）</w:t>
      </w:r>
    </w:p>
    <w:p w14:paraId="5ECC4D06" w14:textId="77777777" w:rsidR="004E6E23" w:rsidRPr="00EB3F4C" w:rsidRDefault="004E6E23" w:rsidP="000F63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623"/>
        <w:gridCol w:w="623"/>
        <w:gridCol w:w="623"/>
        <w:gridCol w:w="623"/>
        <w:gridCol w:w="623"/>
        <w:gridCol w:w="623"/>
        <w:gridCol w:w="623"/>
        <w:gridCol w:w="623"/>
        <w:gridCol w:w="623"/>
        <w:gridCol w:w="623"/>
      </w:tblGrid>
      <w:tr w:rsidR="004E6E23" w:rsidRPr="00EB3F4C" w14:paraId="11580710" w14:textId="77777777" w:rsidTr="00D178D3">
        <w:trPr>
          <w:trHeight w:val="1551"/>
          <w:jc w:val="center"/>
        </w:trPr>
        <w:tc>
          <w:tcPr>
            <w:tcW w:w="1246" w:type="dxa"/>
            <w:tcBorders>
              <w:top w:val="single" w:sz="8" w:space="0" w:color="auto"/>
              <w:left w:val="single" w:sz="8" w:space="0" w:color="auto"/>
              <w:bottom w:val="single" w:sz="8" w:space="0" w:color="auto"/>
            </w:tcBorders>
            <w:vAlign w:val="center"/>
          </w:tcPr>
          <w:p w14:paraId="5EB3C42E" w14:textId="77777777" w:rsidR="004E6E23" w:rsidRPr="00EB3F4C" w:rsidRDefault="004E6E23" w:rsidP="00D178D3">
            <w:pPr>
              <w:jc w:val="center"/>
            </w:pPr>
            <w:r w:rsidRPr="00EB3F4C">
              <w:rPr>
                <w:rFonts w:hint="eastAsia"/>
              </w:rPr>
              <w:t>金　額</w:t>
            </w:r>
          </w:p>
          <w:p w14:paraId="317A1338" w14:textId="77777777" w:rsidR="004E6E23" w:rsidRPr="00EB3F4C" w:rsidRDefault="004E6E23" w:rsidP="00D178D3">
            <w:pPr>
              <w:jc w:val="center"/>
            </w:pPr>
            <w:r w:rsidRPr="00EB3F4C">
              <w:rPr>
                <w:rFonts w:hint="eastAsia"/>
              </w:rPr>
              <w:t>（税抜）</w:t>
            </w:r>
          </w:p>
        </w:tc>
        <w:tc>
          <w:tcPr>
            <w:tcW w:w="623" w:type="dxa"/>
            <w:tcBorders>
              <w:top w:val="single" w:sz="8" w:space="0" w:color="auto"/>
              <w:bottom w:val="single" w:sz="8" w:space="0" w:color="auto"/>
            </w:tcBorders>
          </w:tcPr>
          <w:p w14:paraId="33402482" w14:textId="77777777" w:rsidR="004E6E23" w:rsidRPr="00EB3F4C" w:rsidRDefault="004E6E23" w:rsidP="00D178D3">
            <w:pPr>
              <w:jc w:val="center"/>
            </w:pPr>
            <w:r w:rsidRPr="00EB3F4C">
              <w:rPr>
                <w:rFonts w:hint="eastAsia"/>
              </w:rPr>
              <w:t>拾</w:t>
            </w:r>
          </w:p>
        </w:tc>
        <w:tc>
          <w:tcPr>
            <w:tcW w:w="623" w:type="dxa"/>
            <w:tcBorders>
              <w:top w:val="single" w:sz="8" w:space="0" w:color="auto"/>
              <w:bottom w:val="single" w:sz="8" w:space="0" w:color="auto"/>
            </w:tcBorders>
          </w:tcPr>
          <w:p w14:paraId="3EC56EE9" w14:textId="77777777" w:rsidR="004E6E23" w:rsidRPr="00EB3F4C" w:rsidRDefault="004E6E23" w:rsidP="00D178D3">
            <w:pPr>
              <w:jc w:val="center"/>
            </w:pPr>
            <w:r w:rsidRPr="00EB3F4C">
              <w:rPr>
                <w:rFonts w:hint="eastAsia"/>
              </w:rPr>
              <w:t>億</w:t>
            </w:r>
          </w:p>
        </w:tc>
        <w:tc>
          <w:tcPr>
            <w:tcW w:w="623" w:type="dxa"/>
            <w:tcBorders>
              <w:top w:val="single" w:sz="8" w:space="0" w:color="auto"/>
              <w:bottom w:val="single" w:sz="8" w:space="0" w:color="auto"/>
            </w:tcBorders>
          </w:tcPr>
          <w:p w14:paraId="373CB8C3" w14:textId="77777777" w:rsidR="004E6E23" w:rsidRPr="00EB3F4C" w:rsidRDefault="004E6E23" w:rsidP="00D178D3">
            <w:pPr>
              <w:jc w:val="center"/>
            </w:pPr>
            <w:r w:rsidRPr="00EB3F4C">
              <w:rPr>
                <w:rFonts w:hint="eastAsia"/>
              </w:rPr>
              <w:t>千</w:t>
            </w:r>
          </w:p>
        </w:tc>
        <w:tc>
          <w:tcPr>
            <w:tcW w:w="623" w:type="dxa"/>
            <w:tcBorders>
              <w:top w:val="single" w:sz="8" w:space="0" w:color="auto"/>
              <w:bottom w:val="single" w:sz="8" w:space="0" w:color="auto"/>
            </w:tcBorders>
          </w:tcPr>
          <w:p w14:paraId="2F88DBB2" w14:textId="77777777" w:rsidR="004E6E23" w:rsidRPr="00EB3F4C" w:rsidRDefault="004E6E23" w:rsidP="00D178D3">
            <w:pPr>
              <w:jc w:val="center"/>
            </w:pPr>
            <w:r w:rsidRPr="00EB3F4C">
              <w:rPr>
                <w:rFonts w:hint="eastAsia"/>
              </w:rPr>
              <w:t>百</w:t>
            </w:r>
          </w:p>
        </w:tc>
        <w:tc>
          <w:tcPr>
            <w:tcW w:w="623" w:type="dxa"/>
            <w:tcBorders>
              <w:top w:val="single" w:sz="8" w:space="0" w:color="auto"/>
              <w:bottom w:val="single" w:sz="8" w:space="0" w:color="auto"/>
            </w:tcBorders>
          </w:tcPr>
          <w:p w14:paraId="306100C0" w14:textId="77777777" w:rsidR="004E6E23" w:rsidRPr="00EB3F4C" w:rsidRDefault="004E6E23" w:rsidP="00D178D3">
            <w:pPr>
              <w:jc w:val="center"/>
            </w:pPr>
            <w:r w:rsidRPr="00EB3F4C">
              <w:rPr>
                <w:rFonts w:hint="eastAsia"/>
              </w:rPr>
              <w:t>拾</w:t>
            </w:r>
          </w:p>
        </w:tc>
        <w:tc>
          <w:tcPr>
            <w:tcW w:w="623" w:type="dxa"/>
            <w:tcBorders>
              <w:top w:val="single" w:sz="8" w:space="0" w:color="auto"/>
              <w:bottom w:val="single" w:sz="8" w:space="0" w:color="auto"/>
            </w:tcBorders>
          </w:tcPr>
          <w:p w14:paraId="14668B5D" w14:textId="77777777" w:rsidR="004E6E23" w:rsidRPr="00EB3F4C" w:rsidRDefault="004E6E23" w:rsidP="00D178D3">
            <w:pPr>
              <w:jc w:val="center"/>
            </w:pPr>
            <w:r w:rsidRPr="00EB3F4C">
              <w:rPr>
                <w:rFonts w:hint="eastAsia"/>
              </w:rPr>
              <w:t>万</w:t>
            </w:r>
          </w:p>
        </w:tc>
        <w:tc>
          <w:tcPr>
            <w:tcW w:w="623" w:type="dxa"/>
            <w:tcBorders>
              <w:top w:val="single" w:sz="8" w:space="0" w:color="auto"/>
              <w:bottom w:val="single" w:sz="8" w:space="0" w:color="auto"/>
            </w:tcBorders>
          </w:tcPr>
          <w:p w14:paraId="3CFD1872" w14:textId="77777777" w:rsidR="004E6E23" w:rsidRPr="00EB3F4C" w:rsidRDefault="004E6E23" w:rsidP="00D178D3">
            <w:pPr>
              <w:jc w:val="center"/>
            </w:pPr>
            <w:r w:rsidRPr="00EB3F4C">
              <w:rPr>
                <w:rFonts w:hint="eastAsia"/>
              </w:rPr>
              <w:t>千</w:t>
            </w:r>
          </w:p>
        </w:tc>
        <w:tc>
          <w:tcPr>
            <w:tcW w:w="623" w:type="dxa"/>
            <w:tcBorders>
              <w:top w:val="single" w:sz="8" w:space="0" w:color="auto"/>
              <w:bottom w:val="single" w:sz="8" w:space="0" w:color="auto"/>
            </w:tcBorders>
          </w:tcPr>
          <w:p w14:paraId="549FA6F4" w14:textId="77777777" w:rsidR="004E6E23" w:rsidRPr="00EB3F4C" w:rsidRDefault="004E6E23" w:rsidP="00D178D3">
            <w:pPr>
              <w:jc w:val="center"/>
            </w:pPr>
            <w:r w:rsidRPr="00EB3F4C">
              <w:rPr>
                <w:rFonts w:hint="eastAsia"/>
              </w:rPr>
              <w:t>百</w:t>
            </w:r>
          </w:p>
        </w:tc>
        <w:tc>
          <w:tcPr>
            <w:tcW w:w="623" w:type="dxa"/>
            <w:tcBorders>
              <w:top w:val="single" w:sz="8" w:space="0" w:color="auto"/>
              <w:bottom w:val="single" w:sz="8" w:space="0" w:color="auto"/>
            </w:tcBorders>
          </w:tcPr>
          <w:p w14:paraId="0BD4BACE" w14:textId="77777777" w:rsidR="004E6E23" w:rsidRPr="00EB3F4C" w:rsidRDefault="004E6E23" w:rsidP="00D178D3">
            <w:pPr>
              <w:jc w:val="center"/>
            </w:pPr>
            <w:r w:rsidRPr="00EB3F4C">
              <w:rPr>
                <w:rFonts w:hint="eastAsia"/>
              </w:rPr>
              <w:t>拾</w:t>
            </w:r>
          </w:p>
        </w:tc>
        <w:tc>
          <w:tcPr>
            <w:tcW w:w="623" w:type="dxa"/>
            <w:tcBorders>
              <w:top w:val="single" w:sz="8" w:space="0" w:color="auto"/>
              <w:bottom w:val="single" w:sz="8" w:space="0" w:color="auto"/>
              <w:right w:val="single" w:sz="8" w:space="0" w:color="auto"/>
            </w:tcBorders>
          </w:tcPr>
          <w:p w14:paraId="7B0F3458" w14:textId="77777777" w:rsidR="004E6E23" w:rsidRPr="00EB3F4C" w:rsidRDefault="004E6E23" w:rsidP="00D178D3">
            <w:pPr>
              <w:jc w:val="center"/>
            </w:pPr>
            <w:r w:rsidRPr="00EB3F4C">
              <w:rPr>
                <w:rFonts w:hint="eastAsia"/>
              </w:rPr>
              <w:t>円</w:t>
            </w:r>
          </w:p>
        </w:tc>
      </w:tr>
    </w:tbl>
    <w:p w14:paraId="7913A449" w14:textId="77777777" w:rsidR="004E6E23" w:rsidRPr="00EB3F4C" w:rsidRDefault="004E6E23" w:rsidP="000F63BC"/>
    <w:p w14:paraId="01927C8F" w14:textId="77777777" w:rsidR="004E6E23" w:rsidRPr="00EB3F4C" w:rsidRDefault="004E6E23" w:rsidP="000F63BC"/>
    <w:p w14:paraId="6BC12D1F" w14:textId="1134728B" w:rsidR="004E6E23" w:rsidRPr="00EB3F4C" w:rsidRDefault="004E6E23" w:rsidP="004E2F41">
      <w:pPr>
        <w:ind w:leftChars="100" w:left="1803" w:hangingChars="695" w:hanging="1576"/>
        <w:rPr>
          <w:rFonts w:hAnsi="ＭＳ 明朝"/>
          <w:spacing w:val="2"/>
        </w:rPr>
      </w:pPr>
      <w:r w:rsidRPr="00EB3F4C">
        <w:rPr>
          <w:rFonts w:hint="eastAsia"/>
        </w:rPr>
        <w:t xml:space="preserve">件名及び数量　</w:t>
      </w:r>
      <w:r w:rsidR="00EF72BF">
        <w:rPr>
          <w:rFonts w:hint="eastAsia"/>
        </w:rPr>
        <w:t>令和</w:t>
      </w:r>
      <w:r w:rsidR="009C2D71">
        <w:rPr>
          <w:rFonts w:hint="eastAsia"/>
        </w:rPr>
        <w:t>８</w:t>
      </w:r>
      <w:r w:rsidR="003166AE" w:rsidRPr="00EB3F4C">
        <w:rPr>
          <w:rFonts w:hint="eastAsia"/>
        </w:rPr>
        <w:t>年度内部被ばく検査</w:t>
      </w:r>
      <w:r w:rsidR="00E302C2" w:rsidRPr="00EB3F4C">
        <w:rPr>
          <w:rFonts w:hint="eastAsia"/>
        </w:rPr>
        <w:t>測定</w:t>
      </w:r>
      <w:r w:rsidR="00C90808" w:rsidRPr="00EB3F4C">
        <w:rPr>
          <w:rFonts w:hint="eastAsia"/>
        </w:rPr>
        <w:t>業務</w:t>
      </w:r>
      <w:r w:rsidR="00890479" w:rsidRPr="00EB3F4C">
        <w:rPr>
          <w:rFonts w:hint="eastAsia"/>
        </w:rPr>
        <w:t xml:space="preserve">　</w:t>
      </w:r>
      <w:r w:rsidRPr="00EB3F4C">
        <w:rPr>
          <w:rFonts w:hint="eastAsia"/>
        </w:rPr>
        <w:t>一式</w:t>
      </w:r>
    </w:p>
    <w:p w14:paraId="6CED00C9" w14:textId="77777777" w:rsidR="004E6E23" w:rsidRPr="002662F0" w:rsidRDefault="004E6E23" w:rsidP="000F63BC"/>
    <w:p w14:paraId="5B44146E" w14:textId="7CB01DD5" w:rsidR="004E6E23" w:rsidRPr="00EB3F4C" w:rsidRDefault="004E6E23" w:rsidP="00EE7837">
      <w:pPr>
        <w:ind w:firstLineChars="57" w:firstLine="220"/>
      </w:pPr>
      <w:r w:rsidRPr="008F6C6C">
        <w:rPr>
          <w:rFonts w:hint="eastAsia"/>
          <w:spacing w:val="80"/>
          <w:fitText w:val="1362" w:id="-716464122"/>
        </w:rPr>
        <w:t>履行期</w:t>
      </w:r>
      <w:r w:rsidRPr="008F6C6C">
        <w:rPr>
          <w:rFonts w:hint="eastAsia"/>
          <w:spacing w:val="1"/>
          <w:fitText w:val="1362" w:id="-716464122"/>
        </w:rPr>
        <w:t>間</w:t>
      </w:r>
      <w:r w:rsidR="003C146F" w:rsidRPr="00EB3F4C">
        <w:rPr>
          <w:rFonts w:hint="eastAsia"/>
        </w:rPr>
        <w:t xml:space="preserve">　</w:t>
      </w:r>
      <w:r w:rsidR="002662F0">
        <w:rPr>
          <w:rFonts w:hint="eastAsia"/>
        </w:rPr>
        <w:t>令和</w:t>
      </w:r>
      <w:r w:rsidR="009C2D71">
        <w:rPr>
          <w:rFonts w:hint="eastAsia"/>
        </w:rPr>
        <w:t>８</w:t>
      </w:r>
      <w:r w:rsidR="00F2689C">
        <w:rPr>
          <w:rFonts w:hint="eastAsia"/>
        </w:rPr>
        <w:t>年４月１日から</w:t>
      </w:r>
      <w:r w:rsidR="002662F0">
        <w:rPr>
          <w:rFonts w:hint="eastAsia"/>
        </w:rPr>
        <w:t>令和</w:t>
      </w:r>
      <w:r w:rsidR="009C2D71">
        <w:rPr>
          <w:rFonts w:hint="eastAsia"/>
        </w:rPr>
        <w:t>９</w:t>
      </w:r>
      <w:r w:rsidR="00690920">
        <w:rPr>
          <w:rFonts w:hint="eastAsia"/>
        </w:rPr>
        <w:t>年３月31</w:t>
      </w:r>
      <w:r w:rsidR="00FC32C6" w:rsidRPr="00EB3F4C">
        <w:rPr>
          <w:rFonts w:hint="eastAsia"/>
        </w:rPr>
        <w:t>日まで</w:t>
      </w:r>
    </w:p>
    <w:p w14:paraId="5DD0B213" w14:textId="77777777" w:rsidR="004E6E23" w:rsidRPr="002662F0" w:rsidRDefault="004E6E23" w:rsidP="000F63BC"/>
    <w:p w14:paraId="2A4C753F" w14:textId="77777777" w:rsidR="004E6E23" w:rsidRPr="00EB3F4C" w:rsidRDefault="004E6E23" w:rsidP="00EE7837">
      <w:pPr>
        <w:ind w:firstLineChars="100" w:firstLine="227"/>
      </w:pPr>
      <w:r w:rsidRPr="00EB3F4C">
        <w:rPr>
          <w:rFonts w:hint="eastAsia"/>
        </w:rPr>
        <w:t>上記のとおり入札（見積）いたします。</w:t>
      </w:r>
    </w:p>
    <w:p w14:paraId="523AAC68" w14:textId="77777777" w:rsidR="004E6E23" w:rsidRPr="00EB3F4C" w:rsidRDefault="004E6E23" w:rsidP="000F63BC"/>
    <w:p w14:paraId="2FF4E64D" w14:textId="7DA98CD9" w:rsidR="004E6E23" w:rsidRPr="00EB3F4C" w:rsidRDefault="00EF72BF" w:rsidP="00EE7837">
      <w:pPr>
        <w:ind w:firstLineChars="200" w:firstLine="453"/>
      </w:pPr>
      <w:r>
        <w:rPr>
          <w:rFonts w:hint="eastAsia"/>
        </w:rPr>
        <w:t>令和</w:t>
      </w:r>
      <w:r w:rsidR="00E918C2">
        <w:rPr>
          <w:rFonts w:hint="eastAsia"/>
        </w:rPr>
        <w:t>８</w:t>
      </w:r>
      <w:r w:rsidR="00832480" w:rsidRPr="00EB3F4C">
        <w:rPr>
          <w:rFonts w:hint="eastAsia"/>
        </w:rPr>
        <w:t>年</w:t>
      </w:r>
      <w:r w:rsidR="005B495B" w:rsidRPr="00EB3F4C">
        <w:rPr>
          <w:rFonts w:hint="eastAsia"/>
        </w:rPr>
        <w:t xml:space="preserve">３月　　</w:t>
      </w:r>
      <w:r w:rsidR="004E6E23" w:rsidRPr="00EB3F4C">
        <w:rPr>
          <w:rFonts w:hint="eastAsia"/>
        </w:rPr>
        <w:t>日</w:t>
      </w:r>
    </w:p>
    <w:p w14:paraId="6133ED9D" w14:textId="77777777" w:rsidR="004E6E23" w:rsidRPr="00EB3F4C" w:rsidRDefault="004E6E23" w:rsidP="000F63BC"/>
    <w:p w14:paraId="202F917B" w14:textId="77777777" w:rsidR="004E6E23" w:rsidRPr="00EB3F4C" w:rsidRDefault="004E6E23" w:rsidP="00A93874">
      <w:pPr>
        <w:wordWrap w:val="0"/>
        <w:jc w:val="right"/>
      </w:pPr>
      <w:r w:rsidRPr="00EB3F4C">
        <w:rPr>
          <w:rFonts w:hint="eastAsia"/>
        </w:rPr>
        <w:t xml:space="preserve">住　　　　　所　　　　　　　　　　　　　　　　　　</w:t>
      </w:r>
    </w:p>
    <w:p w14:paraId="5BECCF4F" w14:textId="77777777" w:rsidR="004E6E23" w:rsidRPr="00EB3F4C" w:rsidRDefault="004E6E23" w:rsidP="00A93874">
      <w:pPr>
        <w:wordWrap w:val="0"/>
        <w:jc w:val="right"/>
      </w:pPr>
    </w:p>
    <w:p w14:paraId="26D9E94F" w14:textId="77777777" w:rsidR="004E6E23" w:rsidRPr="00EB3F4C" w:rsidRDefault="004E6E23" w:rsidP="00B80EBC">
      <w:pPr>
        <w:wordWrap w:val="0"/>
        <w:jc w:val="right"/>
      </w:pPr>
      <w:r w:rsidRPr="00787905">
        <w:rPr>
          <w:rFonts w:hint="eastAsia"/>
          <w:spacing w:val="27"/>
          <w:fitText w:val="1589" w:id="-716464121"/>
        </w:rPr>
        <w:t>商号又は名</w:t>
      </w:r>
      <w:r w:rsidRPr="00787905">
        <w:rPr>
          <w:rFonts w:hint="eastAsia"/>
          <w:fitText w:val="1589" w:id="-716464121"/>
        </w:rPr>
        <w:t>称</w:t>
      </w:r>
      <w:r w:rsidRPr="00EB3F4C">
        <w:rPr>
          <w:rFonts w:hint="eastAsia"/>
        </w:rPr>
        <w:t xml:space="preserve">　　　　　　　　　　　　　　　　　　</w:t>
      </w:r>
    </w:p>
    <w:p w14:paraId="10D84CDA" w14:textId="77777777" w:rsidR="004E6E23" w:rsidRPr="00EB3F4C" w:rsidRDefault="004E6E23" w:rsidP="00524B42">
      <w:pPr>
        <w:ind w:right="-10"/>
      </w:pPr>
    </w:p>
    <w:p w14:paraId="5508EFCE" w14:textId="77777777" w:rsidR="004E6E23" w:rsidRPr="00EB3F4C" w:rsidRDefault="004E6E23" w:rsidP="00524B42">
      <w:pPr>
        <w:wordWrap w:val="0"/>
        <w:jc w:val="right"/>
      </w:pPr>
      <w:r w:rsidRPr="00EB3F4C">
        <w:rPr>
          <w:rFonts w:hint="eastAsia"/>
        </w:rPr>
        <w:t xml:space="preserve">代表者職・氏名　　　　　　　　　　　　　　　　印　</w:t>
      </w:r>
    </w:p>
    <w:p w14:paraId="52E49CE8" w14:textId="77777777" w:rsidR="004E6E23" w:rsidRPr="00EB3F4C" w:rsidRDefault="004E6E23" w:rsidP="00A93874">
      <w:pPr>
        <w:jc w:val="right"/>
      </w:pPr>
      <w:r w:rsidRPr="00EB3F4C">
        <w:rPr>
          <w:rFonts w:hint="eastAsia"/>
        </w:rPr>
        <w:t>（代理人　氏名　　　　　　　　　　　　　　　　印）</w:t>
      </w:r>
    </w:p>
    <w:p w14:paraId="27645FC7" w14:textId="77777777" w:rsidR="004E6E23" w:rsidRPr="00EB3F4C" w:rsidRDefault="004E6E23" w:rsidP="000F63BC"/>
    <w:p w14:paraId="50BB138F" w14:textId="77777777" w:rsidR="004E6E23" w:rsidRPr="00EB3F4C" w:rsidRDefault="00DB35F2" w:rsidP="00EE7837">
      <w:pPr>
        <w:ind w:firstLineChars="100" w:firstLine="227"/>
      </w:pPr>
      <w:r w:rsidRPr="00EB3F4C">
        <w:rPr>
          <w:rFonts w:hint="eastAsia"/>
        </w:rPr>
        <w:t>福島県知事</w:t>
      </w:r>
    </w:p>
    <w:p w14:paraId="33EA2C9E" w14:textId="77777777" w:rsidR="004E6E23" w:rsidRPr="00EB3F4C" w:rsidRDefault="004E6E23" w:rsidP="000F63BC"/>
    <w:p w14:paraId="39BE70CE" w14:textId="77777777" w:rsidR="004E6E23" w:rsidRPr="00EB3F4C" w:rsidRDefault="004E6E23" w:rsidP="000F63BC"/>
    <w:p w14:paraId="59FA6CA5" w14:textId="77777777" w:rsidR="004E6E23" w:rsidRPr="00EB3F4C" w:rsidRDefault="004E6E23" w:rsidP="000F63BC"/>
    <w:p w14:paraId="7726DFAA" w14:textId="77777777" w:rsidR="004E6E23" w:rsidRPr="00EB3F4C" w:rsidRDefault="004E6E23" w:rsidP="000F63BC"/>
    <w:p w14:paraId="295F61EA" w14:textId="77777777" w:rsidR="001375E9" w:rsidRPr="00EB3F4C" w:rsidRDefault="001375E9" w:rsidP="000F63BC"/>
    <w:p w14:paraId="4B3C09E0" w14:textId="77777777" w:rsidR="00890479" w:rsidRPr="00EB3F4C" w:rsidRDefault="00890479" w:rsidP="000F63BC"/>
    <w:p w14:paraId="5953B53C" w14:textId="77777777" w:rsidR="000E33F0" w:rsidRPr="00EB3F4C" w:rsidRDefault="000E33F0" w:rsidP="000F63BC"/>
    <w:p w14:paraId="7B5C96FC" w14:textId="77777777" w:rsidR="004E6E23" w:rsidRPr="00EB3F4C" w:rsidRDefault="004E6E23" w:rsidP="000F63BC"/>
    <w:p w14:paraId="2A1939BC" w14:textId="77777777" w:rsidR="004E6E23" w:rsidRPr="00EB3F4C" w:rsidRDefault="004E6E23" w:rsidP="000F63BC"/>
    <w:p w14:paraId="24C8A243" w14:textId="77777777" w:rsidR="00847942" w:rsidRDefault="004E6E23" w:rsidP="000F63BC">
      <w:r w:rsidRPr="00EB3F4C">
        <w:rPr>
          <w:rFonts w:hint="eastAsia"/>
        </w:rPr>
        <w:t>注）１　金額の文字の頭に、￥を付すこと。</w:t>
      </w:r>
    </w:p>
    <w:p w14:paraId="4005AA53" w14:textId="77777777" w:rsidR="00D04D54" w:rsidRDefault="00847942" w:rsidP="000F63BC">
      <w:r>
        <w:br w:type="page"/>
      </w:r>
    </w:p>
    <w:p w14:paraId="3463FEA8" w14:textId="422593E4" w:rsidR="007124E3" w:rsidRDefault="005B032E" w:rsidP="000F63BC">
      <w:pPr>
        <w:rPr>
          <w:rFonts w:ascii="HGｺﾞｼｯｸM" w:eastAsia="HGｺﾞｼｯｸM"/>
        </w:rPr>
      </w:pPr>
      <w:r w:rsidRPr="005B032E">
        <w:rPr>
          <w:noProof/>
        </w:rPr>
        <w:lastRenderedPageBreak/>
        <w:drawing>
          <wp:inline distT="0" distB="0" distL="0" distR="0" wp14:anchorId="64D05B93" wp14:editId="13FB3057">
            <wp:extent cx="5759450" cy="5705475"/>
            <wp:effectExtent l="0" t="0" r="0" b="9525"/>
            <wp:docPr id="2772564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705475"/>
                    </a:xfrm>
                    <a:prstGeom prst="rect">
                      <a:avLst/>
                    </a:prstGeom>
                    <a:noFill/>
                    <a:ln>
                      <a:noFill/>
                    </a:ln>
                  </pic:spPr>
                </pic:pic>
              </a:graphicData>
            </a:graphic>
          </wp:inline>
        </w:drawing>
      </w:r>
    </w:p>
    <w:p w14:paraId="7B2D37F6" w14:textId="77777777" w:rsidR="007124E3" w:rsidRDefault="007124E3" w:rsidP="000F63BC">
      <w:pPr>
        <w:rPr>
          <w:rFonts w:ascii="HGｺﾞｼｯｸM" w:eastAsia="HGｺﾞｼｯｸM"/>
        </w:rPr>
      </w:pPr>
    </w:p>
    <w:p w14:paraId="10C8DCC5" w14:textId="77777777" w:rsidR="007C542C" w:rsidRDefault="007C542C" w:rsidP="000F63BC">
      <w:pPr>
        <w:rPr>
          <w:rFonts w:ascii="HGｺﾞｼｯｸM" w:eastAsia="HGｺﾞｼｯｸM"/>
        </w:rPr>
      </w:pPr>
    </w:p>
    <w:p w14:paraId="04CA238C" w14:textId="77777777" w:rsidR="007C542C" w:rsidRDefault="007C542C" w:rsidP="000F63BC">
      <w:pPr>
        <w:rPr>
          <w:rFonts w:ascii="HGｺﾞｼｯｸM" w:eastAsia="HGｺﾞｼｯｸM"/>
        </w:rPr>
      </w:pPr>
    </w:p>
    <w:p w14:paraId="0B3A19DA" w14:textId="77777777" w:rsidR="00600499" w:rsidRDefault="00600499" w:rsidP="000F63BC">
      <w:pPr>
        <w:rPr>
          <w:rFonts w:ascii="HGｺﾞｼｯｸM" w:eastAsia="HGｺﾞｼｯｸM"/>
        </w:rPr>
      </w:pPr>
    </w:p>
    <w:p w14:paraId="5C679FF6" w14:textId="77777777" w:rsidR="00AE367E" w:rsidRDefault="00AE367E" w:rsidP="000F63BC">
      <w:pPr>
        <w:rPr>
          <w:rFonts w:ascii="HGｺﾞｼｯｸM" w:eastAsia="HGｺﾞｼｯｸM"/>
        </w:rPr>
      </w:pPr>
    </w:p>
    <w:p w14:paraId="4EFE6463" w14:textId="77777777" w:rsidR="00600499" w:rsidRDefault="00600499" w:rsidP="000F63BC">
      <w:pPr>
        <w:rPr>
          <w:rFonts w:ascii="HGｺﾞｼｯｸM" w:eastAsia="HGｺﾞｼｯｸM"/>
        </w:rPr>
      </w:pPr>
    </w:p>
    <w:p w14:paraId="105DF98B" w14:textId="77777777" w:rsidR="00600499" w:rsidRDefault="00600499" w:rsidP="000F63BC">
      <w:pPr>
        <w:rPr>
          <w:rFonts w:ascii="HGｺﾞｼｯｸM" w:eastAsia="HGｺﾞｼｯｸM"/>
        </w:rPr>
      </w:pPr>
    </w:p>
    <w:p w14:paraId="6CC86274" w14:textId="77777777" w:rsidR="000F676A" w:rsidRDefault="000F676A" w:rsidP="000F63BC">
      <w:pPr>
        <w:rPr>
          <w:rFonts w:ascii="HGｺﾞｼｯｸM" w:eastAsia="HGｺﾞｼｯｸM"/>
        </w:rPr>
      </w:pPr>
    </w:p>
    <w:p w14:paraId="7474DF20" w14:textId="77777777" w:rsidR="000F676A" w:rsidRDefault="000F676A" w:rsidP="000F63BC">
      <w:pPr>
        <w:rPr>
          <w:rFonts w:ascii="HGｺﾞｼｯｸM" w:eastAsia="HGｺﾞｼｯｸM"/>
        </w:rPr>
      </w:pPr>
    </w:p>
    <w:p w14:paraId="003AF93B" w14:textId="77777777" w:rsidR="00600499" w:rsidRDefault="00600499" w:rsidP="000F63BC">
      <w:pPr>
        <w:rPr>
          <w:rFonts w:ascii="HGｺﾞｼｯｸM" w:eastAsia="HGｺﾞｼｯｸM"/>
        </w:rPr>
      </w:pPr>
    </w:p>
    <w:p w14:paraId="7177F498" w14:textId="77777777" w:rsidR="007C542C" w:rsidRDefault="007C542C" w:rsidP="000F63BC">
      <w:pPr>
        <w:rPr>
          <w:rFonts w:ascii="HGｺﾞｼｯｸM" w:eastAsia="HGｺﾞｼｯｸM"/>
        </w:rPr>
      </w:pPr>
    </w:p>
    <w:p w14:paraId="21EF52D9" w14:textId="77777777" w:rsidR="007C542C" w:rsidRDefault="007C542C" w:rsidP="000F63BC">
      <w:pPr>
        <w:rPr>
          <w:rFonts w:ascii="HGｺﾞｼｯｸM" w:eastAsia="HGｺﾞｼｯｸM"/>
        </w:rPr>
      </w:pPr>
    </w:p>
    <w:p w14:paraId="754A18C9" w14:textId="77777777" w:rsidR="007C542C" w:rsidRDefault="007C542C" w:rsidP="000F63BC">
      <w:pPr>
        <w:rPr>
          <w:rFonts w:ascii="HGｺﾞｼｯｸM" w:eastAsia="HGｺﾞｼｯｸM"/>
        </w:rPr>
      </w:pPr>
    </w:p>
    <w:p w14:paraId="36A5BB93" w14:textId="77777777" w:rsidR="00C20212" w:rsidRDefault="00C20212" w:rsidP="000F63BC">
      <w:pPr>
        <w:rPr>
          <w:rFonts w:ascii="HGｺﾞｼｯｸM" w:eastAsia="HGｺﾞｼｯｸM"/>
        </w:rPr>
      </w:pPr>
    </w:p>
    <w:p w14:paraId="0F19C741" w14:textId="77777777" w:rsidR="004E6E23" w:rsidRPr="00EB3F4C" w:rsidRDefault="004E6E23" w:rsidP="000F63BC">
      <w:pPr>
        <w:rPr>
          <w:rFonts w:ascii="HGｺﾞｼｯｸM" w:eastAsia="HGｺﾞｼｯｸM"/>
        </w:rPr>
      </w:pPr>
      <w:r w:rsidRPr="00EB3F4C">
        <w:rPr>
          <w:rFonts w:ascii="HGｺﾞｼｯｸM" w:eastAsia="HGｺﾞｼｯｸM" w:hint="eastAsia"/>
        </w:rPr>
        <w:lastRenderedPageBreak/>
        <w:t>様式</w:t>
      </w:r>
      <w:r w:rsidR="00FD4411">
        <w:rPr>
          <w:rFonts w:ascii="HGｺﾞｼｯｸM" w:eastAsia="HGｺﾞｼｯｸM" w:hint="eastAsia"/>
        </w:rPr>
        <w:t>５</w:t>
      </w:r>
    </w:p>
    <w:p w14:paraId="6AFDBBB6" w14:textId="77777777" w:rsidR="004E6E23" w:rsidRPr="00EB3F4C" w:rsidRDefault="004E6E23" w:rsidP="000F63BC"/>
    <w:p w14:paraId="231730AD" w14:textId="77777777" w:rsidR="004E6E23" w:rsidRPr="00EB3F4C" w:rsidRDefault="004E6E23" w:rsidP="00491F2F">
      <w:pPr>
        <w:jc w:val="center"/>
        <w:rPr>
          <w:rFonts w:ascii="HGｺﾞｼｯｸM" w:eastAsia="HGｺﾞｼｯｸM"/>
          <w:sz w:val="28"/>
          <w:szCs w:val="28"/>
        </w:rPr>
      </w:pPr>
      <w:r w:rsidRPr="00EB3F4C">
        <w:rPr>
          <w:rFonts w:ascii="HGｺﾞｼｯｸM" w:eastAsia="HGｺﾞｼｯｸM" w:hint="eastAsia"/>
          <w:sz w:val="28"/>
          <w:szCs w:val="28"/>
        </w:rPr>
        <w:t>委　　　　任　　　　状</w:t>
      </w:r>
    </w:p>
    <w:p w14:paraId="4BB3248E" w14:textId="77777777" w:rsidR="004E6E23" w:rsidRPr="00EB3F4C" w:rsidRDefault="004E6E23" w:rsidP="000F63BC"/>
    <w:p w14:paraId="328E2EE8" w14:textId="77777777" w:rsidR="004E6E23" w:rsidRPr="00EB3F4C" w:rsidRDefault="004E6E23" w:rsidP="00EE7837">
      <w:pPr>
        <w:ind w:firstLineChars="99" w:firstLine="224"/>
      </w:pPr>
      <w:r w:rsidRPr="00EB3F4C">
        <w:rPr>
          <w:rFonts w:hint="eastAsia"/>
        </w:rPr>
        <w:t>私は都合により下記の者を代理人と定め、下記事項を委任します。</w:t>
      </w:r>
    </w:p>
    <w:p w14:paraId="13AA5386" w14:textId="77777777" w:rsidR="004E6E23" w:rsidRPr="00EB3F4C" w:rsidRDefault="004E6E23" w:rsidP="000F63BC"/>
    <w:p w14:paraId="0852FBF9" w14:textId="77777777" w:rsidR="004E6E23" w:rsidRPr="00EB3F4C" w:rsidRDefault="004E6E23" w:rsidP="00491F2F">
      <w:pPr>
        <w:jc w:val="center"/>
      </w:pPr>
      <w:r w:rsidRPr="00EB3F4C">
        <w:rPr>
          <w:rFonts w:hint="eastAsia"/>
        </w:rPr>
        <w:t>記</w:t>
      </w:r>
    </w:p>
    <w:p w14:paraId="72992D16" w14:textId="77777777" w:rsidR="004E6E23" w:rsidRPr="00EB3F4C" w:rsidRDefault="004E6E23" w:rsidP="000F63BC"/>
    <w:p w14:paraId="79639695" w14:textId="5579C3DB" w:rsidR="004E6E23" w:rsidRPr="00EB3F4C" w:rsidRDefault="00B942B1" w:rsidP="008D6E14">
      <w:pPr>
        <w:ind w:firstLineChars="100" w:firstLine="227"/>
      </w:pPr>
      <w:r>
        <w:rPr>
          <w:rFonts w:hint="eastAsia"/>
        </w:rPr>
        <w:t>令和</w:t>
      </w:r>
      <w:r w:rsidR="00DC3E4A">
        <w:rPr>
          <w:rFonts w:hint="eastAsia"/>
        </w:rPr>
        <w:t>８</w:t>
      </w:r>
      <w:r w:rsidR="00832480" w:rsidRPr="00EB3F4C">
        <w:rPr>
          <w:rFonts w:hint="eastAsia"/>
        </w:rPr>
        <w:t>年</w:t>
      </w:r>
      <w:r w:rsidR="00B47AD1" w:rsidRPr="00EB3F4C">
        <w:rPr>
          <w:rFonts w:hint="eastAsia"/>
        </w:rPr>
        <w:t>３月</w:t>
      </w:r>
      <w:r w:rsidR="00DC3E4A">
        <w:rPr>
          <w:rFonts w:hint="eastAsia"/>
        </w:rPr>
        <w:t>23</w:t>
      </w:r>
      <w:r w:rsidR="004E6E23" w:rsidRPr="00EB3F4C">
        <w:rPr>
          <w:rFonts w:hint="eastAsia"/>
        </w:rPr>
        <w:t>日に執行される</w:t>
      </w:r>
      <w:r>
        <w:rPr>
          <w:rFonts w:hint="eastAsia"/>
        </w:rPr>
        <w:t>令和</w:t>
      </w:r>
      <w:r w:rsidR="00106F68">
        <w:rPr>
          <w:rFonts w:hint="eastAsia"/>
        </w:rPr>
        <w:t>８</w:t>
      </w:r>
      <w:r w:rsidR="003166AE" w:rsidRPr="00EB3F4C">
        <w:rPr>
          <w:rFonts w:hint="eastAsia"/>
        </w:rPr>
        <w:t>年度内部被ばく検査</w:t>
      </w:r>
      <w:r w:rsidR="00E302C2" w:rsidRPr="00EB3F4C">
        <w:rPr>
          <w:rFonts w:hint="eastAsia"/>
        </w:rPr>
        <w:t>測定</w:t>
      </w:r>
      <w:r w:rsidR="00C90808" w:rsidRPr="00EB3F4C">
        <w:rPr>
          <w:rFonts w:hint="eastAsia"/>
        </w:rPr>
        <w:t>業務</w:t>
      </w:r>
      <w:r w:rsidR="00F64565">
        <w:rPr>
          <w:rFonts w:hint="eastAsia"/>
        </w:rPr>
        <w:t>一式</w:t>
      </w:r>
      <w:r w:rsidR="004E6E23" w:rsidRPr="00EB3F4C">
        <w:rPr>
          <w:rFonts w:hint="eastAsia"/>
        </w:rPr>
        <w:t>の入札及び見積に関する一切の権限。</w:t>
      </w:r>
    </w:p>
    <w:p w14:paraId="7C94BA0D" w14:textId="77777777" w:rsidR="004E6E23" w:rsidRPr="00DC3E4A" w:rsidRDefault="004E6E23" w:rsidP="000F63BC"/>
    <w:p w14:paraId="70B28286" w14:textId="0271BE19" w:rsidR="004E6E23" w:rsidRPr="00EB3F4C" w:rsidRDefault="002662F0" w:rsidP="00EE7837">
      <w:pPr>
        <w:ind w:firstLineChars="200" w:firstLine="453"/>
      </w:pPr>
      <w:r>
        <w:rPr>
          <w:rFonts w:hint="eastAsia"/>
        </w:rPr>
        <w:t>令和</w:t>
      </w:r>
      <w:r w:rsidR="00DC3E4A">
        <w:rPr>
          <w:rFonts w:hint="eastAsia"/>
        </w:rPr>
        <w:t>８</w:t>
      </w:r>
      <w:r w:rsidR="00F67327">
        <w:rPr>
          <w:rFonts w:hint="eastAsia"/>
        </w:rPr>
        <w:t>年３</w:t>
      </w:r>
      <w:r w:rsidR="004E6E23" w:rsidRPr="00EB3F4C">
        <w:rPr>
          <w:rFonts w:hint="eastAsia"/>
        </w:rPr>
        <w:t>月　　日</w:t>
      </w:r>
    </w:p>
    <w:p w14:paraId="0B464DFD" w14:textId="77777777" w:rsidR="004E6E23" w:rsidRPr="00EB3F4C" w:rsidRDefault="004E6E23" w:rsidP="000F63BC"/>
    <w:p w14:paraId="232A8767" w14:textId="77777777" w:rsidR="004E6E23" w:rsidRPr="00EB3F4C" w:rsidRDefault="00DB35F2" w:rsidP="00EE7837">
      <w:pPr>
        <w:ind w:firstLineChars="100" w:firstLine="227"/>
      </w:pPr>
      <w:r w:rsidRPr="00EB3F4C">
        <w:rPr>
          <w:rFonts w:hint="eastAsia"/>
        </w:rPr>
        <w:t>福島県知事</w:t>
      </w:r>
    </w:p>
    <w:p w14:paraId="31993F81" w14:textId="77777777" w:rsidR="004E6E23" w:rsidRPr="00EB3F4C" w:rsidRDefault="004E6E23" w:rsidP="000F63BC"/>
    <w:p w14:paraId="5F25FD78" w14:textId="77777777" w:rsidR="004E6E23" w:rsidRPr="00EB3F4C" w:rsidRDefault="004E6E23" w:rsidP="00EE7837">
      <w:pPr>
        <w:wordWrap w:val="0"/>
        <w:ind w:rightChars="95" w:right="215"/>
        <w:jc w:val="right"/>
      </w:pPr>
      <w:r w:rsidRPr="00EB3F4C">
        <w:rPr>
          <w:rFonts w:hint="eastAsia"/>
        </w:rPr>
        <w:t xml:space="preserve">委任者　住　　　　所　　　　　　　　　　　　　　　　</w:t>
      </w:r>
    </w:p>
    <w:p w14:paraId="4F79DAFB" w14:textId="77777777" w:rsidR="004E6E23" w:rsidRPr="00EB3F4C" w:rsidRDefault="004E6E23" w:rsidP="00491F2F"/>
    <w:p w14:paraId="10D2A8BA" w14:textId="77777777" w:rsidR="004E6E23" w:rsidRPr="00EB3F4C" w:rsidRDefault="004E6E23" w:rsidP="00EE7837">
      <w:pPr>
        <w:wordWrap w:val="0"/>
        <w:ind w:rightChars="95" w:right="215"/>
        <w:jc w:val="right"/>
      </w:pPr>
      <w:r w:rsidRPr="00EB3F4C">
        <w:rPr>
          <w:rFonts w:hint="eastAsia"/>
        </w:rPr>
        <w:t xml:space="preserve">商号又は名称　　　　　　　　　　　　　　　　</w:t>
      </w:r>
    </w:p>
    <w:p w14:paraId="7C9F9D5E" w14:textId="77777777" w:rsidR="004E6E23" w:rsidRPr="00EB3F4C" w:rsidRDefault="004E6E23" w:rsidP="000F63BC"/>
    <w:p w14:paraId="12650906" w14:textId="77777777" w:rsidR="004E6E23" w:rsidRPr="00EB3F4C" w:rsidRDefault="004E6E23" w:rsidP="00EE7837">
      <w:pPr>
        <w:ind w:rightChars="95" w:right="215"/>
        <w:jc w:val="right"/>
      </w:pPr>
      <w:r w:rsidRPr="00EB3F4C">
        <w:rPr>
          <w:rFonts w:hint="eastAsia"/>
        </w:rPr>
        <w:t>代表者職氏名　　　　　　　　　　　　　　　印</w:t>
      </w:r>
    </w:p>
    <w:p w14:paraId="4917F7FB" w14:textId="77777777" w:rsidR="004E6E23" w:rsidRPr="00EB3F4C" w:rsidRDefault="004E6E23" w:rsidP="000F63BC"/>
    <w:p w14:paraId="379138FE" w14:textId="77777777" w:rsidR="004E6E23" w:rsidRPr="00EB3F4C" w:rsidRDefault="004E6E23" w:rsidP="00EE7837">
      <w:pPr>
        <w:wordWrap w:val="0"/>
        <w:ind w:rightChars="95" w:right="215"/>
        <w:jc w:val="right"/>
      </w:pPr>
      <w:r w:rsidRPr="00EB3F4C">
        <w:rPr>
          <w:rFonts w:hint="eastAsia"/>
        </w:rPr>
        <w:t xml:space="preserve">受任者　職名又は住所　　　　　　　　　　　　　　　　</w:t>
      </w:r>
    </w:p>
    <w:p w14:paraId="594435D3" w14:textId="77777777" w:rsidR="004E6E23" w:rsidRPr="00EB3F4C" w:rsidRDefault="004E6E23" w:rsidP="000F63BC"/>
    <w:p w14:paraId="28D1B96B" w14:textId="77777777" w:rsidR="004E6E23" w:rsidRPr="00EB3F4C" w:rsidRDefault="004E6E23" w:rsidP="00EE7837">
      <w:pPr>
        <w:ind w:rightChars="95" w:right="215"/>
        <w:jc w:val="right"/>
      </w:pPr>
      <w:r w:rsidRPr="00EB3F4C">
        <w:rPr>
          <w:rFonts w:hint="eastAsia"/>
        </w:rPr>
        <w:t>氏　　　　名　　　　　　　　　　　　　　　印</w:t>
      </w:r>
    </w:p>
    <w:p w14:paraId="10C30894" w14:textId="77777777" w:rsidR="004E6E23" w:rsidRPr="00EB3F4C" w:rsidRDefault="004E6E23" w:rsidP="000F63BC"/>
    <w:p w14:paraId="252CCCEA" w14:textId="77777777" w:rsidR="004E6E23" w:rsidRPr="00EB3F4C" w:rsidRDefault="004E6E23" w:rsidP="000F63BC"/>
    <w:p w14:paraId="42BDFADC" w14:textId="77777777" w:rsidR="004E6E23" w:rsidRPr="00EB3F4C" w:rsidRDefault="004E6E23" w:rsidP="000F63BC"/>
    <w:p w14:paraId="0D4D9933" w14:textId="77777777" w:rsidR="004E6E23" w:rsidRPr="00EB3F4C" w:rsidRDefault="004E6E23" w:rsidP="000F63BC"/>
    <w:p w14:paraId="74FAF3BE" w14:textId="77777777" w:rsidR="004E6E23" w:rsidRPr="00EB3F4C" w:rsidRDefault="004E6E23" w:rsidP="000F63BC"/>
    <w:p w14:paraId="5A65C565" w14:textId="77777777" w:rsidR="004E6E23" w:rsidRPr="00EB3F4C" w:rsidRDefault="004E6E23" w:rsidP="000F63BC"/>
    <w:p w14:paraId="0D5299D2" w14:textId="77777777" w:rsidR="004E6E23" w:rsidRPr="00EB3F4C" w:rsidRDefault="004E6E23" w:rsidP="000F63BC"/>
    <w:p w14:paraId="34E3D6DF" w14:textId="77777777" w:rsidR="004E6E23" w:rsidRPr="00EB3F4C" w:rsidRDefault="004E6E23" w:rsidP="000F63BC"/>
    <w:p w14:paraId="23B6EABA" w14:textId="77777777" w:rsidR="004E6E23" w:rsidRPr="00EB3F4C" w:rsidRDefault="004E6E23" w:rsidP="000F63BC"/>
    <w:p w14:paraId="3B57A083" w14:textId="77777777" w:rsidR="004E6E23" w:rsidRPr="00EB3F4C" w:rsidRDefault="004E6E23" w:rsidP="000F63BC"/>
    <w:p w14:paraId="2BB58B3F" w14:textId="77777777" w:rsidR="004E6E23" w:rsidRPr="00EB3F4C" w:rsidRDefault="004E6E23" w:rsidP="000F63BC"/>
    <w:p w14:paraId="6EABB891" w14:textId="77777777" w:rsidR="004E6E23" w:rsidRPr="00EB3F4C" w:rsidRDefault="004E6E23" w:rsidP="000F63BC"/>
    <w:p w14:paraId="4CD473DB" w14:textId="77777777" w:rsidR="004E6E23" w:rsidRPr="00EB3F4C" w:rsidRDefault="004E6E23" w:rsidP="000F63BC"/>
    <w:p w14:paraId="0D6D8908" w14:textId="77777777" w:rsidR="004E6E23" w:rsidRPr="00EB3F4C" w:rsidRDefault="00847942" w:rsidP="000F63BC">
      <w:r>
        <w:br w:type="page"/>
      </w:r>
    </w:p>
    <w:p w14:paraId="3E2E9DAC" w14:textId="77777777" w:rsidR="004E6E23" w:rsidRPr="00EB3F4C" w:rsidRDefault="004E6E23" w:rsidP="000F63BC">
      <w:pPr>
        <w:rPr>
          <w:rFonts w:ascii="HGｺﾞｼｯｸM" w:eastAsia="HGｺﾞｼｯｸM"/>
        </w:rPr>
      </w:pPr>
      <w:r w:rsidRPr="00EB3F4C">
        <w:rPr>
          <w:rFonts w:ascii="HGｺﾞｼｯｸM" w:eastAsia="HGｺﾞｼｯｸM" w:hint="eastAsia"/>
        </w:rPr>
        <w:lastRenderedPageBreak/>
        <w:t>様式</w:t>
      </w:r>
      <w:r w:rsidR="00FD4411">
        <w:rPr>
          <w:rFonts w:ascii="HGｺﾞｼｯｸM" w:eastAsia="HGｺﾞｼｯｸM" w:hint="eastAsia"/>
        </w:rPr>
        <w:t>６</w:t>
      </w:r>
    </w:p>
    <w:p w14:paraId="1D6397F1" w14:textId="77777777" w:rsidR="004E6E23" w:rsidRPr="00EB3F4C" w:rsidRDefault="004E6E23" w:rsidP="000F63BC"/>
    <w:p w14:paraId="10C8C4D5" w14:textId="77777777" w:rsidR="004E6E23" w:rsidRPr="00EB3F4C" w:rsidRDefault="004E6E23" w:rsidP="00E7200A">
      <w:pPr>
        <w:jc w:val="center"/>
        <w:rPr>
          <w:rFonts w:ascii="HGｺﾞｼｯｸM" w:eastAsia="HGｺﾞｼｯｸM"/>
          <w:sz w:val="28"/>
          <w:szCs w:val="28"/>
        </w:rPr>
      </w:pPr>
      <w:r w:rsidRPr="00EB3F4C">
        <w:rPr>
          <w:rFonts w:ascii="HGｺﾞｼｯｸM" w:eastAsia="HGｺﾞｼｯｸM" w:hint="eastAsia"/>
          <w:sz w:val="28"/>
          <w:szCs w:val="28"/>
        </w:rPr>
        <w:t>入札保証金納付免除申請書</w:t>
      </w:r>
    </w:p>
    <w:p w14:paraId="0133CF69" w14:textId="77777777" w:rsidR="004E6E23" w:rsidRPr="00EB3F4C" w:rsidRDefault="004E6E23" w:rsidP="000F63BC"/>
    <w:p w14:paraId="3BA8B32E" w14:textId="5F2BF986" w:rsidR="004E6E23" w:rsidRPr="00EB3F4C" w:rsidRDefault="00B942B1" w:rsidP="00EE7837">
      <w:pPr>
        <w:wordWrap w:val="0"/>
        <w:ind w:rightChars="95" w:right="215"/>
        <w:jc w:val="right"/>
      </w:pPr>
      <w:r>
        <w:rPr>
          <w:rFonts w:hint="eastAsia"/>
        </w:rPr>
        <w:t>令和</w:t>
      </w:r>
      <w:r w:rsidR="005C512F">
        <w:rPr>
          <w:rFonts w:hint="eastAsia"/>
        </w:rPr>
        <w:t>８</w:t>
      </w:r>
      <w:r w:rsidR="00B47AD1" w:rsidRPr="00EB3F4C">
        <w:rPr>
          <w:rFonts w:hint="eastAsia"/>
        </w:rPr>
        <w:t>年</w:t>
      </w:r>
      <w:r w:rsidR="000A11E4" w:rsidRPr="00EB3F4C">
        <w:rPr>
          <w:rFonts w:hint="eastAsia"/>
        </w:rPr>
        <w:t>３</w:t>
      </w:r>
      <w:r w:rsidR="004E6E23" w:rsidRPr="00EB3F4C">
        <w:rPr>
          <w:rFonts w:hint="eastAsia"/>
        </w:rPr>
        <w:t>月　　日</w:t>
      </w:r>
    </w:p>
    <w:p w14:paraId="51EEC2DA" w14:textId="77777777" w:rsidR="004E6E23" w:rsidRPr="00EB3F4C" w:rsidRDefault="004E6E23" w:rsidP="00E7200A"/>
    <w:p w14:paraId="4FB61403" w14:textId="77777777" w:rsidR="004E6E23" w:rsidRPr="00EB3F4C" w:rsidRDefault="00DB35F2" w:rsidP="00EE7837">
      <w:pPr>
        <w:ind w:firstLineChars="100" w:firstLine="227"/>
      </w:pPr>
      <w:r w:rsidRPr="00EB3F4C">
        <w:rPr>
          <w:rFonts w:hint="eastAsia"/>
        </w:rPr>
        <w:t>福島県知事</w:t>
      </w:r>
    </w:p>
    <w:p w14:paraId="172AA9BC" w14:textId="77777777" w:rsidR="004E6E23" w:rsidRPr="00EB3F4C" w:rsidRDefault="004E6E23" w:rsidP="000F63BC"/>
    <w:p w14:paraId="5ABE4153" w14:textId="77777777" w:rsidR="004E6E23" w:rsidRPr="00EB3F4C" w:rsidRDefault="004E6E23" w:rsidP="00E7200A">
      <w:pPr>
        <w:wordWrap w:val="0"/>
        <w:jc w:val="right"/>
      </w:pPr>
      <w:r w:rsidRPr="00EB3F4C">
        <w:rPr>
          <w:rFonts w:hint="eastAsia"/>
        </w:rPr>
        <w:t xml:space="preserve">申請者　住　　　　　所　　　　　　　　　　　　　　　　　　</w:t>
      </w:r>
    </w:p>
    <w:p w14:paraId="4FDCF78D" w14:textId="77777777" w:rsidR="004E6E23" w:rsidRPr="00EB3F4C" w:rsidRDefault="004E6E23" w:rsidP="00E7200A">
      <w:pPr>
        <w:wordWrap w:val="0"/>
        <w:jc w:val="right"/>
      </w:pPr>
    </w:p>
    <w:p w14:paraId="6B11B35D" w14:textId="77777777" w:rsidR="004E6E23" w:rsidRPr="00EB3F4C" w:rsidRDefault="004E6E23" w:rsidP="00B80EBC">
      <w:pPr>
        <w:wordWrap w:val="0"/>
        <w:jc w:val="right"/>
      </w:pPr>
      <w:r w:rsidRPr="00F67327">
        <w:rPr>
          <w:rFonts w:hint="eastAsia"/>
          <w:spacing w:val="27"/>
          <w:fitText w:val="1589" w:id="-716464120"/>
        </w:rPr>
        <w:t>商号又は名</w:t>
      </w:r>
      <w:r w:rsidRPr="00F67327">
        <w:rPr>
          <w:rFonts w:hint="eastAsia"/>
          <w:fitText w:val="1589" w:id="-716464120"/>
        </w:rPr>
        <w:t>称</w:t>
      </w:r>
      <w:r w:rsidRPr="00EB3F4C">
        <w:rPr>
          <w:rFonts w:hint="eastAsia"/>
        </w:rPr>
        <w:t xml:space="preserve">　　　　　　　　　　　　　　　　　　</w:t>
      </w:r>
    </w:p>
    <w:p w14:paraId="211ADA24" w14:textId="77777777" w:rsidR="004E6E23" w:rsidRPr="00EB3F4C" w:rsidRDefault="004E6E23" w:rsidP="00E7200A">
      <w:pPr>
        <w:ind w:right="-10"/>
      </w:pPr>
    </w:p>
    <w:p w14:paraId="1E2F6B86" w14:textId="77777777" w:rsidR="004E6E23" w:rsidRPr="00EB3F4C" w:rsidRDefault="004E6E23" w:rsidP="00E7200A">
      <w:pPr>
        <w:wordWrap w:val="0"/>
        <w:jc w:val="right"/>
      </w:pPr>
      <w:r w:rsidRPr="00EB3F4C">
        <w:rPr>
          <w:rFonts w:hint="eastAsia"/>
        </w:rPr>
        <w:t>代表者職・氏名　　　　　　　　　　　　　　　　　印</w:t>
      </w:r>
    </w:p>
    <w:p w14:paraId="1C3CC25B" w14:textId="77777777" w:rsidR="004E6E23" w:rsidRPr="00EB3F4C" w:rsidRDefault="004E6E23" w:rsidP="000F63BC"/>
    <w:p w14:paraId="61F8EC42" w14:textId="0D8CE707" w:rsidR="004E6E23" w:rsidRPr="00EB3F4C" w:rsidRDefault="00B942B1" w:rsidP="00890479">
      <w:pPr>
        <w:ind w:firstLineChars="100" w:firstLine="227"/>
      </w:pPr>
      <w:r>
        <w:rPr>
          <w:rFonts w:hint="eastAsia"/>
        </w:rPr>
        <w:t>令和</w:t>
      </w:r>
      <w:r w:rsidR="005C512F">
        <w:rPr>
          <w:rFonts w:hint="eastAsia"/>
        </w:rPr>
        <w:t>８</w:t>
      </w:r>
      <w:r w:rsidR="003166AE" w:rsidRPr="00EB3F4C">
        <w:rPr>
          <w:rFonts w:hint="eastAsia"/>
        </w:rPr>
        <w:t>年度内部被ばく検査</w:t>
      </w:r>
      <w:r w:rsidR="00E302C2" w:rsidRPr="00EB3F4C">
        <w:rPr>
          <w:rFonts w:hint="eastAsia"/>
        </w:rPr>
        <w:t>測定</w:t>
      </w:r>
      <w:r w:rsidR="00C90808" w:rsidRPr="00EB3F4C">
        <w:rPr>
          <w:rFonts w:hint="eastAsia"/>
        </w:rPr>
        <w:t>業務</w:t>
      </w:r>
      <w:r w:rsidR="00A524D2" w:rsidRPr="00EB3F4C">
        <w:rPr>
          <w:rFonts w:hint="eastAsia"/>
        </w:rPr>
        <w:t>一式</w:t>
      </w:r>
      <w:r w:rsidR="004E6E23" w:rsidRPr="00EB3F4C">
        <w:rPr>
          <w:rFonts w:hint="eastAsia"/>
        </w:rPr>
        <w:t>に係る一般競争入札の入札保証金の納付を免除されたく、下記の書類を添えて申請します。</w:t>
      </w:r>
    </w:p>
    <w:p w14:paraId="258C7998" w14:textId="77777777" w:rsidR="004E6E23" w:rsidRPr="002662F0" w:rsidRDefault="004E6E23" w:rsidP="000F63BC"/>
    <w:p w14:paraId="192178FD" w14:textId="77777777" w:rsidR="004E6E23" w:rsidRPr="00EB3F4C" w:rsidRDefault="004E6E23" w:rsidP="00E7200A">
      <w:pPr>
        <w:jc w:val="center"/>
      </w:pPr>
      <w:r w:rsidRPr="00EB3F4C">
        <w:rPr>
          <w:rFonts w:hint="eastAsia"/>
        </w:rPr>
        <w:t>記</w:t>
      </w:r>
    </w:p>
    <w:p w14:paraId="342B414D" w14:textId="77777777" w:rsidR="004E6E23" w:rsidRPr="00EB3F4C" w:rsidRDefault="004E6E23" w:rsidP="000F63BC"/>
    <w:p w14:paraId="7A74F412" w14:textId="77777777" w:rsidR="00FA33A7" w:rsidRDefault="00FA33A7" w:rsidP="00FA33A7">
      <w:r>
        <w:rPr>
          <w:rFonts w:hint="eastAsia"/>
        </w:rPr>
        <w:t>１　入札保証保険契約を締結したことを証する書面（保険証券）</w:t>
      </w:r>
    </w:p>
    <w:p w14:paraId="73C45338" w14:textId="77777777" w:rsidR="00FA33A7" w:rsidRDefault="00FA33A7" w:rsidP="00FA33A7">
      <w:pPr>
        <w:ind w:left="227" w:hangingChars="100" w:hanging="227"/>
      </w:pPr>
    </w:p>
    <w:p w14:paraId="4DB96EC6" w14:textId="77777777" w:rsidR="00FA33A7" w:rsidRPr="00522241" w:rsidRDefault="00FA33A7" w:rsidP="00FA33A7">
      <w:pPr>
        <w:ind w:left="227" w:hangingChars="100" w:hanging="227"/>
      </w:pPr>
      <w:r>
        <w:rPr>
          <w:rFonts w:hint="eastAsia"/>
        </w:rPr>
        <w:t>２　入札参加者が、過去２年間に国、地方公共団体又は地方独立行政法人とその種類及び規模をほぼ同じくする契約を</w:t>
      </w:r>
      <w:r w:rsidR="00A146DE">
        <w:rPr>
          <w:rFonts w:hint="eastAsia"/>
        </w:rPr>
        <w:t>２</w:t>
      </w:r>
      <w:r w:rsidRPr="00522241">
        <w:rPr>
          <w:rFonts w:hint="eastAsia"/>
        </w:rPr>
        <w:t>回</w:t>
      </w:r>
      <w:r>
        <w:rPr>
          <w:rFonts w:hint="eastAsia"/>
        </w:rPr>
        <w:t>以上</w:t>
      </w:r>
      <w:r w:rsidRPr="00522241">
        <w:rPr>
          <w:rFonts w:hint="eastAsia"/>
        </w:rPr>
        <w:t>にわたり締結し、これらをすべて誠実に履行（契約履行中のものは含まない。）したことを証する履行実績証明書（</w:t>
      </w:r>
      <w:r w:rsidRPr="00994A67">
        <w:rPr>
          <w:rFonts w:hAnsi="ＭＳ 明朝" w:hint="eastAsia"/>
        </w:rPr>
        <w:t>様式</w:t>
      </w:r>
      <w:r w:rsidR="00512787">
        <w:rPr>
          <w:rFonts w:hAnsi="ＭＳ 明朝" w:hint="eastAsia"/>
        </w:rPr>
        <w:t>８</w:t>
      </w:r>
      <w:r w:rsidRPr="00994A67">
        <w:rPr>
          <w:rFonts w:hAnsi="ＭＳ 明朝" w:hint="eastAsia"/>
        </w:rPr>
        <w:t>。</w:t>
      </w:r>
      <w:r w:rsidRPr="00522241">
        <w:rPr>
          <w:rFonts w:hint="eastAsia"/>
        </w:rPr>
        <w:t>ただし、自治体が発注した契約については、証明書に代えて契約書の写を添付することができる。）</w:t>
      </w:r>
    </w:p>
    <w:p w14:paraId="5DDB7D44" w14:textId="77777777" w:rsidR="00A15AF0" w:rsidRDefault="00A15AF0" w:rsidP="000F63BC"/>
    <w:p w14:paraId="486183A7" w14:textId="77777777" w:rsidR="00A15AF0" w:rsidRDefault="00A15AF0" w:rsidP="000F63BC"/>
    <w:p w14:paraId="6004715C" w14:textId="77777777" w:rsidR="00A15AF0" w:rsidRDefault="00A15AF0" w:rsidP="000F63BC"/>
    <w:p w14:paraId="257DD281" w14:textId="77777777" w:rsidR="00A15AF0" w:rsidRDefault="00A15AF0" w:rsidP="000F63BC"/>
    <w:p w14:paraId="670170E8" w14:textId="77777777" w:rsidR="00A15AF0" w:rsidRDefault="00A15AF0" w:rsidP="000F63BC"/>
    <w:p w14:paraId="3D557083" w14:textId="77777777" w:rsidR="00A15AF0" w:rsidRPr="00EB3F4C" w:rsidRDefault="00A15AF0" w:rsidP="000F63BC"/>
    <w:p w14:paraId="11CA3193" w14:textId="77777777" w:rsidR="004E6E23" w:rsidRPr="00EB3F4C" w:rsidRDefault="004E6E23" w:rsidP="000F63BC"/>
    <w:p w14:paraId="14DCA208" w14:textId="77777777" w:rsidR="004E6E23" w:rsidRPr="00EB3F4C" w:rsidRDefault="004E6E23" w:rsidP="000F63BC"/>
    <w:p w14:paraId="6F40C746" w14:textId="77777777" w:rsidR="004E6E23" w:rsidRDefault="004E6E23" w:rsidP="000F63BC"/>
    <w:p w14:paraId="2329B561" w14:textId="77777777" w:rsidR="0024014F" w:rsidRPr="00EB3F4C" w:rsidRDefault="0024014F" w:rsidP="000F63BC"/>
    <w:p w14:paraId="122001EA" w14:textId="77777777" w:rsidR="004E6E23" w:rsidRPr="00EB3F4C" w:rsidRDefault="004E6E23" w:rsidP="000F63BC"/>
    <w:p w14:paraId="70F61FE8" w14:textId="77777777" w:rsidR="0024014F" w:rsidRPr="00F73449" w:rsidRDefault="0024014F" w:rsidP="0024014F">
      <w:r w:rsidRPr="00F73449">
        <w:rPr>
          <w:rFonts w:hint="eastAsia"/>
        </w:rPr>
        <w:t>注）提出書類により１又は２に○印を付してください。</w:t>
      </w:r>
    </w:p>
    <w:p w14:paraId="2D330670" w14:textId="77777777" w:rsidR="004E6E23" w:rsidRPr="0024014F" w:rsidRDefault="004E6E23" w:rsidP="000F63BC"/>
    <w:p w14:paraId="198AB39B" w14:textId="77777777" w:rsidR="004E6E23" w:rsidRPr="00FA33A7" w:rsidRDefault="00847942" w:rsidP="000F63BC">
      <w:r>
        <w:br w:type="page"/>
      </w:r>
    </w:p>
    <w:p w14:paraId="79190EA2" w14:textId="77777777" w:rsidR="001934E8" w:rsidRPr="001934E8" w:rsidRDefault="001934E8" w:rsidP="001934E8">
      <w:pPr>
        <w:rPr>
          <w:rFonts w:ascii="HGｺﾞｼｯｸM" w:eastAsia="HGｺﾞｼｯｸM"/>
          <w:color w:val="000000"/>
        </w:rPr>
      </w:pPr>
      <w:r w:rsidRPr="001934E8">
        <w:rPr>
          <w:rFonts w:ascii="HGｺﾞｼｯｸM" w:eastAsia="HGｺﾞｼｯｸM" w:hint="eastAsia"/>
          <w:color w:val="000000"/>
        </w:rPr>
        <w:lastRenderedPageBreak/>
        <w:t>様式</w:t>
      </w:r>
      <w:r w:rsidR="00FD4411">
        <w:rPr>
          <w:rFonts w:ascii="HGｺﾞｼｯｸM" w:eastAsia="HGｺﾞｼｯｸM" w:hint="eastAsia"/>
          <w:color w:val="000000"/>
        </w:rPr>
        <w:t>７</w:t>
      </w:r>
    </w:p>
    <w:p w14:paraId="51534813" w14:textId="77777777" w:rsidR="001934E8" w:rsidRPr="001934E8" w:rsidRDefault="001934E8" w:rsidP="001934E8">
      <w:pPr>
        <w:ind w:firstLineChars="900" w:firstLine="2581"/>
        <w:rPr>
          <w:rFonts w:ascii="HGｺﾞｼｯｸM" w:eastAsia="HGｺﾞｼｯｸM"/>
          <w:color w:val="000000"/>
          <w:sz w:val="28"/>
          <w:szCs w:val="28"/>
        </w:rPr>
      </w:pPr>
      <w:r w:rsidRPr="001934E8">
        <w:rPr>
          <w:rFonts w:ascii="HGｺﾞｼｯｸM" w:eastAsia="HGｺﾞｼｯｸM" w:hint="eastAsia"/>
          <w:color w:val="000000"/>
          <w:sz w:val="28"/>
          <w:szCs w:val="28"/>
        </w:rPr>
        <w:t>入札保証金納付等について</w:t>
      </w:r>
    </w:p>
    <w:p w14:paraId="0300D80C" w14:textId="77777777" w:rsidR="001934E8" w:rsidRPr="001934E8" w:rsidRDefault="001934E8" w:rsidP="001934E8">
      <w:pPr>
        <w:ind w:firstLineChars="1600" w:firstLine="3628"/>
        <w:rPr>
          <w:color w:val="000000"/>
        </w:rPr>
      </w:pPr>
      <w:r w:rsidRPr="001934E8">
        <w:rPr>
          <w:rFonts w:hint="eastAsia"/>
          <w:color w:val="000000"/>
        </w:rPr>
        <w:t>住　　　　所</w:t>
      </w:r>
    </w:p>
    <w:p w14:paraId="526D015A" w14:textId="77777777" w:rsidR="001934E8" w:rsidRPr="001934E8" w:rsidRDefault="001934E8" w:rsidP="001934E8">
      <w:pPr>
        <w:ind w:firstLineChars="1600" w:firstLine="3628"/>
        <w:rPr>
          <w:color w:val="000000"/>
        </w:rPr>
      </w:pPr>
      <w:r w:rsidRPr="001934E8">
        <w:rPr>
          <w:rFonts w:hint="eastAsia"/>
          <w:color w:val="000000"/>
        </w:rPr>
        <w:t>商号又は名称</w:t>
      </w:r>
    </w:p>
    <w:p w14:paraId="3AD9ADFE" w14:textId="77777777" w:rsidR="001934E8" w:rsidRPr="001934E8" w:rsidRDefault="001934E8" w:rsidP="001934E8">
      <w:pPr>
        <w:ind w:firstLineChars="1600" w:firstLine="3628"/>
        <w:rPr>
          <w:color w:val="000000"/>
        </w:rPr>
      </w:pPr>
      <w:r w:rsidRPr="001934E8">
        <w:rPr>
          <w:rFonts w:hint="eastAsia"/>
          <w:color w:val="000000"/>
        </w:rPr>
        <w:t>代表者職・氏名</w:t>
      </w:r>
    </w:p>
    <w:p w14:paraId="4BF4C104" w14:textId="19495F08" w:rsidR="001934E8" w:rsidRPr="0024014F" w:rsidRDefault="00C20021" w:rsidP="0024014F">
      <w:pPr>
        <w:ind w:leftChars="100" w:left="227" w:firstLineChars="100" w:firstLine="227"/>
      </w:pPr>
      <w:r>
        <w:rPr>
          <w:rFonts w:hint="eastAsia"/>
        </w:rPr>
        <w:t>令和</w:t>
      </w:r>
      <w:r w:rsidR="00887598">
        <w:rPr>
          <w:rFonts w:hint="eastAsia"/>
        </w:rPr>
        <w:t>８</w:t>
      </w:r>
      <w:r w:rsidR="001934E8" w:rsidRPr="00EB3F4C">
        <w:rPr>
          <w:rFonts w:hint="eastAsia"/>
        </w:rPr>
        <w:t>年度内部被ばく検査測定業務</w:t>
      </w:r>
      <w:r w:rsidR="001934E8" w:rsidRPr="001934E8">
        <w:rPr>
          <w:rFonts w:hint="eastAsia"/>
          <w:color w:val="000000"/>
        </w:rPr>
        <w:t>に係る一般競争入札の入札保証金の納付等の方法については下記のとおりです。（右欄に○印を付ける）</w:t>
      </w:r>
    </w:p>
    <w:tbl>
      <w:tblPr>
        <w:tblW w:w="7513" w:type="dxa"/>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425"/>
        <w:gridCol w:w="241"/>
        <w:gridCol w:w="15"/>
        <w:gridCol w:w="5698"/>
        <w:gridCol w:w="1134"/>
      </w:tblGrid>
      <w:tr w:rsidR="001934E8" w:rsidRPr="001934E8" w14:paraId="5AF1ED7D" w14:textId="77777777" w:rsidTr="00D14A81">
        <w:trPr>
          <w:trHeight w:val="371"/>
        </w:trPr>
        <w:tc>
          <w:tcPr>
            <w:tcW w:w="6379" w:type="dxa"/>
            <w:gridSpan w:val="4"/>
            <w:tcBorders>
              <w:top w:val="single" w:sz="4" w:space="0" w:color="auto"/>
              <w:left w:val="single" w:sz="4" w:space="0" w:color="auto"/>
              <w:bottom w:val="nil"/>
              <w:right w:val="single" w:sz="4" w:space="0" w:color="auto"/>
            </w:tcBorders>
            <w:hideMark/>
          </w:tcPr>
          <w:p w14:paraId="079D84D5" w14:textId="77777777" w:rsidR="001934E8" w:rsidRPr="001934E8" w:rsidRDefault="00690920" w:rsidP="001934E8">
            <w:pPr>
              <w:rPr>
                <w:rFonts w:ascii="Century"/>
                <w:color w:val="000000"/>
                <w:kern w:val="2"/>
              </w:rPr>
            </w:pPr>
            <w:r>
              <w:rPr>
                <w:rFonts w:hint="eastAsia"/>
                <w:color w:val="000000"/>
              </w:rPr>
              <w:t>Ａ　納付〔福島県財務規則第248</w:t>
            </w:r>
            <w:r w:rsidR="001934E8" w:rsidRPr="001934E8">
              <w:rPr>
                <w:rFonts w:hint="eastAsia"/>
                <w:color w:val="000000"/>
              </w:rPr>
              <w:t>条〕</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40FD92B4" w14:textId="77777777" w:rsidR="001934E8" w:rsidRPr="001934E8" w:rsidRDefault="001934E8" w:rsidP="001934E8">
            <w:pPr>
              <w:rPr>
                <w:rFonts w:ascii="Century"/>
                <w:color w:val="000000"/>
                <w:kern w:val="2"/>
                <w:sz w:val="21"/>
              </w:rPr>
            </w:pPr>
          </w:p>
        </w:tc>
      </w:tr>
      <w:tr w:rsidR="001934E8" w:rsidRPr="001934E8" w14:paraId="6588AF44" w14:textId="77777777" w:rsidTr="00D14A81">
        <w:trPr>
          <w:trHeight w:val="405"/>
        </w:trPr>
        <w:tc>
          <w:tcPr>
            <w:tcW w:w="425" w:type="dxa"/>
            <w:vMerge w:val="restart"/>
            <w:tcBorders>
              <w:top w:val="nil"/>
              <w:left w:val="single" w:sz="4" w:space="0" w:color="auto"/>
              <w:bottom w:val="single" w:sz="4" w:space="0" w:color="auto"/>
              <w:right w:val="single" w:sz="4" w:space="0" w:color="auto"/>
            </w:tcBorders>
          </w:tcPr>
          <w:p w14:paraId="0E30B60C" w14:textId="77777777" w:rsidR="001934E8" w:rsidRPr="001934E8" w:rsidRDefault="001934E8" w:rsidP="001934E8">
            <w:pPr>
              <w:rPr>
                <w:rFonts w:ascii="Century"/>
                <w:color w:val="000000"/>
                <w:kern w:val="2"/>
                <w:sz w:val="21"/>
              </w:rPr>
            </w:pPr>
          </w:p>
        </w:tc>
        <w:tc>
          <w:tcPr>
            <w:tcW w:w="256" w:type="dxa"/>
            <w:gridSpan w:val="2"/>
            <w:tcBorders>
              <w:top w:val="single" w:sz="4" w:space="0" w:color="auto"/>
              <w:left w:val="single" w:sz="4" w:space="0" w:color="auto"/>
              <w:bottom w:val="single" w:sz="4" w:space="0" w:color="auto"/>
              <w:right w:val="nil"/>
            </w:tcBorders>
          </w:tcPr>
          <w:p w14:paraId="7DC49178" w14:textId="77777777" w:rsidR="001934E8" w:rsidRPr="001934E8" w:rsidRDefault="001934E8" w:rsidP="001934E8">
            <w:pPr>
              <w:rPr>
                <w:rFonts w:ascii="Century"/>
                <w:color w:val="000000"/>
                <w:kern w:val="2"/>
                <w:sz w:val="21"/>
              </w:rPr>
            </w:pPr>
          </w:p>
        </w:tc>
        <w:tc>
          <w:tcPr>
            <w:tcW w:w="5698" w:type="dxa"/>
            <w:tcBorders>
              <w:top w:val="single" w:sz="4" w:space="0" w:color="auto"/>
              <w:left w:val="nil"/>
              <w:bottom w:val="single" w:sz="4" w:space="0" w:color="auto"/>
              <w:right w:val="single" w:sz="4" w:space="0" w:color="auto"/>
            </w:tcBorders>
            <w:hideMark/>
          </w:tcPr>
          <w:p w14:paraId="790DA1C0" w14:textId="77777777" w:rsidR="001934E8" w:rsidRPr="001934E8" w:rsidRDefault="001934E8" w:rsidP="001934E8">
            <w:pPr>
              <w:rPr>
                <w:rFonts w:ascii="Century"/>
                <w:color w:val="000000"/>
                <w:kern w:val="2"/>
              </w:rPr>
            </w:pPr>
            <w:r w:rsidRPr="001934E8">
              <w:rPr>
                <w:rFonts w:hint="eastAsia"/>
                <w:color w:val="000000"/>
              </w:rPr>
              <w:t>Ａ－１　現金</w:t>
            </w:r>
          </w:p>
        </w:tc>
        <w:tc>
          <w:tcPr>
            <w:tcW w:w="1134" w:type="dxa"/>
            <w:tcBorders>
              <w:top w:val="single" w:sz="4" w:space="0" w:color="auto"/>
              <w:left w:val="single" w:sz="4" w:space="0" w:color="auto"/>
              <w:bottom w:val="single" w:sz="4" w:space="0" w:color="auto"/>
              <w:right w:val="single" w:sz="4" w:space="0" w:color="auto"/>
            </w:tcBorders>
          </w:tcPr>
          <w:p w14:paraId="1B033804" w14:textId="77777777" w:rsidR="001934E8" w:rsidRPr="001934E8" w:rsidRDefault="001934E8" w:rsidP="001934E8">
            <w:pPr>
              <w:rPr>
                <w:rFonts w:ascii="Century"/>
                <w:color w:val="000000"/>
                <w:kern w:val="2"/>
                <w:sz w:val="21"/>
              </w:rPr>
            </w:pPr>
          </w:p>
        </w:tc>
      </w:tr>
      <w:tr w:rsidR="001934E8" w:rsidRPr="001934E8" w14:paraId="44DF7E81" w14:textId="77777777" w:rsidTr="00D14A81">
        <w:trPr>
          <w:trHeight w:val="708"/>
        </w:trPr>
        <w:tc>
          <w:tcPr>
            <w:tcW w:w="0" w:type="auto"/>
            <w:vMerge/>
            <w:tcBorders>
              <w:top w:val="nil"/>
              <w:left w:val="single" w:sz="4" w:space="0" w:color="auto"/>
              <w:bottom w:val="single" w:sz="4" w:space="0" w:color="auto"/>
              <w:right w:val="single" w:sz="4" w:space="0" w:color="auto"/>
            </w:tcBorders>
            <w:vAlign w:val="center"/>
            <w:hideMark/>
          </w:tcPr>
          <w:p w14:paraId="47B8BE49" w14:textId="77777777" w:rsidR="001934E8" w:rsidRPr="001934E8" w:rsidRDefault="001934E8" w:rsidP="001934E8">
            <w:pPr>
              <w:widowControl/>
              <w:jc w:val="left"/>
              <w:rPr>
                <w:rFonts w:ascii="Century"/>
                <w:color w:val="000000"/>
                <w:kern w:val="2"/>
                <w:sz w:val="21"/>
              </w:rPr>
            </w:pPr>
          </w:p>
        </w:tc>
        <w:tc>
          <w:tcPr>
            <w:tcW w:w="256" w:type="dxa"/>
            <w:gridSpan w:val="2"/>
            <w:tcBorders>
              <w:top w:val="single" w:sz="4" w:space="0" w:color="auto"/>
              <w:left w:val="single" w:sz="4" w:space="0" w:color="auto"/>
              <w:bottom w:val="single" w:sz="4" w:space="0" w:color="auto"/>
              <w:right w:val="nil"/>
            </w:tcBorders>
          </w:tcPr>
          <w:p w14:paraId="1568D6A8" w14:textId="77777777" w:rsidR="001934E8" w:rsidRPr="001934E8" w:rsidRDefault="001934E8" w:rsidP="001934E8">
            <w:pPr>
              <w:rPr>
                <w:rFonts w:ascii="Century"/>
                <w:color w:val="000000"/>
                <w:kern w:val="2"/>
                <w:sz w:val="21"/>
              </w:rPr>
            </w:pPr>
          </w:p>
        </w:tc>
        <w:tc>
          <w:tcPr>
            <w:tcW w:w="5698" w:type="dxa"/>
            <w:tcBorders>
              <w:top w:val="single" w:sz="4" w:space="0" w:color="auto"/>
              <w:left w:val="nil"/>
              <w:bottom w:val="single" w:sz="4" w:space="0" w:color="auto"/>
              <w:right w:val="single" w:sz="4" w:space="0" w:color="auto"/>
            </w:tcBorders>
            <w:hideMark/>
          </w:tcPr>
          <w:p w14:paraId="71FFA03A" w14:textId="77777777" w:rsidR="001934E8" w:rsidRPr="001934E8" w:rsidRDefault="001934E8" w:rsidP="001934E8">
            <w:pPr>
              <w:widowControl/>
              <w:jc w:val="left"/>
              <w:rPr>
                <w:rFonts w:ascii="Century"/>
                <w:color w:val="000000"/>
                <w:kern w:val="2"/>
                <w:sz w:val="21"/>
              </w:rPr>
            </w:pPr>
            <w:r w:rsidRPr="001934E8">
              <w:rPr>
                <w:rFonts w:hint="eastAsia"/>
                <w:color w:val="000000"/>
              </w:rPr>
              <w:t>Ａ－２　小切手（指定金融機関又は指定代理金融機関が振り出したもの又は支払保証をしたものに限る。）</w:t>
            </w:r>
          </w:p>
        </w:tc>
        <w:tc>
          <w:tcPr>
            <w:tcW w:w="1134" w:type="dxa"/>
            <w:tcBorders>
              <w:top w:val="single" w:sz="4" w:space="0" w:color="auto"/>
              <w:left w:val="single" w:sz="4" w:space="0" w:color="auto"/>
              <w:bottom w:val="single" w:sz="4" w:space="0" w:color="auto"/>
              <w:right w:val="single" w:sz="4" w:space="0" w:color="auto"/>
            </w:tcBorders>
          </w:tcPr>
          <w:p w14:paraId="76B2CFEC" w14:textId="77777777" w:rsidR="001934E8" w:rsidRPr="001934E8" w:rsidRDefault="001934E8" w:rsidP="001934E8">
            <w:pPr>
              <w:widowControl/>
              <w:jc w:val="left"/>
              <w:rPr>
                <w:rFonts w:ascii="Century"/>
                <w:color w:val="000000"/>
                <w:kern w:val="2"/>
                <w:sz w:val="21"/>
              </w:rPr>
            </w:pPr>
          </w:p>
        </w:tc>
      </w:tr>
      <w:tr w:rsidR="001934E8" w:rsidRPr="001934E8" w14:paraId="3641EF94" w14:textId="77777777" w:rsidTr="00D14A81">
        <w:trPr>
          <w:trHeight w:val="810"/>
        </w:trPr>
        <w:tc>
          <w:tcPr>
            <w:tcW w:w="6379" w:type="dxa"/>
            <w:gridSpan w:val="4"/>
            <w:tcBorders>
              <w:top w:val="single" w:sz="4" w:space="0" w:color="auto"/>
              <w:left w:val="single" w:sz="4" w:space="0" w:color="auto"/>
              <w:bottom w:val="single" w:sz="4" w:space="0" w:color="auto"/>
              <w:right w:val="single" w:sz="4" w:space="0" w:color="auto"/>
            </w:tcBorders>
            <w:hideMark/>
          </w:tcPr>
          <w:p w14:paraId="4D04F8BF" w14:textId="77777777" w:rsidR="001934E8" w:rsidRPr="001934E8" w:rsidRDefault="00690920" w:rsidP="001934E8">
            <w:pPr>
              <w:rPr>
                <w:color w:val="000000"/>
              </w:rPr>
            </w:pPr>
            <w:r>
              <w:rPr>
                <w:rFonts w:hint="eastAsia"/>
                <w:color w:val="000000"/>
              </w:rPr>
              <w:t>Ｂ　担保の提出〔福島県財務規則第248</w:t>
            </w:r>
            <w:r w:rsidR="001934E8" w:rsidRPr="001934E8">
              <w:rPr>
                <w:rFonts w:hint="eastAsia"/>
                <w:color w:val="000000"/>
              </w:rPr>
              <w:t>条〕</w:t>
            </w:r>
          </w:p>
          <w:p w14:paraId="52C7A814" w14:textId="77777777" w:rsidR="001934E8" w:rsidRPr="001934E8" w:rsidRDefault="00690920" w:rsidP="001934E8">
            <w:pPr>
              <w:rPr>
                <w:rFonts w:ascii="Century"/>
                <w:color w:val="000000"/>
                <w:kern w:val="2"/>
              </w:rPr>
            </w:pPr>
            <w:r>
              <w:rPr>
                <w:rFonts w:hint="eastAsia"/>
                <w:color w:val="000000"/>
              </w:rPr>
              <w:t xml:space="preserve">　（第169</w:t>
            </w:r>
            <w:r w:rsidR="001934E8" w:rsidRPr="001934E8">
              <w:rPr>
                <w:rFonts w:hint="eastAsia"/>
                <w:color w:val="000000"/>
              </w:rPr>
              <w:t>条第１項各号に規定する有価証券）</w:t>
            </w:r>
          </w:p>
        </w:tc>
        <w:tc>
          <w:tcPr>
            <w:tcW w:w="1134" w:type="dxa"/>
            <w:tcBorders>
              <w:top w:val="single" w:sz="4" w:space="0" w:color="auto"/>
              <w:left w:val="single" w:sz="4" w:space="0" w:color="auto"/>
              <w:bottom w:val="single" w:sz="4" w:space="0" w:color="auto"/>
              <w:right w:val="single" w:sz="4" w:space="0" w:color="auto"/>
            </w:tcBorders>
          </w:tcPr>
          <w:p w14:paraId="5087E84C" w14:textId="77777777" w:rsidR="001934E8" w:rsidRPr="001934E8" w:rsidRDefault="001934E8" w:rsidP="001934E8">
            <w:pPr>
              <w:widowControl/>
              <w:jc w:val="left"/>
              <w:rPr>
                <w:color w:val="000000"/>
              </w:rPr>
            </w:pPr>
          </w:p>
          <w:p w14:paraId="08E78E12" w14:textId="77777777" w:rsidR="001934E8" w:rsidRPr="001934E8" w:rsidRDefault="001934E8" w:rsidP="001934E8">
            <w:pPr>
              <w:rPr>
                <w:rFonts w:ascii="Century"/>
                <w:color w:val="000000"/>
                <w:kern w:val="2"/>
                <w:sz w:val="21"/>
              </w:rPr>
            </w:pPr>
          </w:p>
        </w:tc>
      </w:tr>
      <w:tr w:rsidR="001934E8" w:rsidRPr="001934E8" w14:paraId="69EDD23D" w14:textId="77777777" w:rsidTr="00D14A81">
        <w:trPr>
          <w:trHeight w:val="825"/>
        </w:trPr>
        <w:tc>
          <w:tcPr>
            <w:tcW w:w="6379" w:type="dxa"/>
            <w:gridSpan w:val="4"/>
            <w:tcBorders>
              <w:top w:val="single" w:sz="4" w:space="0" w:color="auto"/>
              <w:left w:val="single" w:sz="4" w:space="0" w:color="auto"/>
              <w:bottom w:val="nil"/>
              <w:right w:val="single" w:sz="4" w:space="0" w:color="auto"/>
            </w:tcBorders>
            <w:hideMark/>
          </w:tcPr>
          <w:p w14:paraId="1A90CC98" w14:textId="77777777" w:rsidR="001934E8" w:rsidRPr="001934E8" w:rsidRDefault="00690920" w:rsidP="001934E8">
            <w:pPr>
              <w:rPr>
                <w:color w:val="000000"/>
              </w:rPr>
            </w:pPr>
            <w:r>
              <w:rPr>
                <w:rFonts w:hint="eastAsia"/>
                <w:color w:val="000000"/>
              </w:rPr>
              <w:t>Ｃ　全部又は一部を減免〔福島県財務規則第249</w:t>
            </w:r>
            <w:r w:rsidR="001934E8" w:rsidRPr="001934E8">
              <w:rPr>
                <w:rFonts w:hint="eastAsia"/>
                <w:color w:val="000000"/>
              </w:rPr>
              <w:t>条第１項</w:t>
            </w:r>
          </w:p>
          <w:p w14:paraId="4005B62A" w14:textId="77777777" w:rsidR="001934E8" w:rsidRPr="001934E8" w:rsidRDefault="00800B76" w:rsidP="001934E8">
            <w:pPr>
              <w:ind w:firstLineChars="200" w:firstLine="453"/>
              <w:rPr>
                <w:rFonts w:ascii="Century"/>
                <w:color w:val="000000"/>
                <w:kern w:val="2"/>
              </w:rPr>
            </w:pPr>
            <w:r>
              <w:rPr>
                <w:rFonts w:hint="eastAsia"/>
                <w:color w:val="000000"/>
              </w:rPr>
              <w:t>各</w:t>
            </w:r>
            <w:r w:rsidR="001934E8" w:rsidRPr="001934E8">
              <w:rPr>
                <w:rFonts w:hint="eastAsia"/>
                <w:color w:val="000000"/>
              </w:rPr>
              <w:t>号〕</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362A4605" w14:textId="77777777" w:rsidR="001934E8" w:rsidRPr="001934E8" w:rsidRDefault="001934E8" w:rsidP="001934E8">
            <w:pPr>
              <w:widowControl/>
              <w:jc w:val="left"/>
              <w:rPr>
                <w:color w:val="000000"/>
              </w:rPr>
            </w:pPr>
          </w:p>
          <w:p w14:paraId="0ECD02B7" w14:textId="77777777" w:rsidR="001934E8" w:rsidRPr="001934E8" w:rsidRDefault="001934E8" w:rsidP="001934E8">
            <w:pPr>
              <w:rPr>
                <w:rFonts w:ascii="Century"/>
                <w:color w:val="000000"/>
                <w:kern w:val="2"/>
                <w:sz w:val="21"/>
              </w:rPr>
            </w:pPr>
          </w:p>
        </w:tc>
      </w:tr>
      <w:tr w:rsidR="001934E8" w:rsidRPr="001934E8" w14:paraId="38141143" w14:textId="77777777" w:rsidTr="00F349CB">
        <w:trPr>
          <w:trHeight w:val="471"/>
        </w:trPr>
        <w:tc>
          <w:tcPr>
            <w:tcW w:w="425" w:type="dxa"/>
            <w:tcBorders>
              <w:top w:val="nil"/>
              <w:left w:val="single" w:sz="4" w:space="0" w:color="auto"/>
              <w:bottom w:val="nil"/>
              <w:right w:val="single" w:sz="4" w:space="0" w:color="auto"/>
            </w:tcBorders>
          </w:tcPr>
          <w:p w14:paraId="63A74AFF" w14:textId="77777777" w:rsidR="001934E8" w:rsidRPr="001934E8" w:rsidRDefault="001934E8" w:rsidP="001934E8">
            <w:pPr>
              <w:rPr>
                <w:color w:val="000000"/>
              </w:rPr>
            </w:pPr>
          </w:p>
          <w:p w14:paraId="23F4F480" w14:textId="77777777" w:rsidR="001934E8" w:rsidRPr="001934E8" w:rsidRDefault="001934E8" w:rsidP="001934E8">
            <w:pPr>
              <w:rPr>
                <w:rFonts w:ascii="Century"/>
                <w:color w:val="000000"/>
                <w:kern w:val="2"/>
                <w:sz w:val="21"/>
              </w:rPr>
            </w:pPr>
          </w:p>
        </w:tc>
        <w:tc>
          <w:tcPr>
            <w:tcW w:w="241" w:type="dxa"/>
            <w:tcBorders>
              <w:top w:val="single" w:sz="4" w:space="0" w:color="auto"/>
              <w:left w:val="single" w:sz="4" w:space="0" w:color="auto"/>
              <w:bottom w:val="single" w:sz="4" w:space="0" w:color="auto"/>
              <w:right w:val="nil"/>
            </w:tcBorders>
          </w:tcPr>
          <w:p w14:paraId="0754A081" w14:textId="77777777" w:rsidR="001934E8" w:rsidRPr="001934E8" w:rsidRDefault="001934E8" w:rsidP="001934E8">
            <w:pPr>
              <w:rPr>
                <w:rFonts w:ascii="Century"/>
                <w:color w:val="000000"/>
                <w:kern w:val="2"/>
                <w:sz w:val="21"/>
              </w:rPr>
            </w:pPr>
          </w:p>
        </w:tc>
        <w:tc>
          <w:tcPr>
            <w:tcW w:w="5713" w:type="dxa"/>
            <w:gridSpan w:val="2"/>
            <w:tcBorders>
              <w:top w:val="single" w:sz="4" w:space="0" w:color="auto"/>
              <w:left w:val="nil"/>
              <w:bottom w:val="single" w:sz="4" w:space="0" w:color="auto"/>
              <w:right w:val="single" w:sz="4" w:space="0" w:color="auto"/>
            </w:tcBorders>
            <w:hideMark/>
          </w:tcPr>
          <w:p w14:paraId="549E2BB6" w14:textId="77777777" w:rsidR="001934E8" w:rsidRPr="001934E8" w:rsidRDefault="001934E8" w:rsidP="001934E8">
            <w:pPr>
              <w:rPr>
                <w:rFonts w:ascii="Century"/>
                <w:color w:val="000000"/>
                <w:kern w:val="2"/>
              </w:rPr>
            </w:pPr>
            <w:r w:rsidRPr="001934E8">
              <w:rPr>
                <w:rFonts w:hint="eastAsia"/>
                <w:color w:val="000000"/>
              </w:rPr>
              <w:t>Ｃ－１　入札保証保険契約の締結（保険証券の提出）</w:t>
            </w:r>
          </w:p>
        </w:tc>
        <w:tc>
          <w:tcPr>
            <w:tcW w:w="1134" w:type="dxa"/>
            <w:tcBorders>
              <w:top w:val="single" w:sz="4" w:space="0" w:color="auto"/>
              <w:left w:val="single" w:sz="4" w:space="0" w:color="auto"/>
              <w:bottom w:val="single" w:sz="4" w:space="0" w:color="auto"/>
              <w:right w:val="single" w:sz="4" w:space="0" w:color="auto"/>
            </w:tcBorders>
          </w:tcPr>
          <w:p w14:paraId="52FFBD75" w14:textId="77777777" w:rsidR="001934E8" w:rsidRPr="001934E8" w:rsidRDefault="001934E8" w:rsidP="001934E8">
            <w:pPr>
              <w:rPr>
                <w:rFonts w:ascii="Century"/>
                <w:color w:val="000000"/>
                <w:kern w:val="2"/>
                <w:sz w:val="21"/>
              </w:rPr>
            </w:pPr>
          </w:p>
        </w:tc>
      </w:tr>
      <w:tr w:rsidR="00F349CB" w:rsidRPr="001934E8" w14:paraId="659DBB15" w14:textId="77777777" w:rsidTr="00F349CB">
        <w:trPr>
          <w:trHeight w:val="622"/>
        </w:trPr>
        <w:tc>
          <w:tcPr>
            <w:tcW w:w="425" w:type="dxa"/>
            <w:tcBorders>
              <w:top w:val="nil"/>
              <w:left w:val="single" w:sz="4" w:space="0" w:color="auto"/>
              <w:bottom w:val="single" w:sz="4" w:space="0" w:color="auto"/>
              <w:right w:val="single" w:sz="4" w:space="0" w:color="auto"/>
            </w:tcBorders>
          </w:tcPr>
          <w:p w14:paraId="74E7166C" w14:textId="77777777" w:rsidR="00F349CB" w:rsidRPr="001934E8" w:rsidRDefault="00F349CB" w:rsidP="001934E8">
            <w:pPr>
              <w:rPr>
                <w:color w:val="000000"/>
              </w:rPr>
            </w:pPr>
          </w:p>
        </w:tc>
        <w:tc>
          <w:tcPr>
            <w:tcW w:w="241" w:type="dxa"/>
            <w:tcBorders>
              <w:top w:val="single" w:sz="4" w:space="0" w:color="auto"/>
              <w:left w:val="single" w:sz="4" w:space="0" w:color="auto"/>
              <w:bottom w:val="single" w:sz="4" w:space="0" w:color="auto"/>
              <w:right w:val="nil"/>
            </w:tcBorders>
          </w:tcPr>
          <w:p w14:paraId="60541A54" w14:textId="77777777" w:rsidR="00F349CB" w:rsidRPr="001934E8" w:rsidRDefault="00F349CB" w:rsidP="001934E8">
            <w:pPr>
              <w:rPr>
                <w:rFonts w:ascii="Century"/>
                <w:color w:val="000000"/>
                <w:kern w:val="2"/>
                <w:sz w:val="21"/>
              </w:rPr>
            </w:pPr>
          </w:p>
        </w:tc>
        <w:tc>
          <w:tcPr>
            <w:tcW w:w="5713" w:type="dxa"/>
            <w:gridSpan w:val="2"/>
            <w:tcBorders>
              <w:top w:val="single" w:sz="4" w:space="0" w:color="auto"/>
              <w:left w:val="nil"/>
              <w:bottom w:val="single" w:sz="4" w:space="0" w:color="auto"/>
              <w:right w:val="single" w:sz="4" w:space="0" w:color="auto"/>
            </w:tcBorders>
          </w:tcPr>
          <w:p w14:paraId="1582F457" w14:textId="77777777" w:rsidR="00F349CB" w:rsidRPr="001934E8" w:rsidRDefault="00F349CB" w:rsidP="001934E8">
            <w:pPr>
              <w:rPr>
                <w:color w:val="000000"/>
              </w:rPr>
            </w:pPr>
            <w:r>
              <w:rPr>
                <w:rFonts w:hint="eastAsia"/>
                <w:color w:val="000000"/>
              </w:rPr>
              <w:t>Ｃ－２　その他</w:t>
            </w:r>
          </w:p>
        </w:tc>
        <w:tc>
          <w:tcPr>
            <w:tcW w:w="1134" w:type="dxa"/>
            <w:tcBorders>
              <w:top w:val="single" w:sz="4" w:space="0" w:color="auto"/>
              <w:left w:val="single" w:sz="4" w:space="0" w:color="auto"/>
              <w:bottom w:val="single" w:sz="4" w:space="0" w:color="auto"/>
              <w:right w:val="single" w:sz="4" w:space="0" w:color="auto"/>
            </w:tcBorders>
          </w:tcPr>
          <w:p w14:paraId="5BE46FB1" w14:textId="77777777" w:rsidR="00F349CB" w:rsidRPr="001934E8" w:rsidRDefault="00F349CB" w:rsidP="001934E8">
            <w:pPr>
              <w:rPr>
                <w:rFonts w:ascii="Century"/>
                <w:color w:val="000000"/>
                <w:kern w:val="2"/>
                <w:sz w:val="21"/>
              </w:rPr>
            </w:pPr>
          </w:p>
        </w:tc>
      </w:tr>
    </w:tbl>
    <w:p w14:paraId="6F1EF00A" w14:textId="77777777" w:rsidR="001934E8" w:rsidRPr="001934E8" w:rsidRDefault="00F349CB" w:rsidP="001934E8">
      <w:pPr>
        <w:rPr>
          <w:rFonts w:ascii="Century"/>
          <w:color w:val="000000"/>
          <w:kern w:val="2"/>
        </w:rPr>
      </w:pPr>
      <w:r>
        <w:rPr>
          <w:rFonts w:hint="eastAsia"/>
          <w:color w:val="000000"/>
        </w:rPr>
        <w:t>※Ｃに該当する</w:t>
      </w:r>
      <w:r w:rsidR="001934E8" w:rsidRPr="001934E8">
        <w:rPr>
          <w:rFonts w:hint="eastAsia"/>
          <w:color w:val="000000"/>
        </w:rPr>
        <w:t>場合には、入札保証金納付免除申請書（様式</w:t>
      </w:r>
      <w:r w:rsidR="00512787">
        <w:rPr>
          <w:rFonts w:hint="eastAsia"/>
          <w:color w:val="000000"/>
        </w:rPr>
        <w:t>６</w:t>
      </w:r>
      <w:r w:rsidR="001934E8" w:rsidRPr="001934E8">
        <w:rPr>
          <w:rFonts w:hint="eastAsia"/>
          <w:color w:val="000000"/>
        </w:rPr>
        <w:t>）を提出すること。</w:t>
      </w:r>
    </w:p>
    <w:p w14:paraId="10EBA08E" w14:textId="77777777" w:rsidR="001934E8" w:rsidRPr="001934E8" w:rsidRDefault="001934E8" w:rsidP="001934E8">
      <w:pPr>
        <w:rPr>
          <w:color w:val="000000"/>
        </w:rPr>
      </w:pPr>
      <w:r w:rsidRPr="001934E8">
        <w:rPr>
          <w:rFonts w:hint="eastAsia"/>
          <w:color w:val="000000"/>
        </w:rPr>
        <w:t>（注）なお、この様式</w:t>
      </w:r>
      <w:r w:rsidR="00512787">
        <w:rPr>
          <w:rFonts w:hint="eastAsia"/>
          <w:color w:val="000000"/>
        </w:rPr>
        <w:t>７</w:t>
      </w:r>
      <w:r w:rsidRPr="001934E8">
        <w:rPr>
          <w:rFonts w:hint="eastAsia"/>
          <w:color w:val="000000"/>
        </w:rPr>
        <w:t>は、入札事務を円滑に進めるためにあらかじめ納付等の意向に</w:t>
      </w:r>
    </w:p>
    <w:p w14:paraId="3A7B10DF" w14:textId="77777777" w:rsidR="001934E8" w:rsidRPr="001934E8" w:rsidRDefault="001934E8" w:rsidP="001934E8">
      <w:pPr>
        <w:rPr>
          <w:color w:val="000000"/>
        </w:rPr>
      </w:pPr>
      <w:r w:rsidRPr="001934E8">
        <w:rPr>
          <w:rFonts w:hint="eastAsia"/>
          <w:color w:val="000000"/>
        </w:rPr>
        <w:t>ついて提出していただくものであり、入札参加資格が有ると認められた場合のみ有効と</w:t>
      </w:r>
    </w:p>
    <w:p w14:paraId="1E431813" w14:textId="77777777" w:rsidR="001934E8" w:rsidRPr="001934E8" w:rsidRDefault="001934E8" w:rsidP="001934E8">
      <w:pPr>
        <w:rPr>
          <w:color w:val="000000"/>
        </w:rPr>
      </w:pPr>
      <w:r w:rsidRPr="001934E8">
        <w:rPr>
          <w:rFonts w:hint="eastAsia"/>
          <w:color w:val="000000"/>
        </w:rPr>
        <w:t>なります。</w:t>
      </w:r>
    </w:p>
    <w:p w14:paraId="0EFF5B4F" w14:textId="77777777" w:rsidR="001934E8" w:rsidRPr="001934E8" w:rsidRDefault="001934E8" w:rsidP="001934E8">
      <w:pPr>
        <w:rPr>
          <w:color w:val="000000"/>
          <w:sz w:val="21"/>
        </w:rPr>
      </w:pPr>
    </w:p>
    <w:p w14:paraId="755EA755" w14:textId="77777777" w:rsidR="001934E8" w:rsidRPr="001934E8" w:rsidRDefault="001934E8" w:rsidP="001934E8">
      <w:pPr>
        <w:rPr>
          <w:rFonts w:ascii="HGｺﾞｼｯｸM" w:eastAsia="HGｺﾞｼｯｸM"/>
          <w:color w:val="000000"/>
        </w:rPr>
      </w:pPr>
    </w:p>
    <w:p w14:paraId="4B466C94" w14:textId="77777777" w:rsidR="001934E8" w:rsidRPr="001934E8" w:rsidRDefault="001934E8" w:rsidP="001934E8">
      <w:pPr>
        <w:rPr>
          <w:rFonts w:ascii="HGｺﾞｼｯｸM" w:eastAsia="HGｺﾞｼｯｸM"/>
          <w:color w:val="000000"/>
        </w:rPr>
      </w:pPr>
    </w:p>
    <w:p w14:paraId="67C0379D" w14:textId="77777777" w:rsidR="001934E8" w:rsidRPr="001934E8" w:rsidRDefault="001934E8" w:rsidP="001934E8">
      <w:pPr>
        <w:rPr>
          <w:rFonts w:ascii="HGｺﾞｼｯｸM" w:eastAsia="HGｺﾞｼｯｸM"/>
          <w:color w:val="000000"/>
        </w:rPr>
      </w:pPr>
    </w:p>
    <w:p w14:paraId="542277AC" w14:textId="77777777" w:rsidR="001934E8" w:rsidRPr="001934E8" w:rsidRDefault="001934E8" w:rsidP="001934E8">
      <w:pPr>
        <w:rPr>
          <w:rFonts w:ascii="HGｺﾞｼｯｸM" w:eastAsia="HGｺﾞｼｯｸM"/>
          <w:color w:val="000000"/>
        </w:rPr>
      </w:pPr>
    </w:p>
    <w:p w14:paraId="4955E211" w14:textId="77777777" w:rsidR="001934E8" w:rsidRPr="001934E8" w:rsidRDefault="001934E8" w:rsidP="001934E8">
      <w:pPr>
        <w:rPr>
          <w:rFonts w:ascii="HGｺﾞｼｯｸM" w:eastAsia="HGｺﾞｼｯｸM"/>
          <w:color w:val="000000"/>
        </w:rPr>
      </w:pPr>
    </w:p>
    <w:p w14:paraId="7ECE852E" w14:textId="77777777" w:rsidR="001934E8" w:rsidRPr="001934E8" w:rsidRDefault="001934E8" w:rsidP="001934E8">
      <w:pPr>
        <w:rPr>
          <w:rFonts w:ascii="HGｺﾞｼｯｸM" w:eastAsia="HGｺﾞｼｯｸM"/>
          <w:color w:val="000000"/>
        </w:rPr>
      </w:pPr>
    </w:p>
    <w:p w14:paraId="53D84233" w14:textId="77777777" w:rsidR="001934E8" w:rsidRPr="001934E8" w:rsidRDefault="001934E8" w:rsidP="001934E8">
      <w:pPr>
        <w:rPr>
          <w:rFonts w:ascii="HGｺﾞｼｯｸM" w:eastAsia="HGｺﾞｼｯｸM"/>
          <w:color w:val="000000"/>
        </w:rPr>
      </w:pPr>
    </w:p>
    <w:p w14:paraId="2A708E8C" w14:textId="77777777" w:rsidR="001934E8" w:rsidRPr="001934E8" w:rsidRDefault="001934E8" w:rsidP="001934E8">
      <w:pPr>
        <w:rPr>
          <w:rFonts w:ascii="HGｺﾞｼｯｸM" w:eastAsia="HGｺﾞｼｯｸM"/>
          <w:color w:val="000000"/>
        </w:rPr>
      </w:pPr>
    </w:p>
    <w:p w14:paraId="3B19598A" w14:textId="77777777" w:rsidR="001934E8" w:rsidRPr="001934E8" w:rsidRDefault="001934E8" w:rsidP="001934E8">
      <w:pPr>
        <w:rPr>
          <w:rFonts w:ascii="HGｺﾞｼｯｸM" w:eastAsia="HGｺﾞｼｯｸM"/>
          <w:color w:val="000000"/>
        </w:rPr>
      </w:pPr>
    </w:p>
    <w:p w14:paraId="568CE450" w14:textId="77777777" w:rsidR="001934E8" w:rsidRPr="001934E8" w:rsidRDefault="001934E8" w:rsidP="001934E8">
      <w:pPr>
        <w:rPr>
          <w:rFonts w:ascii="HGｺﾞｼｯｸM" w:eastAsia="HGｺﾞｼｯｸM"/>
          <w:color w:val="000000"/>
        </w:rPr>
      </w:pPr>
    </w:p>
    <w:p w14:paraId="761FC174" w14:textId="77777777" w:rsidR="004E6E23" w:rsidRPr="00EB3F4C" w:rsidRDefault="004E6E23" w:rsidP="000F63BC"/>
    <w:p w14:paraId="3B4D6AAA" w14:textId="77777777" w:rsidR="004E6E23" w:rsidRPr="00B00D68" w:rsidRDefault="004E6E23" w:rsidP="000F63BC"/>
    <w:p w14:paraId="2401C869" w14:textId="77777777" w:rsidR="00FA33A7" w:rsidRPr="00841891" w:rsidRDefault="00847942" w:rsidP="00FA33A7">
      <w:pPr>
        <w:rPr>
          <w:rFonts w:ascii="HGｺﾞｼｯｸM" w:eastAsia="HGｺﾞｼｯｸM"/>
        </w:rPr>
      </w:pPr>
      <w:r>
        <w:br w:type="page"/>
      </w:r>
      <w:r w:rsidR="00FA33A7">
        <w:rPr>
          <w:rFonts w:ascii="HGｺﾞｼｯｸM" w:eastAsia="HGｺﾞｼｯｸM" w:hint="eastAsia"/>
        </w:rPr>
        <w:lastRenderedPageBreak/>
        <w:t>様式</w:t>
      </w:r>
      <w:r w:rsidR="00FD4411">
        <w:rPr>
          <w:rFonts w:ascii="HGｺﾞｼｯｸM" w:eastAsia="HGｺﾞｼｯｸM" w:hint="eastAsia"/>
        </w:rPr>
        <w:t>８</w:t>
      </w:r>
    </w:p>
    <w:p w14:paraId="73723703" w14:textId="77777777" w:rsidR="00FA33A7" w:rsidRDefault="00FA33A7" w:rsidP="00FA33A7"/>
    <w:p w14:paraId="7FB56A3E" w14:textId="77777777" w:rsidR="00FA33A7" w:rsidRPr="00C04D2B" w:rsidRDefault="00FA33A7" w:rsidP="00FA33A7">
      <w:pPr>
        <w:jc w:val="center"/>
        <w:rPr>
          <w:rFonts w:ascii="HGｺﾞｼｯｸM" w:eastAsia="HGｺﾞｼｯｸM"/>
          <w:sz w:val="28"/>
          <w:szCs w:val="28"/>
        </w:rPr>
      </w:pPr>
      <w:r>
        <w:rPr>
          <w:rFonts w:ascii="HGｺﾞｼｯｸM" w:eastAsia="HGｺﾞｼｯｸM" w:hint="eastAsia"/>
          <w:sz w:val="28"/>
          <w:szCs w:val="28"/>
        </w:rPr>
        <w:t>履行</w:t>
      </w:r>
      <w:r w:rsidRPr="00C04D2B">
        <w:rPr>
          <w:rFonts w:ascii="HGｺﾞｼｯｸM" w:eastAsia="HGｺﾞｼｯｸM" w:hint="eastAsia"/>
          <w:sz w:val="28"/>
          <w:szCs w:val="28"/>
        </w:rPr>
        <w:t>実績証明書</w:t>
      </w:r>
    </w:p>
    <w:p w14:paraId="6DB9CBF9" w14:textId="77777777" w:rsidR="00FA33A7" w:rsidRDefault="00FA33A7" w:rsidP="00FA33A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2532"/>
        <w:gridCol w:w="2533"/>
        <w:gridCol w:w="2533"/>
      </w:tblGrid>
      <w:tr w:rsidR="00FA33A7" w14:paraId="7B119FB4" w14:textId="77777777" w:rsidTr="00B97402">
        <w:trPr>
          <w:trHeight w:val="221"/>
        </w:trPr>
        <w:tc>
          <w:tcPr>
            <w:tcW w:w="1362" w:type="dxa"/>
            <w:tcBorders>
              <w:top w:val="single" w:sz="8" w:space="0" w:color="auto"/>
              <w:left w:val="single" w:sz="8" w:space="0" w:color="auto"/>
              <w:bottom w:val="single" w:sz="8" w:space="0" w:color="auto"/>
            </w:tcBorders>
            <w:vAlign w:val="center"/>
          </w:tcPr>
          <w:p w14:paraId="0BD30E9D" w14:textId="77777777" w:rsidR="00FA33A7" w:rsidRDefault="00FA33A7" w:rsidP="00B97402"/>
        </w:tc>
        <w:tc>
          <w:tcPr>
            <w:tcW w:w="2572" w:type="dxa"/>
            <w:tcBorders>
              <w:top w:val="single" w:sz="8" w:space="0" w:color="auto"/>
              <w:bottom w:val="single" w:sz="8" w:space="0" w:color="auto"/>
            </w:tcBorders>
            <w:vAlign w:val="center"/>
          </w:tcPr>
          <w:p w14:paraId="3AE459F4" w14:textId="77777777" w:rsidR="00FA33A7" w:rsidRDefault="00FA33A7" w:rsidP="00B97402">
            <w:pPr>
              <w:jc w:val="center"/>
            </w:pPr>
            <w:r>
              <w:rPr>
                <w:rFonts w:hint="eastAsia"/>
              </w:rPr>
              <w:t>実績①</w:t>
            </w:r>
          </w:p>
        </w:tc>
        <w:tc>
          <w:tcPr>
            <w:tcW w:w="2573" w:type="dxa"/>
            <w:tcBorders>
              <w:top w:val="single" w:sz="8" w:space="0" w:color="auto"/>
              <w:bottom w:val="single" w:sz="8" w:space="0" w:color="auto"/>
            </w:tcBorders>
            <w:vAlign w:val="center"/>
          </w:tcPr>
          <w:p w14:paraId="655BB2F7" w14:textId="77777777" w:rsidR="00FA33A7" w:rsidRDefault="00FA33A7" w:rsidP="00B97402">
            <w:pPr>
              <w:jc w:val="center"/>
            </w:pPr>
            <w:r>
              <w:rPr>
                <w:rFonts w:hint="eastAsia"/>
              </w:rPr>
              <w:t>実績②</w:t>
            </w:r>
          </w:p>
        </w:tc>
        <w:tc>
          <w:tcPr>
            <w:tcW w:w="2573" w:type="dxa"/>
            <w:tcBorders>
              <w:top w:val="single" w:sz="8" w:space="0" w:color="auto"/>
              <w:bottom w:val="single" w:sz="8" w:space="0" w:color="auto"/>
              <w:right w:val="single" w:sz="8" w:space="0" w:color="auto"/>
            </w:tcBorders>
            <w:vAlign w:val="center"/>
          </w:tcPr>
          <w:p w14:paraId="09ED98F5" w14:textId="77777777" w:rsidR="00FA33A7" w:rsidRDefault="00FA33A7" w:rsidP="00B97402">
            <w:pPr>
              <w:jc w:val="center"/>
            </w:pPr>
            <w:r>
              <w:rPr>
                <w:rFonts w:hint="eastAsia"/>
              </w:rPr>
              <w:t>実績③</w:t>
            </w:r>
          </w:p>
        </w:tc>
      </w:tr>
      <w:tr w:rsidR="00FA33A7" w14:paraId="6566C36E" w14:textId="77777777" w:rsidTr="00B97402">
        <w:trPr>
          <w:trHeight w:val="1013"/>
        </w:trPr>
        <w:tc>
          <w:tcPr>
            <w:tcW w:w="1362" w:type="dxa"/>
            <w:tcBorders>
              <w:top w:val="single" w:sz="8" w:space="0" w:color="auto"/>
              <w:left w:val="single" w:sz="8" w:space="0" w:color="auto"/>
            </w:tcBorders>
            <w:vAlign w:val="center"/>
          </w:tcPr>
          <w:p w14:paraId="6E28BF23" w14:textId="77777777" w:rsidR="00FA33A7" w:rsidRDefault="00FA33A7" w:rsidP="00B97402">
            <w:pPr>
              <w:jc w:val="distribute"/>
            </w:pPr>
            <w:r>
              <w:rPr>
                <w:rFonts w:hint="eastAsia"/>
              </w:rPr>
              <w:t>発注機関</w:t>
            </w:r>
          </w:p>
        </w:tc>
        <w:tc>
          <w:tcPr>
            <w:tcW w:w="2572" w:type="dxa"/>
            <w:tcBorders>
              <w:top w:val="single" w:sz="8" w:space="0" w:color="auto"/>
            </w:tcBorders>
            <w:vAlign w:val="center"/>
          </w:tcPr>
          <w:p w14:paraId="2C39A092" w14:textId="77777777" w:rsidR="00FA33A7" w:rsidRDefault="00FA33A7" w:rsidP="00B97402"/>
        </w:tc>
        <w:tc>
          <w:tcPr>
            <w:tcW w:w="2573" w:type="dxa"/>
            <w:tcBorders>
              <w:top w:val="single" w:sz="8" w:space="0" w:color="auto"/>
            </w:tcBorders>
            <w:vAlign w:val="center"/>
          </w:tcPr>
          <w:p w14:paraId="39D1C872" w14:textId="77777777" w:rsidR="00FA33A7" w:rsidRDefault="00FA33A7" w:rsidP="00B97402"/>
        </w:tc>
        <w:tc>
          <w:tcPr>
            <w:tcW w:w="2573" w:type="dxa"/>
            <w:tcBorders>
              <w:top w:val="single" w:sz="8" w:space="0" w:color="auto"/>
              <w:right w:val="single" w:sz="8" w:space="0" w:color="auto"/>
            </w:tcBorders>
            <w:vAlign w:val="center"/>
          </w:tcPr>
          <w:p w14:paraId="40039B39" w14:textId="77777777" w:rsidR="00FA33A7" w:rsidRDefault="00FA33A7" w:rsidP="00B97402"/>
        </w:tc>
      </w:tr>
      <w:tr w:rsidR="00FA33A7" w14:paraId="332265C8" w14:textId="77777777" w:rsidTr="00B97402">
        <w:trPr>
          <w:trHeight w:val="1039"/>
        </w:trPr>
        <w:tc>
          <w:tcPr>
            <w:tcW w:w="1362" w:type="dxa"/>
            <w:tcBorders>
              <w:left w:val="single" w:sz="8" w:space="0" w:color="auto"/>
            </w:tcBorders>
            <w:vAlign w:val="center"/>
          </w:tcPr>
          <w:p w14:paraId="3264381E" w14:textId="77777777" w:rsidR="00FA33A7" w:rsidRDefault="00FA33A7" w:rsidP="00B97402">
            <w:pPr>
              <w:jc w:val="distribute"/>
            </w:pPr>
            <w:r>
              <w:rPr>
                <w:rFonts w:hint="eastAsia"/>
              </w:rPr>
              <w:t>件名</w:t>
            </w:r>
          </w:p>
        </w:tc>
        <w:tc>
          <w:tcPr>
            <w:tcW w:w="2572" w:type="dxa"/>
            <w:vAlign w:val="center"/>
          </w:tcPr>
          <w:p w14:paraId="49C9929E" w14:textId="77777777" w:rsidR="00FA33A7" w:rsidRDefault="00FA33A7" w:rsidP="00B97402"/>
        </w:tc>
        <w:tc>
          <w:tcPr>
            <w:tcW w:w="2573" w:type="dxa"/>
            <w:vAlign w:val="center"/>
          </w:tcPr>
          <w:p w14:paraId="550A8852" w14:textId="77777777" w:rsidR="00FA33A7" w:rsidRDefault="00FA33A7" w:rsidP="00B97402"/>
        </w:tc>
        <w:tc>
          <w:tcPr>
            <w:tcW w:w="2573" w:type="dxa"/>
            <w:tcBorders>
              <w:right w:val="single" w:sz="8" w:space="0" w:color="auto"/>
            </w:tcBorders>
            <w:vAlign w:val="center"/>
          </w:tcPr>
          <w:p w14:paraId="101C923A" w14:textId="77777777" w:rsidR="00FA33A7" w:rsidRDefault="00FA33A7" w:rsidP="00B97402"/>
        </w:tc>
      </w:tr>
      <w:tr w:rsidR="00FA33A7" w14:paraId="15D68890" w14:textId="77777777" w:rsidTr="00B97402">
        <w:trPr>
          <w:trHeight w:val="1217"/>
        </w:trPr>
        <w:tc>
          <w:tcPr>
            <w:tcW w:w="1362" w:type="dxa"/>
            <w:tcBorders>
              <w:left w:val="single" w:sz="8" w:space="0" w:color="auto"/>
            </w:tcBorders>
            <w:vAlign w:val="center"/>
          </w:tcPr>
          <w:p w14:paraId="49A771A9" w14:textId="77777777" w:rsidR="00FA33A7" w:rsidRDefault="00FA33A7" w:rsidP="00B97402">
            <w:pPr>
              <w:jc w:val="distribute"/>
            </w:pPr>
            <w:r>
              <w:rPr>
                <w:rFonts w:hint="eastAsia"/>
              </w:rPr>
              <w:t>履行場所</w:t>
            </w:r>
          </w:p>
        </w:tc>
        <w:tc>
          <w:tcPr>
            <w:tcW w:w="2572" w:type="dxa"/>
            <w:vAlign w:val="center"/>
          </w:tcPr>
          <w:p w14:paraId="37C04F97" w14:textId="77777777" w:rsidR="00FA33A7" w:rsidRDefault="00FA33A7" w:rsidP="00B97402"/>
        </w:tc>
        <w:tc>
          <w:tcPr>
            <w:tcW w:w="2573" w:type="dxa"/>
            <w:vAlign w:val="center"/>
          </w:tcPr>
          <w:p w14:paraId="67BA1C9C" w14:textId="77777777" w:rsidR="00FA33A7" w:rsidRDefault="00FA33A7" w:rsidP="00B97402"/>
        </w:tc>
        <w:tc>
          <w:tcPr>
            <w:tcW w:w="2573" w:type="dxa"/>
            <w:tcBorders>
              <w:right w:val="single" w:sz="8" w:space="0" w:color="auto"/>
            </w:tcBorders>
            <w:vAlign w:val="center"/>
          </w:tcPr>
          <w:p w14:paraId="69E874D2" w14:textId="77777777" w:rsidR="00FA33A7" w:rsidRDefault="00FA33A7" w:rsidP="00B97402"/>
        </w:tc>
      </w:tr>
      <w:tr w:rsidR="00FA33A7" w14:paraId="5159D88A" w14:textId="77777777" w:rsidTr="00B97402">
        <w:trPr>
          <w:trHeight w:val="1205"/>
        </w:trPr>
        <w:tc>
          <w:tcPr>
            <w:tcW w:w="1362" w:type="dxa"/>
            <w:tcBorders>
              <w:left w:val="single" w:sz="8" w:space="0" w:color="auto"/>
            </w:tcBorders>
            <w:vAlign w:val="center"/>
          </w:tcPr>
          <w:p w14:paraId="6241C1D8" w14:textId="77777777" w:rsidR="00FA33A7" w:rsidRDefault="00FA33A7" w:rsidP="00B97402">
            <w:pPr>
              <w:jc w:val="distribute"/>
            </w:pPr>
            <w:r>
              <w:rPr>
                <w:rFonts w:hint="eastAsia"/>
              </w:rPr>
              <w:t>契約年月日</w:t>
            </w:r>
          </w:p>
        </w:tc>
        <w:tc>
          <w:tcPr>
            <w:tcW w:w="2572" w:type="dxa"/>
            <w:vAlign w:val="center"/>
          </w:tcPr>
          <w:p w14:paraId="0FB66AE4" w14:textId="77777777" w:rsidR="00FA33A7" w:rsidRDefault="00FA33A7" w:rsidP="00B97402"/>
        </w:tc>
        <w:tc>
          <w:tcPr>
            <w:tcW w:w="2573" w:type="dxa"/>
            <w:vAlign w:val="center"/>
          </w:tcPr>
          <w:p w14:paraId="642F6420" w14:textId="77777777" w:rsidR="00FA33A7" w:rsidRDefault="00FA33A7" w:rsidP="00B97402"/>
        </w:tc>
        <w:tc>
          <w:tcPr>
            <w:tcW w:w="2573" w:type="dxa"/>
            <w:tcBorders>
              <w:right w:val="single" w:sz="8" w:space="0" w:color="auto"/>
            </w:tcBorders>
            <w:vAlign w:val="center"/>
          </w:tcPr>
          <w:p w14:paraId="0920FB6A" w14:textId="77777777" w:rsidR="00FA33A7" w:rsidRDefault="00FA33A7" w:rsidP="00B97402"/>
        </w:tc>
      </w:tr>
      <w:tr w:rsidR="00FA33A7" w14:paraId="26376CAA" w14:textId="77777777" w:rsidTr="00B97402">
        <w:trPr>
          <w:trHeight w:val="1222"/>
        </w:trPr>
        <w:tc>
          <w:tcPr>
            <w:tcW w:w="1362" w:type="dxa"/>
            <w:tcBorders>
              <w:left w:val="single" w:sz="8" w:space="0" w:color="auto"/>
              <w:bottom w:val="single" w:sz="8" w:space="0" w:color="auto"/>
            </w:tcBorders>
            <w:vAlign w:val="center"/>
          </w:tcPr>
          <w:p w14:paraId="7ED50776" w14:textId="77777777" w:rsidR="00FA33A7" w:rsidRDefault="00FA33A7" w:rsidP="00B97402">
            <w:pPr>
              <w:jc w:val="distribute"/>
            </w:pPr>
            <w:r>
              <w:rPr>
                <w:rFonts w:hint="eastAsia"/>
              </w:rPr>
              <w:t>契約金額</w:t>
            </w:r>
          </w:p>
        </w:tc>
        <w:tc>
          <w:tcPr>
            <w:tcW w:w="2572" w:type="dxa"/>
            <w:tcBorders>
              <w:bottom w:val="single" w:sz="8" w:space="0" w:color="auto"/>
            </w:tcBorders>
            <w:vAlign w:val="center"/>
          </w:tcPr>
          <w:p w14:paraId="4D8C3832" w14:textId="77777777" w:rsidR="00FA33A7" w:rsidRDefault="00FA33A7" w:rsidP="00B97402"/>
        </w:tc>
        <w:tc>
          <w:tcPr>
            <w:tcW w:w="2573" w:type="dxa"/>
            <w:tcBorders>
              <w:bottom w:val="single" w:sz="8" w:space="0" w:color="auto"/>
            </w:tcBorders>
            <w:vAlign w:val="center"/>
          </w:tcPr>
          <w:p w14:paraId="1754B999" w14:textId="77777777" w:rsidR="00FA33A7" w:rsidRDefault="00FA33A7" w:rsidP="00B97402"/>
        </w:tc>
        <w:tc>
          <w:tcPr>
            <w:tcW w:w="2573" w:type="dxa"/>
            <w:tcBorders>
              <w:bottom w:val="single" w:sz="8" w:space="0" w:color="auto"/>
              <w:right w:val="single" w:sz="8" w:space="0" w:color="auto"/>
            </w:tcBorders>
            <w:vAlign w:val="center"/>
          </w:tcPr>
          <w:p w14:paraId="2860D77C" w14:textId="77777777" w:rsidR="00FA33A7" w:rsidRDefault="00FA33A7" w:rsidP="00B97402"/>
        </w:tc>
      </w:tr>
    </w:tbl>
    <w:p w14:paraId="37508D93" w14:textId="77777777" w:rsidR="00FA33A7" w:rsidRDefault="00FA33A7" w:rsidP="00FA33A7"/>
    <w:p w14:paraId="285415BF" w14:textId="77777777" w:rsidR="00FA33A7" w:rsidRDefault="00FA33A7" w:rsidP="00FA33A7">
      <w:pPr>
        <w:wordWrap w:val="0"/>
        <w:jc w:val="right"/>
      </w:pPr>
      <w:r>
        <w:rPr>
          <w:rFonts w:hint="eastAsia"/>
        </w:rPr>
        <w:t xml:space="preserve">申請者　住　　　　　所　　　　　　　　　　　　　　　　　　</w:t>
      </w:r>
    </w:p>
    <w:p w14:paraId="3CD315F5" w14:textId="77777777" w:rsidR="00FA33A7" w:rsidRDefault="00FA33A7" w:rsidP="00FA33A7">
      <w:pPr>
        <w:wordWrap w:val="0"/>
        <w:jc w:val="right"/>
      </w:pPr>
    </w:p>
    <w:p w14:paraId="08FE1C1E" w14:textId="77777777" w:rsidR="00FA33A7" w:rsidRDefault="00FA33A7" w:rsidP="00FA33A7">
      <w:pPr>
        <w:wordWrap w:val="0"/>
        <w:jc w:val="right"/>
      </w:pPr>
      <w:r w:rsidRPr="00F80E9C">
        <w:rPr>
          <w:rFonts w:hint="eastAsia"/>
          <w:spacing w:val="27"/>
          <w:fitText w:val="1589" w:id="858049280"/>
        </w:rPr>
        <w:t>商号又は名</w:t>
      </w:r>
      <w:r w:rsidRPr="00F80E9C">
        <w:rPr>
          <w:rFonts w:hint="eastAsia"/>
          <w:fitText w:val="1589" w:id="858049280"/>
        </w:rPr>
        <w:t>称</w:t>
      </w:r>
      <w:r>
        <w:rPr>
          <w:rFonts w:hint="eastAsia"/>
        </w:rPr>
        <w:t xml:space="preserve">　　　　　　　　　　　　　　　　　　</w:t>
      </w:r>
    </w:p>
    <w:p w14:paraId="178962A6" w14:textId="77777777" w:rsidR="00FA33A7" w:rsidRPr="00B80EBC" w:rsidRDefault="00FA33A7" w:rsidP="00FA33A7">
      <w:pPr>
        <w:ind w:right="-10"/>
      </w:pPr>
    </w:p>
    <w:p w14:paraId="0C9A332E" w14:textId="77777777" w:rsidR="00FA33A7" w:rsidRDefault="00FA33A7" w:rsidP="00FA33A7">
      <w:pPr>
        <w:wordWrap w:val="0"/>
        <w:jc w:val="right"/>
      </w:pPr>
      <w:r>
        <w:rPr>
          <w:rFonts w:hint="eastAsia"/>
        </w:rPr>
        <w:t>代表者職・氏名　　　　　　　　　　　　　　　　　印</w:t>
      </w:r>
    </w:p>
    <w:p w14:paraId="12AA1A05" w14:textId="77777777" w:rsidR="00FA33A7" w:rsidRDefault="00FA33A7" w:rsidP="00FA33A7"/>
    <w:p w14:paraId="22B4EF09" w14:textId="77777777" w:rsidR="001645C6" w:rsidRDefault="001645C6" w:rsidP="00FA33A7"/>
    <w:p w14:paraId="1242EF1C" w14:textId="77777777" w:rsidR="001645C6" w:rsidRDefault="001645C6" w:rsidP="00FA33A7"/>
    <w:p w14:paraId="2CDBB98C" w14:textId="77777777" w:rsidR="001645C6" w:rsidRDefault="001645C6" w:rsidP="00FA33A7"/>
    <w:p w14:paraId="046A086E" w14:textId="77777777" w:rsidR="001645C6" w:rsidRDefault="001645C6" w:rsidP="00FA33A7"/>
    <w:p w14:paraId="72D20BE5" w14:textId="77777777" w:rsidR="00FA33A7" w:rsidRDefault="00FA33A7" w:rsidP="00FA33A7">
      <w:r>
        <w:rPr>
          <w:rFonts w:hint="eastAsia"/>
        </w:rPr>
        <w:t>注）　履行実績を証明するものとして、次の書類を添付すること。</w:t>
      </w:r>
    </w:p>
    <w:p w14:paraId="7F1F4946" w14:textId="77777777" w:rsidR="00FA33A7" w:rsidRDefault="00FA33A7" w:rsidP="00FA33A7">
      <w:pPr>
        <w:ind w:firstLineChars="299" w:firstLine="678"/>
      </w:pPr>
      <w:r>
        <w:rPr>
          <w:rFonts w:hint="eastAsia"/>
        </w:rPr>
        <w:t>１　自治体が発注した契約の場合</w:t>
      </w:r>
      <w:r>
        <w:t>:</w:t>
      </w:r>
      <w:r>
        <w:rPr>
          <w:rFonts w:hint="eastAsia"/>
        </w:rPr>
        <w:t>契約書の写</w:t>
      </w:r>
    </w:p>
    <w:p w14:paraId="6E4AF0A6" w14:textId="77777777" w:rsidR="00FA33A7" w:rsidRDefault="00FA33A7" w:rsidP="00FA33A7">
      <w:pPr>
        <w:ind w:firstLineChars="497" w:firstLine="1127"/>
      </w:pPr>
      <w:r>
        <w:rPr>
          <w:rFonts w:hint="eastAsia"/>
        </w:rPr>
        <w:t>契約書の写しを添付できない場合は、内容等を証明できる書類</w:t>
      </w:r>
    </w:p>
    <w:p w14:paraId="4BFEF1A3" w14:textId="77777777" w:rsidR="00FA33A7" w:rsidRDefault="00FA33A7" w:rsidP="00FA33A7">
      <w:pPr>
        <w:ind w:firstLineChars="299" w:firstLine="678"/>
      </w:pPr>
      <w:r>
        <w:rPr>
          <w:rFonts w:hint="eastAsia"/>
        </w:rPr>
        <w:t>２　実績は県内外、本・支店の別を問わない。</w:t>
      </w:r>
    </w:p>
    <w:p w14:paraId="0E88D242" w14:textId="77777777" w:rsidR="00FA33A7" w:rsidRDefault="00FA33A7" w:rsidP="00FA33A7">
      <w:pPr>
        <w:rPr>
          <w:rFonts w:ascii="HGｺﾞｼｯｸM" w:eastAsia="HGｺﾞｼｯｸM"/>
        </w:rPr>
      </w:pPr>
    </w:p>
    <w:p w14:paraId="31F6F1DD" w14:textId="77777777" w:rsidR="00FA33A7" w:rsidRDefault="00FA33A7" w:rsidP="00FA33A7">
      <w:pPr>
        <w:rPr>
          <w:rFonts w:ascii="HGｺﾞｼｯｸM" w:eastAsia="HGｺﾞｼｯｸM"/>
        </w:rPr>
      </w:pPr>
    </w:p>
    <w:p w14:paraId="69A9747D" w14:textId="77777777" w:rsidR="004E6E23" w:rsidRPr="00EB3F4C" w:rsidRDefault="004E6E23" w:rsidP="000F63BC">
      <w:pPr>
        <w:rPr>
          <w:rFonts w:ascii="HGｺﾞｼｯｸM" w:eastAsia="HGｺﾞｼｯｸM"/>
        </w:rPr>
      </w:pPr>
      <w:r w:rsidRPr="00EB3F4C">
        <w:rPr>
          <w:rFonts w:ascii="HGｺﾞｼｯｸM" w:eastAsia="HGｺﾞｼｯｸM" w:hint="eastAsia"/>
        </w:rPr>
        <w:lastRenderedPageBreak/>
        <w:t>様式</w:t>
      </w:r>
      <w:r w:rsidR="00FD4411">
        <w:rPr>
          <w:rFonts w:ascii="HGｺﾞｼｯｸM" w:eastAsia="HGｺﾞｼｯｸM" w:hint="eastAsia"/>
        </w:rPr>
        <w:t>９</w:t>
      </w:r>
    </w:p>
    <w:p w14:paraId="24E6CB02" w14:textId="77777777" w:rsidR="004E6E23" w:rsidRPr="00EB3F4C" w:rsidRDefault="004E6E23" w:rsidP="000F63BC"/>
    <w:p w14:paraId="4506DF46" w14:textId="77777777" w:rsidR="004E6E23" w:rsidRPr="00EB3F4C" w:rsidRDefault="004E6E23" w:rsidP="00522241">
      <w:pPr>
        <w:jc w:val="center"/>
        <w:rPr>
          <w:rFonts w:ascii="ＭＳ ゴシック" w:eastAsia="ＭＳ ゴシック" w:hAnsi="ＭＳ ゴシック"/>
          <w:sz w:val="28"/>
          <w:szCs w:val="28"/>
        </w:rPr>
      </w:pPr>
      <w:r w:rsidRPr="00EB3F4C">
        <w:rPr>
          <w:rFonts w:ascii="HGｺﾞｼｯｸM" w:eastAsia="HGｺﾞｼｯｸM" w:hint="eastAsia"/>
          <w:sz w:val="28"/>
          <w:szCs w:val="28"/>
        </w:rPr>
        <w:t>一般競争入札仕様書等に関する質問・回答書</w:t>
      </w:r>
    </w:p>
    <w:p w14:paraId="33B04836" w14:textId="77777777" w:rsidR="004E6E23" w:rsidRPr="00EB3F4C" w:rsidRDefault="004E6E23" w:rsidP="000F63BC"/>
    <w:p w14:paraId="0CCF19E9" w14:textId="0F1DD247" w:rsidR="004E6E23" w:rsidRPr="00EB3F4C" w:rsidRDefault="00C20021" w:rsidP="00EE7837">
      <w:pPr>
        <w:ind w:rightChars="95" w:right="215"/>
        <w:jc w:val="right"/>
      </w:pPr>
      <w:r>
        <w:rPr>
          <w:rFonts w:hint="eastAsia"/>
        </w:rPr>
        <w:t>令和</w:t>
      </w:r>
      <w:r w:rsidR="00152F16">
        <w:rPr>
          <w:rFonts w:hint="eastAsia"/>
        </w:rPr>
        <w:t>８</w:t>
      </w:r>
      <w:r w:rsidR="00B47AD1" w:rsidRPr="00EB3F4C">
        <w:rPr>
          <w:rFonts w:hint="eastAsia"/>
        </w:rPr>
        <w:t>年</w:t>
      </w:r>
      <w:r w:rsidR="000A11E4" w:rsidRPr="00EB3F4C">
        <w:rPr>
          <w:rFonts w:hint="eastAsia"/>
        </w:rPr>
        <w:t>３</w:t>
      </w:r>
      <w:r w:rsidR="004E6E23" w:rsidRPr="00EB3F4C">
        <w:rPr>
          <w:rFonts w:hint="eastAsia"/>
        </w:rPr>
        <w:t>月　　日</w:t>
      </w:r>
    </w:p>
    <w:p w14:paraId="0021AE67" w14:textId="77777777" w:rsidR="004E6E23" w:rsidRPr="00EB3F4C" w:rsidRDefault="004E6E23" w:rsidP="000F63BC"/>
    <w:p w14:paraId="272C6615" w14:textId="77777777" w:rsidR="004E6E23" w:rsidRPr="00EB3F4C" w:rsidRDefault="004E6E23" w:rsidP="005E34ED">
      <w:pPr>
        <w:wordWrap w:val="0"/>
        <w:jc w:val="right"/>
      </w:pPr>
      <w:r w:rsidRPr="00EB3F4C">
        <w:rPr>
          <w:rFonts w:hint="eastAsia"/>
        </w:rPr>
        <w:t xml:space="preserve">入札参加者　住　　　　　所　　　　　　　　　　　　　　　　　</w:t>
      </w:r>
    </w:p>
    <w:p w14:paraId="6D55041A" w14:textId="77777777" w:rsidR="004E6E23" w:rsidRPr="00EB3F4C" w:rsidRDefault="004E6E23" w:rsidP="00B80EBC">
      <w:pPr>
        <w:wordWrap w:val="0"/>
        <w:jc w:val="right"/>
      </w:pPr>
      <w:r w:rsidRPr="00F80E9C">
        <w:rPr>
          <w:rFonts w:hint="eastAsia"/>
          <w:spacing w:val="27"/>
          <w:fitText w:val="1589" w:id="-716464118"/>
        </w:rPr>
        <w:t>商号又は名</w:t>
      </w:r>
      <w:r w:rsidRPr="00F80E9C">
        <w:rPr>
          <w:rFonts w:hint="eastAsia"/>
          <w:fitText w:val="1589" w:id="-716464118"/>
        </w:rPr>
        <w:t>称</w:t>
      </w:r>
      <w:r w:rsidRPr="00EB3F4C">
        <w:rPr>
          <w:rFonts w:hint="eastAsia"/>
        </w:rPr>
        <w:t xml:space="preserve">　　　　　　　　　　　　　　　　　</w:t>
      </w:r>
    </w:p>
    <w:p w14:paraId="718B44D1" w14:textId="77777777" w:rsidR="004E6E23" w:rsidRPr="00EB3F4C" w:rsidRDefault="004E6E23" w:rsidP="00C04DED">
      <w:pPr>
        <w:wordWrap w:val="0"/>
        <w:jc w:val="right"/>
      </w:pPr>
      <w:r w:rsidRPr="00EB3F4C">
        <w:rPr>
          <w:rFonts w:hint="eastAsia"/>
        </w:rPr>
        <w:t xml:space="preserve">担当者職・氏名　　　　　　　　　　　　　　　　　</w:t>
      </w:r>
    </w:p>
    <w:p w14:paraId="06DBEB02" w14:textId="77777777" w:rsidR="004E6E23" w:rsidRPr="00EB3F4C" w:rsidRDefault="004E6E23" w:rsidP="005E34ED">
      <w:pPr>
        <w:wordWrap w:val="0"/>
        <w:jc w:val="right"/>
      </w:pPr>
      <w:r w:rsidRPr="00EB3F4C">
        <w:rPr>
          <w:rFonts w:hint="eastAsia"/>
        </w:rPr>
        <w:t>電　話　番　号　（　　　　－　　　　－　　　　）</w:t>
      </w:r>
    </w:p>
    <w:p w14:paraId="3DD3608D" w14:textId="77777777" w:rsidR="004E6E23" w:rsidRPr="00EB3F4C" w:rsidRDefault="004E6E23" w:rsidP="005E34ED">
      <w:pPr>
        <w:wordWrap w:val="0"/>
        <w:jc w:val="right"/>
      </w:pPr>
      <w:r w:rsidRPr="00EB3F4C">
        <w:rPr>
          <w:rFonts w:hint="eastAsia"/>
        </w:rPr>
        <w:t>Ｆ</w:t>
      </w:r>
      <w:r w:rsidRPr="00EB3F4C">
        <w:t xml:space="preserve"> </w:t>
      </w:r>
      <w:r w:rsidRPr="00EB3F4C">
        <w:rPr>
          <w:rFonts w:hint="eastAsia"/>
        </w:rPr>
        <w:t>Ａ</w:t>
      </w:r>
      <w:r w:rsidRPr="00EB3F4C">
        <w:t xml:space="preserve"> </w:t>
      </w:r>
      <w:r w:rsidRPr="00EB3F4C">
        <w:rPr>
          <w:rFonts w:hint="eastAsia"/>
        </w:rPr>
        <w:t>Ｘ</w:t>
      </w:r>
      <w:r w:rsidRPr="00EB3F4C">
        <w:t xml:space="preserve"> </w:t>
      </w:r>
      <w:r w:rsidRPr="00EB3F4C">
        <w:rPr>
          <w:rFonts w:hint="eastAsia"/>
        </w:rPr>
        <w:t>番</w:t>
      </w:r>
      <w:r w:rsidRPr="00EB3F4C">
        <w:t xml:space="preserve"> </w:t>
      </w:r>
      <w:r w:rsidRPr="00EB3F4C">
        <w:rPr>
          <w:rFonts w:hint="eastAsia"/>
        </w:rPr>
        <w:t>号　（　　　　－　　　　－　　　　）</w:t>
      </w:r>
    </w:p>
    <w:p w14:paraId="712BDD3B" w14:textId="77777777" w:rsidR="004E6E23" w:rsidRPr="00EB3F4C" w:rsidRDefault="004E6E23" w:rsidP="000F63B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7217"/>
      </w:tblGrid>
      <w:tr w:rsidR="00280606" w:rsidRPr="00EB3F4C" w14:paraId="7D04F8A9" w14:textId="77777777" w:rsidTr="00F07E74">
        <w:trPr>
          <w:trHeight w:val="700"/>
        </w:trPr>
        <w:tc>
          <w:tcPr>
            <w:tcW w:w="1725" w:type="dxa"/>
            <w:tcBorders>
              <w:top w:val="single" w:sz="8" w:space="0" w:color="auto"/>
              <w:left w:val="single" w:sz="8" w:space="0" w:color="auto"/>
            </w:tcBorders>
            <w:vAlign w:val="center"/>
          </w:tcPr>
          <w:p w14:paraId="3AD322BC" w14:textId="77777777" w:rsidR="00280606" w:rsidRPr="00EB3F4C" w:rsidRDefault="00280606" w:rsidP="00280606">
            <w:pPr>
              <w:jc w:val="distribute"/>
            </w:pPr>
            <w:r w:rsidRPr="00EB3F4C">
              <w:rPr>
                <w:rFonts w:hint="eastAsia"/>
              </w:rPr>
              <w:t>公告日</w:t>
            </w:r>
          </w:p>
        </w:tc>
        <w:tc>
          <w:tcPr>
            <w:tcW w:w="7217" w:type="dxa"/>
            <w:tcBorders>
              <w:top w:val="single" w:sz="8" w:space="0" w:color="auto"/>
              <w:right w:val="single" w:sz="8" w:space="0" w:color="auto"/>
            </w:tcBorders>
            <w:vAlign w:val="center"/>
          </w:tcPr>
          <w:p w14:paraId="50E85B57" w14:textId="3EA4CAAB" w:rsidR="00280606" w:rsidRPr="00EB3F4C" w:rsidRDefault="002662F0" w:rsidP="00280606">
            <w:pPr>
              <w:jc w:val="center"/>
            </w:pPr>
            <w:r>
              <w:rPr>
                <w:rFonts w:hint="eastAsia"/>
              </w:rPr>
              <w:t>令和</w:t>
            </w:r>
            <w:r w:rsidR="00BF4EE5">
              <w:rPr>
                <w:rFonts w:hint="eastAsia"/>
              </w:rPr>
              <w:t>８</w:t>
            </w:r>
            <w:r w:rsidR="00280606" w:rsidRPr="00EB3F4C">
              <w:rPr>
                <w:rFonts w:hint="eastAsia"/>
              </w:rPr>
              <w:t>年３月</w:t>
            </w:r>
            <w:r w:rsidR="00BF4EE5">
              <w:rPr>
                <w:rFonts w:hint="eastAsia"/>
              </w:rPr>
              <w:t>３</w:t>
            </w:r>
            <w:r w:rsidR="00280606" w:rsidRPr="00EB3F4C">
              <w:rPr>
                <w:rFonts w:hint="eastAsia"/>
              </w:rPr>
              <w:t>日付け公告</w:t>
            </w:r>
          </w:p>
        </w:tc>
      </w:tr>
      <w:tr w:rsidR="00280606" w:rsidRPr="00EB3F4C" w14:paraId="6265E886" w14:textId="77777777" w:rsidTr="00F07E74">
        <w:trPr>
          <w:trHeight w:val="700"/>
        </w:trPr>
        <w:tc>
          <w:tcPr>
            <w:tcW w:w="1725" w:type="dxa"/>
            <w:tcBorders>
              <w:left w:val="single" w:sz="8" w:space="0" w:color="auto"/>
            </w:tcBorders>
            <w:vAlign w:val="center"/>
          </w:tcPr>
          <w:p w14:paraId="42C4665A" w14:textId="77777777" w:rsidR="00280606" w:rsidRPr="00EB3F4C" w:rsidRDefault="00280606" w:rsidP="00280606">
            <w:pPr>
              <w:jc w:val="distribute"/>
            </w:pPr>
            <w:r w:rsidRPr="00EB3F4C">
              <w:rPr>
                <w:rFonts w:hint="eastAsia"/>
              </w:rPr>
              <w:t>件名及び数量</w:t>
            </w:r>
          </w:p>
        </w:tc>
        <w:tc>
          <w:tcPr>
            <w:tcW w:w="7217" w:type="dxa"/>
            <w:tcBorders>
              <w:right w:val="single" w:sz="8" w:space="0" w:color="auto"/>
            </w:tcBorders>
            <w:vAlign w:val="center"/>
          </w:tcPr>
          <w:p w14:paraId="03976763" w14:textId="25314CF4" w:rsidR="00280606" w:rsidRPr="00EB3F4C" w:rsidRDefault="002662F0" w:rsidP="00280606">
            <w:pPr>
              <w:jc w:val="center"/>
            </w:pPr>
            <w:r>
              <w:rPr>
                <w:rFonts w:hint="eastAsia"/>
              </w:rPr>
              <w:t>令和</w:t>
            </w:r>
            <w:r w:rsidR="00BF4EE5">
              <w:rPr>
                <w:rFonts w:hint="eastAsia"/>
              </w:rPr>
              <w:t>８</w:t>
            </w:r>
            <w:r w:rsidR="00280606" w:rsidRPr="00EB3F4C">
              <w:rPr>
                <w:rFonts w:hint="eastAsia"/>
              </w:rPr>
              <w:t>年度内部被ばく検査測定業務　一式</w:t>
            </w:r>
          </w:p>
        </w:tc>
      </w:tr>
      <w:tr w:rsidR="004E6E23" w:rsidRPr="00EB3F4C" w14:paraId="21E079B8" w14:textId="77777777" w:rsidTr="00F07E74">
        <w:trPr>
          <w:trHeight w:val="3717"/>
        </w:trPr>
        <w:tc>
          <w:tcPr>
            <w:tcW w:w="8942" w:type="dxa"/>
            <w:gridSpan w:val="2"/>
            <w:tcBorders>
              <w:left w:val="single" w:sz="8" w:space="0" w:color="auto"/>
              <w:right w:val="single" w:sz="8" w:space="0" w:color="auto"/>
            </w:tcBorders>
          </w:tcPr>
          <w:p w14:paraId="7A965948" w14:textId="77777777" w:rsidR="004E6E23" w:rsidRPr="00EB3F4C" w:rsidRDefault="004E6E23" w:rsidP="00C04DED">
            <w:pPr>
              <w:rPr>
                <w:rFonts w:ascii="HGｺﾞｼｯｸM" w:eastAsia="HGｺﾞｼｯｸM"/>
              </w:rPr>
            </w:pPr>
            <w:r w:rsidRPr="00EB3F4C">
              <w:rPr>
                <w:rFonts w:ascii="HGｺﾞｼｯｸM" w:eastAsia="HGｺﾞｼｯｸM" w:hint="eastAsia"/>
              </w:rPr>
              <w:t>質問事項</w:t>
            </w:r>
          </w:p>
          <w:p w14:paraId="74EC21FA" w14:textId="77777777" w:rsidR="004E6E23" w:rsidRPr="00EB3F4C" w:rsidRDefault="004E6E23" w:rsidP="00C04DED"/>
        </w:tc>
      </w:tr>
      <w:tr w:rsidR="004E6E23" w:rsidRPr="00EB3F4C" w14:paraId="2C146905" w14:textId="77777777" w:rsidTr="00F07E74">
        <w:trPr>
          <w:trHeight w:val="3528"/>
        </w:trPr>
        <w:tc>
          <w:tcPr>
            <w:tcW w:w="8942" w:type="dxa"/>
            <w:gridSpan w:val="2"/>
            <w:tcBorders>
              <w:left w:val="single" w:sz="8" w:space="0" w:color="auto"/>
              <w:bottom w:val="single" w:sz="8" w:space="0" w:color="auto"/>
              <w:right w:val="single" w:sz="8" w:space="0" w:color="auto"/>
            </w:tcBorders>
          </w:tcPr>
          <w:p w14:paraId="3BAA5219" w14:textId="77777777" w:rsidR="004E6E23" w:rsidRPr="00EB3F4C" w:rsidRDefault="004E6E23" w:rsidP="000F63BC">
            <w:pPr>
              <w:rPr>
                <w:rFonts w:ascii="HGｺﾞｼｯｸM" w:eastAsia="HGｺﾞｼｯｸM"/>
              </w:rPr>
            </w:pPr>
            <w:r w:rsidRPr="00EB3F4C">
              <w:rPr>
                <w:rFonts w:ascii="HGｺﾞｼｯｸM" w:eastAsia="HGｺﾞｼｯｸM" w:hint="eastAsia"/>
              </w:rPr>
              <w:t>回答事項</w:t>
            </w:r>
          </w:p>
          <w:p w14:paraId="101C6326" w14:textId="77777777" w:rsidR="004E6E23" w:rsidRPr="00EB3F4C" w:rsidRDefault="004E6E23" w:rsidP="000F63BC"/>
        </w:tc>
      </w:tr>
    </w:tbl>
    <w:p w14:paraId="260DB1D8" w14:textId="77777777" w:rsidR="00A82629" w:rsidRPr="0078758F" w:rsidRDefault="00A82629" w:rsidP="00847942"/>
    <w:sectPr w:rsidR="00A82629" w:rsidRPr="0078758F" w:rsidSect="00164126">
      <w:footerReference w:type="even" r:id="rId9"/>
      <w:pgSz w:w="11906" w:h="16838" w:code="9"/>
      <w:pgMar w:top="1418" w:right="1418" w:bottom="1418" w:left="1418" w:header="851" w:footer="851" w:gutter="0"/>
      <w:pgNumType w:fmt="numberInDash"/>
      <w:cols w:space="425"/>
      <w:titlePg/>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CB70F" w14:textId="77777777" w:rsidR="00E96550" w:rsidRDefault="00E96550">
      <w:r>
        <w:separator/>
      </w:r>
    </w:p>
  </w:endnote>
  <w:endnote w:type="continuationSeparator" w:id="0">
    <w:p w14:paraId="26765BBF" w14:textId="77777777" w:rsidR="00E96550" w:rsidRDefault="00E9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254E" w14:textId="77777777" w:rsidR="000A11E4" w:rsidRDefault="000A11E4" w:rsidP="0016412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787DFC0" w14:textId="77777777" w:rsidR="000A11E4" w:rsidRDefault="000A11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4A010" w14:textId="77777777" w:rsidR="00E96550" w:rsidRDefault="00E96550">
      <w:r>
        <w:separator/>
      </w:r>
    </w:p>
  </w:footnote>
  <w:footnote w:type="continuationSeparator" w:id="0">
    <w:p w14:paraId="23A9C0D9" w14:textId="77777777" w:rsidR="00E96550" w:rsidRDefault="00E96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D16EA"/>
    <w:multiLevelType w:val="hybridMultilevel"/>
    <w:tmpl w:val="AC5006E4"/>
    <w:lvl w:ilvl="0" w:tplc="F204116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3D397CBD"/>
    <w:multiLevelType w:val="hybridMultilevel"/>
    <w:tmpl w:val="A3823B62"/>
    <w:lvl w:ilvl="0" w:tplc="20C0D11C">
      <w:start w:val="1"/>
      <w:numFmt w:val="decimalEnclosedParen"/>
      <w:lvlText w:val="%1"/>
      <w:lvlJc w:val="left"/>
      <w:pPr>
        <w:ind w:left="947" w:hanging="360"/>
      </w:pPr>
      <w:rPr>
        <w:rFonts w:cs="Times New Roman" w:hint="default"/>
      </w:rPr>
    </w:lvl>
    <w:lvl w:ilvl="1" w:tplc="04090017" w:tentative="1">
      <w:start w:val="1"/>
      <w:numFmt w:val="aiueoFullWidth"/>
      <w:lvlText w:val="(%2)"/>
      <w:lvlJc w:val="left"/>
      <w:pPr>
        <w:ind w:left="1427" w:hanging="420"/>
      </w:pPr>
      <w:rPr>
        <w:rFonts w:cs="Times New Roman"/>
      </w:rPr>
    </w:lvl>
    <w:lvl w:ilvl="2" w:tplc="04090011" w:tentative="1">
      <w:start w:val="1"/>
      <w:numFmt w:val="decimalEnclosedCircle"/>
      <w:lvlText w:val="%3"/>
      <w:lvlJc w:val="left"/>
      <w:pPr>
        <w:ind w:left="1847" w:hanging="420"/>
      </w:pPr>
      <w:rPr>
        <w:rFonts w:cs="Times New Roman"/>
      </w:rPr>
    </w:lvl>
    <w:lvl w:ilvl="3" w:tplc="0409000F" w:tentative="1">
      <w:start w:val="1"/>
      <w:numFmt w:val="decimal"/>
      <w:lvlText w:val="%4."/>
      <w:lvlJc w:val="left"/>
      <w:pPr>
        <w:ind w:left="2267" w:hanging="420"/>
      </w:pPr>
      <w:rPr>
        <w:rFonts w:cs="Times New Roman"/>
      </w:rPr>
    </w:lvl>
    <w:lvl w:ilvl="4" w:tplc="04090017" w:tentative="1">
      <w:start w:val="1"/>
      <w:numFmt w:val="aiueoFullWidth"/>
      <w:lvlText w:val="(%5)"/>
      <w:lvlJc w:val="left"/>
      <w:pPr>
        <w:ind w:left="2687" w:hanging="420"/>
      </w:pPr>
      <w:rPr>
        <w:rFonts w:cs="Times New Roman"/>
      </w:rPr>
    </w:lvl>
    <w:lvl w:ilvl="5" w:tplc="04090011" w:tentative="1">
      <w:start w:val="1"/>
      <w:numFmt w:val="decimalEnclosedCircle"/>
      <w:lvlText w:val="%6"/>
      <w:lvlJc w:val="left"/>
      <w:pPr>
        <w:ind w:left="3107" w:hanging="420"/>
      </w:pPr>
      <w:rPr>
        <w:rFonts w:cs="Times New Roman"/>
      </w:rPr>
    </w:lvl>
    <w:lvl w:ilvl="6" w:tplc="0409000F" w:tentative="1">
      <w:start w:val="1"/>
      <w:numFmt w:val="decimal"/>
      <w:lvlText w:val="%7."/>
      <w:lvlJc w:val="left"/>
      <w:pPr>
        <w:ind w:left="3527" w:hanging="420"/>
      </w:pPr>
      <w:rPr>
        <w:rFonts w:cs="Times New Roman"/>
      </w:rPr>
    </w:lvl>
    <w:lvl w:ilvl="7" w:tplc="04090017" w:tentative="1">
      <w:start w:val="1"/>
      <w:numFmt w:val="aiueoFullWidth"/>
      <w:lvlText w:val="(%8)"/>
      <w:lvlJc w:val="left"/>
      <w:pPr>
        <w:ind w:left="3947" w:hanging="420"/>
      </w:pPr>
      <w:rPr>
        <w:rFonts w:cs="Times New Roman"/>
      </w:rPr>
    </w:lvl>
    <w:lvl w:ilvl="8" w:tplc="04090011" w:tentative="1">
      <w:start w:val="1"/>
      <w:numFmt w:val="decimalEnclosedCircle"/>
      <w:lvlText w:val="%9"/>
      <w:lvlJc w:val="left"/>
      <w:pPr>
        <w:ind w:left="4367" w:hanging="420"/>
      </w:pPr>
      <w:rPr>
        <w:rFonts w:cs="Times New Roman"/>
      </w:rPr>
    </w:lvl>
  </w:abstractNum>
  <w:abstractNum w:abstractNumId="2" w15:restartNumberingAfterBreak="0">
    <w:nsid w:val="62312ED1"/>
    <w:multiLevelType w:val="hybridMultilevel"/>
    <w:tmpl w:val="8F180BEA"/>
    <w:lvl w:ilvl="0" w:tplc="7D8E215E">
      <w:start w:val="1"/>
      <w:numFmt w:val="decimalEnclosedParen"/>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3" w15:restartNumberingAfterBreak="0">
    <w:nsid w:val="68ED1C2B"/>
    <w:multiLevelType w:val="hybridMultilevel"/>
    <w:tmpl w:val="844499C6"/>
    <w:lvl w:ilvl="0" w:tplc="1E76F188">
      <w:start w:val="1"/>
      <w:numFmt w:val="decimalEnclosedParen"/>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16cid:durableId="831794808">
    <w:abstractNumId w:val="0"/>
  </w:num>
  <w:num w:numId="2" w16cid:durableId="342434649">
    <w:abstractNumId w:val="2"/>
  </w:num>
  <w:num w:numId="3" w16cid:durableId="1553466039">
    <w:abstractNumId w:val="1"/>
  </w:num>
  <w:num w:numId="4" w16cid:durableId="436099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0F"/>
    <w:rsid w:val="0000051E"/>
    <w:rsid w:val="00000B71"/>
    <w:rsid w:val="00000F31"/>
    <w:rsid w:val="00001352"/>
    <w:rsid w:val="00005BEC"/>
    <w:rsid w:val="000076FC"/>
    <w:rsid w:val="00011751"/>
    <w:rsid w:val="00011F81"/>
    <w:rsid w:val="00013818"/>
    <w:rsid w:val="000144F2"/>
    <w:rsid w:val="00022B5C"/>
    <w:rsid w:val="00025D09"/>
    <w:rsid w:val="00026CA9"/>
    <w:rsid w:val="000306DD"/>
    <w:rsid w:val="00030CFB"/>
    <w:rsid w:val="0003357F"/>
    <w:rsid w:val="0003450B"/>
    <w:rsid w:val="000359E4"/>
    <w:rsid w:val="00041990"/>
    <w:rsid w:val="00042565"/>
    <w:rsid w:val="00043879"/>
    <w:rsid w:val="0004599A"/>
    <w:rsid w:val="00053261"/>
    <w:rsid w:val="000535E8"/>
    <w:rsid w:val="000571FA"/>
    <w:rsid w:val="00057A94"/>
    <w:rsid w:val="000609E0"/>
    <w:rsid w:val="0006104D"/>
    <w:rsid w:val="00062A94"/>
    <w:rsid w:val="00066C8C"/>
    <w:rsid w:val="00066D91"/>
    <w:rsid w:val="00070A39"/>
    <w:rsid w:val="000714C6"/>
    <w:rsid w:val="00071856"/>
    <w:rsid w:val="00077065"/>
    <w:rsid w:val="0008103F"/>
    <w:rsid w:val="00081D00"/>
    <w:rsid w:val="00083A1C"/>
    <w:rsid w:val="0008524B"/>
    <w:rsid w:val="0008787D"/>
    <w:rsid w:val="00087DBB"/>
    <w:rsid w:val="00093FED"/>
    <w:rsid w:val="00094759"/>
    <w:rsid w:val="00094B12"/>
    <w:rsid w:val="000A11E4"/>
    <w:rsid w:val="000A1584"/>
    <w:rsid w:val="000A64AB"/>
    <w:rsid w:val="000B0BA6"/>
    <w:rsid w:val="000B6507"/>
    <w:rsid w:val="000C01A2"/>
    <w:rsid w:val="000C1C38"/>
    <w:rsid w:val="000C4C58"/>
    <w:rsid w:val="000C541E"/>
    <w:rsid w:val="000C68F4"/>
    <w:rsid w:val="000C7E1D"/>
    <w:rsid w:val="000D1300"/>
    <w:rsid w:val="000D258F"/>
    <w:rsid w:val="000D54B8"/>
    <w:rsid w:val="000D684C"/>
    <w:rsid w:val="000D7E9B"/>
    <w:rsid w:val="000E1395"/>
    <w:rsid w:val="000E33F0"/>
    <w:rsid w:val="000E6FD0"/>
    <w:rsid w:val="000E7BBB"/>
    <w:rsid w:val="000F08F3"/>
    <w:rsid w:val="000F3855"/>
    <w:rsid w:val="000F4021"/>
    <w:rsid w:val="000F54C4"/>
    <w:rsid w:val="000F5B3E"/>
    <w:rsid w:val="000F63BC"/>
    <w:rsid w:val="000F676A"/>
    <w:rsid w:val="00104BD4"/>
    <w:rsid w:val="00105F32"/>
    <w:rsid w:val="00106F57"/>
    <w:rsid w:val="00106F68"/>
    <w:rsid w:val="00106FBC"/>
    <w:rsid w:val="00107ADB"/>
    <w:rsid w:val="00111400"/>
    <w:rsid w:val="001119D6"/>
    <w:rsid w:val="00111D33"/>
    <w:rsid w:val="001124F8"/>
    <w:rsid w:val="001150BF"/>
    <w:rsid w:val="00123281"/>
    <w:rsid w:val="001306AC"/>
    <w:rsid w:val="001315EE"/>
    <w:rsid w:val="001375E9"/>
    <w:rsid w:val="00141261"/>
    <w:rsid w:val="0014218D"/>
    <w:rsid w:val="00147A78"/>
    <w:rsid w:val="00150192"/>
    <w:rsid w:val="00150ECC"/>
    <w:rsid w:val="00152207"/>
    <w:rsid w:val="00152F16"/>
    <w:rsid w:val="001607B5"/>
    <w:rsid w:val="001608EF"/>
    <w:rsid w:val="001629BB"/>
    <w:rsid w:val="00162C3B"/>
    <w:rsid w:val="00164126"/>
    <w:rsid w:val="001645C6"/>
    <w:rsid w:val="001646B7"/>
    <w:rsid w:val="00164D6B"/>
    <w:rsid w:val="001670FA"/>
    <w:rsid w:val="00170D61"/>
    <w:rsid w:val="00175645"/>
    <w:rsid w:val="00176C04"/>
    <w:rsid w:val="00180F27"/>
    <w:rsid w:val="001827D1"/>
    <w:rsid w:val="0018624F"/>
    <w:rsid w:val="00187137"/>
    <w:rsid w:val="00187F8B"/>
    <w:rsid w:val="0019130E"/>
    <w:rsid w:val="001934E8"/>
    <w:rsid w:val="001935D6"/>
    <w:rsid w:val="00196ED9"/>
    <w:rsid w:val="00197530"/>
    <w:rsid w:val="001A0792"/>
    <w:rsid w:val="001A1623"/>
    <w:rsid w:val="001A1772"/>
    <w:rsid w:val="001A4FC3"/>
    <w:rsid w:val="001A6CA9"/>
    <w:rsid w:val="001B06DE"/>
    <w:rsid w:val="001B0D9C"/>
    <w:rsid w:val="001B3312"/>
    <w:rsid w:val="001B69E4"/>
    <w:rsid w:val="001C0A42"/>
    <w:rsid w:val="001C2206"/>
    <w:rsid w:val="001C281E"/>
    <w:rsid w:val="001C3370"/>
    <w:rsid w:val="001C5B81"/>
    <w:rsid w:val="001C5E10"/>
    <w:rsid w:val="001C688C"/>
    <w:rsid w:val="001D01E0"/>
    <w:rsid w:val="001D5BF0"/>
    <w:rsid w:val="001E1C9E"/>
    <w:rsid w:val="001F3393"/>
    <w:rsid w:val="001F33D3"/>
    <w:rsid w:val="001F36E6"/>
    <w:rsid w:val="002002F3"/>
    <w:rsid w:val="00200ECC"/>
    <w:rsid w:val="00206B92"/>
    <w:rsid w:val="0021026B"/>
    <w:rsid w:val="00210F5E"/>
    <w:rsid w:val="0021187B"/>
    <w:rsid w:val="00211898"/>
    <w:rsid w:val="002148C8"/>
    <w:rsid w:val="00214F46"/>
    <w:rsid w:val="00216289"/>
    <w:rsid w:val="002173EE"/>
    <w:rsid w:val="002200A2"/>
    <w:rsid w:val="00220BDD"/>
    <w:rsid w:val="002276D2"/>
    <w:rsid w:val="00230C2D"/>
    <w:rsid w:val="0023107E"/>
    <w:rsid w:val="0023249F"/>
    <w:rsid w:val="002368AD"/>
    <w:rsid w:val="0024014F"/>
    <w:rsid w:val="00243B77"/>
    <w:rsid w:val="00245083"/>
    <w:rsid w:val="00245D8E"/>
    <w:rsid w:val="0024635A"/>
    <w:rsid w:val="002469BD"/>
    <w:rsid w:val="00250FDE"/>
    <w:rsid w:val="00253E6E"/>
    <w:rsid w:val="002576AC"/>
    <w:rsid w:val="00257D95"/>
    <w:rsid w:val="00262FFD"/>
    <w:rsid w:val="002653C8"/>
    <w:rsid w:val="00266252"/>
    <w:rsid w:val="002662F0"/>
    <w:rsid w:val="0026702C"/>
    <w:rsid w:val="00273C25"/>
    <w:rsid w:val="00274870"/>
    <w:rsid w:val="00277528"/>
    <w:rsid w:val="00277B96"/>
    <w:rsid w:val="00280606"/>
    <w:rsid w:val="00280EA9"/>
    <w:rsid w:val="00281FA6"/>
    <w:rsid w:val="00282AE1"/>
    <w:rsid w:val="00282E6B"/>
    <w:rsid w:val="002861D3"/>
    <w:rsid w:val="00286AFB"/>
    <w:rsid w:val="002901D2"/>
    <w:rsid w:val="00292C31"/>
    <w:rsid w:val="00294D57"/>
    <w:rsid w:val="00294D75"/>
    <w:rsid w:val="002A31DA"/>
    <w:rsid w:val="002A627E"/>
    <w:rsid w:val="002B0AF7"/>
    <w:rsid w:val="002B1442"/>
    <w:rsid w:val="002B1526"/>
    <w:rsid w:val="002B1C5D"/>
    <w:rsid w:val="002B2E92"/>
    <w:rsid w:val="002B472D"/>
    <w:rsid w:val="002B5C74"/>
    <w:rsid w:val="002B77FE"/>
    <w:rsid w:val="002C2F39"/>
    <w:rsid w:val="002D1323"/>
    <w:rsid w:val="002D21FE"/>
    <w:rsid w:val="002D46AB"/>
    <w:rsid w:val="002D478C"/>
    <w:rsid w:val="002D5E58"/>
    <w:rsid w:val="002E19F9"/>
    <w:rsid w:val="002E2D3E"/>
    <w:rsid w:val="002E3CA3"/>
    <w:rsid w:val="002E54B6"/>
    <w:rsid w:val="002E6106"/>
    <w:rsid w:val="002F21ED"/>
    <w:rsid w:val="002F677E"/>
    <w:rsid w:val="00300221"/>
    <w:rsid w:val="0030425A"/>
    <w:rsid w:val="00305B73"/>
    <w:rsid w:val="00307C11"/>
    <w:rsid w:val="00312E0F"/>
    <w:rsid w:val="00314790"/>
    <w:rsid w:val="003166AE"/>
    <w:rsid w:val="003246CD"/>
    <w:rsid w:val="00327469"/>
    <w:rsid w:val="00330F6A"/>
    <w:rsid w:val="003310DC"/>
    <w:rsid w:val="0033512C"/>
    <w:rsid w:val="00337D6C"/>
    <w:rsid w:val="0034103D"/>
    <w:rsid w:val="00345129"/>
    <w:rsid w:val="00350538"/>
    <w:rsid w:val="00354D5E"/>
    <w:rsid w:val="00356D15"/>
    <w:rsid w:val="00357C82"/>
    <w:rsid w:val="003613F8"/>
    <w:rsid w:val="003649CA"/>
    <w:rsid w:val="00365AD7"/>
    <w:rsid w:val="00374FED"/>
    <w:rsid w:val="00377377"/>
    <w:rsid w:val="003815F8"/>
    <w:rsid w:val="00383B33"/>
    <w:rsid w:val="003844AE"/>
    <w:rsid w:val="00385E07"/>
    <w:rsid w:val="00386678"/>
    <w:rsid w:val="00393963"/>
    <w:rsid w:val="00393C2A"/>
    <w:rsid w:val="00396A47"/>
    <w:rsid w:val="003A0405"/>
    <w:rsid w:val="003A42DB"/>
    <w:rsid w:val="003A46DD"/>
    <w:rsid w:val="003A76EE"/>
    <w:rsid w:val="003B291B"/>
    <w:rsid w:val="003B4367"/>
    <w:rsid w:val="003B4569"/>
    <w:rsid w:val="003B6304"/>
    <w:rsid w:val="003C059F"/>
    <w:rsid w:val="003C146F"/>
    <w:rsid w:val="003C3FBE"/>
    <w:rsid w:val="003C648D"/>
    <w:rsid w:val="003D4D87"/>
    <w:rsid w:val="003D6379"/>
    <w:rsid w:val="003D6D33"/>
    <w:rsid w:val="003D7D75"/>
    <w:rsid w:val="003D7FF6"/>
    <w:rsid w:val="003E107E"/>
    <w:rsid w:val="003E2B42"/>
    <w:rsid w:val="003E5009"/>
    <w:rsid w:val="003E5F93"/>
    <w:rsid w:val="003F100E"/>
    <w:rsid w:val="003F4CB2"/>
    <w:rsid w:val="003F5A46"/>
    <w:rsid w:val="003F7EB2"/>
    <w:rsid w:val="00400462"/>
    <w:rsid w:val="00406332"/>
    <w:rsid w:val="004104F5"/>
    <w:rsid w:val="004127AD"/>
    <w:rsid w:val="00413FF5"/>
    <w:rsid w:val="00415349"/>
    <w:rsid w:val="0041736E"/>
    <w:rsid w:val="004174D0"/>
    <w:rsid w:val="00417CC9"/>
    <w:rsid w:val="0042142B"/>
    <w:rsid w:val="00423FC0"/>
    <w:rsid w:val="00424AFA"/>
    <w:rsid w:val="004363B1"/>
    <w:rsid w:val="004364B4"/>
    <w:rsid w:val="004409CB"/>
    <w:rsid w:val="00443FDD"/>
    <w:rsid w:val="00444782"/>
    <w:rsid w:val="00445940"/>
    <w:rsid w:val="00445980"/>
    <w:rsid w:val="00446458"/>
    <w:rsid w:val="0045330C"/>
    <w:rsid w:val="00453653"/>
    <w:rsid w:val="0045472B"/>
    <w:rsid w:val="00454CF4"/>
    <w:rsid w:val="0045566B"/>
    <w:rsid w:val="00457BB6"/>
    <w:rsid w:val="00457C30"/>
    <w:rsid w:val="00464665"/>
    <w:rsid w:val="0046522A"/>
    <w:rsid w:val="0046671E"/>
    <w:rsid w:val="00467F77"/>
    <w:rsid w:val="004701DC"/>
    <w:rsid w:val="004711E8"/>
    <w:rsid w:val="00473326"/>
    <w:rsid w:val="0047397C"/>
    <w:rsid w:val="00483432"/>
    <w:rsid w:val="00483B42"/>
    <w:rsid w:val="00487D52"/>
    <w:rsid w:val="00491F2F"/>
    <w:rsid w:val="00494FBA"/>
    <w:rsid w:val="00497BF8"/>
    <w:rsid w:val="004A32AC"/>
    <w:rsid w:val="004A369B"/>
    <w:rsid w:val="004A3D36"/>
    <w:rsid w:val="004A3E4F"/>
    <w:rsid w:val="004A49D2"/>
    <w:rsid w:val="004A50D1"/>
    <w:rsid w:val="004A65AF"/>
    <w:rsid w:val="004B1E99"/>
    <w:rsid w:val="004B3278"/>
    <w:rsid w:val="004B32EC"/>
    <w:rsid w:val="004B4C5C"/>
    <w:rsid w:val="004C2F05"/>
    <w:rsid w:val="004C6863"/>
    <w:rsid w:val="004D1323"/>
    <w:rsid w:val="004D23E5"/>
    <w:rsid w:val="004D4032"/>
    <w:rsid w:val="004D4DA2"/>
    <w:rsid w:val="004D5C8E"/>
    <w:rsid w:val="004D6B46"/>
    <w:rsid w:val="004E1BC2"/>
    <w:rsid w:val="004E2621"/>
    <w:rsid w:val="004E2F41"/>
    <w:rsid w:val="004E3863"/>
    <w:rsid w:val="004E61CA"/>
    <w:rsid w:val="004E6E23"/>
    <w:rsid w:val="004F5963"/>
    <w:rsid w:val="004F6EAF"/>
    <w:rsid w:val="004F7B13"/>
    <w:rsid w:val="005015A5"/>
    <w:rsid w:val="00502097"/>
    <w:rsid w:val="00502B19"/>
    <w:rsid w:val="005073C3"/>
    <w:rsid w:val="0050776B"/>
    <w:rsid w:val="005114AD"/>
    <w:rsid w:val="00512787"/>
    <w:rsid w:val="00512EF5"/>
    <w:rsid w:val="005164D7"/>
    <w:rsid w:val="00521337"/>
    <w:rsid w:val="00521E97"/>
    <w:rsid w:val="00522241"/>
    <w:rsid w:val="005236CF"/>
    <w:rsid w:val="00524B42"/>
    <w:rsid w:val="005258E4"/>
    <w:rsid w:val="0053263F"/>
    <w:rsid w:val="00532F9C"/>
    <w:rsid w:val="005344A4"/>
    <w:rsid w:val="0053505B"/>
    <w:rsid w:val="00535C97"/>
    <w:rsid w:val="00536D5F"/>
    <w:rsid w:val="00540BED"/>
    <w:rsid w:val="00542286"/>
    <w:rsid w:val="00546692"/>
    <w:rsid w:val="005476E8"/>
    <w:rsid w:val="00551A6F"/>
    <w:rsid w:val="00553E58"/>
    <w:rsid w:val="00557CDE"/>
    <w:rsid w:val="005614ED"/>
    <w:rsid w:val="00574F7E"/>
    <w:rsid w:val="0057628C"/>
    <w:rsid w:val="00577649"/>
    <w:rsid w:val="00581462"/>
    <w:rsid w:val="00584348"/>
    <w:rsid w:val="00585629"/>
    <w:rsid w:val="0059033F"/>
    <w:rsid w:val="0059124C"/>
    <w:rsid w:val="005A2425"/>
    <w:rsid w:val="005A54E4"/>
    <w:rsid w:val="005A62A2"/>
    <w:rsid w:val="005B032E"/>
    <w:rsid w:val="005B034F"/>
    <w:rsid w:val="005B251B"/>
    <w:rsid w:val="005B2BF3"/>
    <w:rsid w:val="005B495B"/>
    <w:rsid w:val="005B4F0B"/>
    <w:rsid w:val="005B5258"/>
    <w:rsid w:val="005C121C"/>
    <w:rsid w:val="005C24FC"/>
    <w:rsid w:val="005C33CB"/>
    <w:rsid w:val="005C512F"/>
    <w:rsid w:val="005D1F3A"/>
    <w:rsid w:val="005D40CE"/>
    <w:rsid w:val="005D68A4"/>
    <w:rsid w:val="005D7F8D"/>
    <w:rsid w:val="005E06FD"/>
    <w:rsid w:val="005E0884"/>
    <w:rsid w:val="005E2941"/>
    <w:rsid w:val="005E34ED"/>
    <w:rsid w:val="005E363B"/>
    <w:rsid w:val="005E5BEC"/>
    <w:rsid w:val="005E5E16"/>
    <w:rsid w:val="005E7F9C"/>
    <w:rsid w:val="005F0210"/>
    <w:rsid w:val="005F1C8D"/>
    <w:rsid w:val="006001AF"/>
    <w:rsid w:val="00600499"/>
    <w:rsid w:val="00601868"/>
    <w:rsid w:val="006036BA"/>
    <w:rsid w:val="006041C9"/>
    <w:rsid w:val="0060445F"/>
    <w:rsid w:val="00605549"/>
    <w:rsid w:val="00606019"/>
    <w:rsid w:val="00606A24"/>
    <w:rsid w:val="00620188"/>
    <w:rsid w:val="00622D30"/>
    <w:rsid w:val="00623F10"/>
    <w:rsid w:val="006257FF"/>
    <w:rsid w:val="00627C08"/>
    <w:rsid w:val="006310E9"/>
    <w:rsid w:val="006321E7"/>
    <w:rsid w:val="00632C7A"/>
    <w:rsid w:val="00636D5F"/>
    <w:rsid w:val="006371D1"/>
    <w:rsid w:val="00641732"/>
    <w:rsid w:val="0064573E"/>
    <w:rsid w:val="00654795"/>
    <w:rsid w:val="00654C24"/>
    <w:rsid w:val="00661F40"/>
    <w:rsid w:val="00665628"/>
    <w:rsid w:val="00675530"/>
    <w:rsid w:val="006767F9"/>
    <w:rsid w:val="0067730F"/>
    <w:rsid w:val="00677F11"/>
    <w:rsid w:val="00680637"/>
    <w:rsid w:val="00680758"/>
    <w:rsid w:val="006820D5"/>
    <w:rsid w:val="006852D1"/>
    <w:rsid w:val="00690920"/>
    <w:rsid w:val="00692142"/>
    <w:rsid w:val="0069521C"/>
    <w:rsid w:val="006960FE"/>
    <w:rsid w:val="0069748D"/>
    <w:rsid w:val="006A0797"/>
    <w:rsid w:val="006A1470"/>
    <w:rsid w:val="006A3ED5"/>
    <w:rsid w:val="006B228E"/>
    <w:rsid w:val="006B2583"/>
    <w:rsid w:val="006B3C44"/>
    <w:rsid w:val="006B5C54"/>
    <w:rsid w:val="006C02BF"/>
    <w:rsid w:val="006C3461"/>
    <w:rsid w:val="006D0D9E"/>
    <w:rsid w:val="006D0E5D"/>
    <w:rsid w:val="006D2B5A"/>
    <w:rsid w:val="006D3EA1"/>
    <w:rsid w:val="006D5F6F"/>
    <w:rsid w:val="006D64F6"/>
    <w:rsid w:val="006D72BF"/>
    <w:rsid w:val="006D7770"/>
    <w:rsid w:val="006E5885"/>
    <w:rsid w:val="006E6461"/>
    <w:rsid w:val="006F0D2A"/>
    <w:rsid w:val="006F5E1A"/>
    <w:rsid w:val="00704296"/>
    <w:rsid w:val="0070449B"/>
    <w:rsid w:val="0070550C"/>
    <w:rsid w:val="0070576F"/>
    <w:rsid w:val="00705E7F"/>
    <w:rsid w:val="00707A9A"/>
    <w:rsid w:val="00710AD3"/>
    <w:rsid w:val="00711177"/>
    <w:rsid w:val="00711CEA"/>
    <w:rsid w:val="007124E3"/>
    <w:rsid w:val="00713A26"/>
    <w:rsid w:val="00713CB2"/>
    <w:rsid w:val="00715DFC"/>
    <w:rsid w:val="007204FD"/>
    <w:rsid w:val="00720DA0"/>
    <w:rsid w:val="00721055"/>
    <w:rsid w:val="00723630"/>
    <w:rsid w:val="007340FA"/>
    <w:rsid w:val="007344BC"/>
    <w:rsid w:val="00736C36"/>
    <w:rsid w:val="00736E5D"/>
    <w:rsid w:val="00737966"/>
    <w:rsid w:val="00737B2C"/>
    <w:rsid w:val="0074268A"/>
    <w:rsid w:val="00742D7D"/>
    <w:rsid w:val="0074338E"/>
    <w:rsid w:val="0075179F"/>
    <w:rsid w:val="00752CCE"/>
    <w:rsid w:val="00756E3D"/>
    <w:rsid w:val="007601CC"/>
    <w:rsid w:val="007607EC"/>
    <w:rsid w:val="0076242C"/>
    <w:rsid w:val="00765802"/>
    <w:rsid w:val="00766646"/>
    <w:rsid w:val="00767454"/>
    <w:rsid w:val="00771761"/>
    <w:rsid w:val="00771C21"/>
    <w:rsid w:val="00774364"/>
    <w:rsid w:val="00777E9C"/>
    <w:rsid w:val="00780106"/>
    <w:rsid w:val="007824D7"/>
    <w:rsid w:val="0078758F"/>
    <w:rsid w:val="00787905"/>
    <w:rsid w:val="007915AB"/>
    <w:rsid w:val="00792B14"/>
    <w:rsid w:val="0079415E"/>
    <w:rsid w:val="00794DB4"/>
    <w:rsid w:val="007969EC"/>
    <w:rsid w:val="00797267"/>
    <w:rsid w:val="007A2836"/>
    <w:rsid w:val="007A2DB2"/>
    <w:rsid w:val="007A2E13"/>
    <w:rsid w:val="007A3933"/>
    <w:rsid w:val="007A3E9E"/>
    <w:rsid w:val="007B10C8"/>
    <w:rsid w:val="007B16B4"/>
    <w:rsid w:val="007B18C0"/>
    <w:rsid w:val="007B199B"/>
    <w:rsid w:val="007B2C34"/>
    <w:rsid w:val="007B6074"/>
    <w:rsid w:val="007C34D8"/>
    <w:rsid w:val="007C3AC7"/>
    <w:rsid w:val="007C542C"/>
    <w:rsid w:val="007C626A"/>
    <w:rsid w:val="007C6789"/>
    <w:rsid w:val="007D2F8E"/>
    <w:rsid w:val="007D61CF"/>
    <w:rsid w:val="007D740C"/>
    <w:rsid w:val="007E0467"/>
    <w:rsid w:val="007E3606"/>
    <w:rsid w:val="007E3CA6"/>
    <w:rsid w:val="007E4F3D"/>
    <w:rsid w:val="007E5884"/>
    <w:rsid w:val="007E6955"/>
    <w:rsid w:val="007F67EF"/>
    <w:rsid w:val="007F743C"/>
    <w:rsid w:val="00800B76"/>
    <w:rsid w:val="008020AE"/>
    <w:rsid w:val="00803141"/>
    <w:rsid w:val="0080318A"/>
    <w:rsid w:val="00806975"/>
    <w:rsid w:val="00806CA7"/>
    <w:rsid w:val="00806D9E"/>
    <w:rsid w:val="00811559"/>
    <w:rsid w:val="00811F1F"/>
    <w:rsid w:val="00812089"/>
    <w:rsid w:val="00813FC8"/>
    <w:rsid w:val="0081492D"/>
    <w:rsid w:val="00815C79"/>
    <w:rsid w:val="00815CF0"/>
    <w:rsid w:val="00820C0E"/>
    <w:rsid w:val="00823826"/>
    <w:rsid w:val="0082394E"/>
    <w:rsid w:val="00824A9B"/>
    <w:rsid w:val="00830421"/>
    <w:rsid w:val="008306E1"/>
    <w:rsid w:val="00832480"/>
    <w:rsid w:val="00832F8F"/>
    <w:rsid w:val="00832FFF"/>
    <w:rsid w:val="00835A59"/>
    <w:rsid w:val="00840993"/>
    <w:rsid w:val="00841891"/>
    <w:rsid w:val="008428C4"/>
    <w:rsid w:val="00847199"/>
    <w:rsid w:val="008478F6"/>
    <w:rsid w:val="00847942"/>
    <w:rsid w:val="00850829"/>
    <w:rsid w:val="00852814"/>
    <w:rsid w:val="0085423A"/>
    <w:rsid w:val="00855412"/>
    <w:rsid w:val="00863D7C"/>
    <w:rsid w:val="0086484F"/>
    <w:rsid w:val="00865205"/>
    <w:rsid w:val="00870D58"/>
    <w:rsid w:val="008717A5"/>
    <w:rsid w:val="0087294C"/>
    <w:rsid w:val="00881A4A"/>
    <w:rsid w:val="008821E0"/>
    <w:rsid w:val="00882E6C"/>
    <w:rsid w:val="00883359"/>
    <w:rsid w:val="00886264"/>
    <w:rsid w:val="00887598"/>
    <w:rsid w:val="00890479"/>
    <w:rsid w:val="00890D6E"/>
    <w:rsid w:val="008934D6"/>
    <w:rsid w:val="00893B00"/>
    <w:rsid w:val="00893ECB"/>
    <w:rsid w:val="008942F1"/>
    <w:rsid w:val="008946AE"/>
    <w:rsid w:val="00895131"/>
    <w:rsid w:val="008A06BD"/>
    <w:rsid w:val="008A20CE"/>
    <w:rsid w:val="008A5135"/>
    <w:rsid w:val="008A7022"/>
    <w:rsid w:val="008B3337"/>
    <w:rsid w:val="008B52E0"/>
    <w:rsid w:val="008B6DA8"/>
    <w:rsid w:val="008C0C9E"/>
    <w:rsid w:val="008C41BB"/>
    <w:rsid w:val="008D0F81"/>
    <w:rsid w:val="008D2314"/>
    <w:rsid w:val="008D2AAD"/>
    <w:rsid w:val="008D467F"/>
    <w:rsid w:val="008D4F02"/>
    <w:rsid w:val="008D6C0B"/>
    <w:rsid w:val="008D6E14"/>
    <w:rsid w:val="008D7870"/>
    <w:rsid w:val="008D7AC3"/>
    <w:rsid w:val="008E04FF"/>
    <w:rsid w:val="008E3138"/>
    <w:rsid w:val="008E3369"/>
    <w:rsid w:val="008E6E0C"/>
    <w:rsid w:val="008F03FC"/>
    <w:rsid w:val="008F3985"/>
    <w:rsid w:val="008F4E91"/>
    <w:rsid w:val="008F5CBA"/>
    <w:rsid w:val="008F623C"/>
    <w:rsid w:val="008F6C6C"/>
    <w:rsid w:val="008F6F29"/>
    <w:rsid w:val="00901391"/>
    <w:rsid w:val="00901F13"/>
    <w:rsid w:val="00901F91"/>
    <w:rsid w:val="00907348"/>
    <w:rsid w:val="00911068"/>
    <w:rsid w:val="009143CC"/>
    <w:rsid w:val="00915FE1"/>
    <w:rsid w:val="0092015D"/>
    <w:rsid w:val="00925266"/>
    <w:rsid w:val="009307C4"/>
    <w:rsid w:val="009330CC"/>
    <w:rsid w:val="0093425F"/>
    <w:rsid w:val="00941E60"/>
    <w:rsid w:val="00942DFA"/>
    <w:rsid w:val="00945AF1"/>
    <w:rsid w:val="009464BA"/>
    <w:rsid w:val="0094650F"/>
    <w:rsid w:val="00946575"/>
    <w:rsid w:val="00947ADD"/>
    <w:rsid w:val="00950388"/>
    <w:rsid w:val="009505F9"/>
    <w:rsid w:val="0095722B"/>
    <w:rsid w:val="0096294C"/>
    <w:rsid w:val="009631C9"/>
    <w:rsid w:val="00963224"/>
    <w:rsid w:val="00964A73"/>
    <w:rsid w:val="009653D0"/>
    <w:rsid w:val="009718DF"/>
    <w:rsid w:val="00971C3B"/>
    <w:rsid w:val="00972CBA"/>
    <w:rsid w:val="0097564D"/>
    <w:rsid w:val="00975E29"/>
    <w:rsid w:val="00981DFA"/>
    <w:rsid w:val="00984AC8"/>
    <w:rsid w:val="009919C7"/>
    <w:rsid w:val="00992A00"/>
    <w:rsid w:val="00992C01"/>
    <w:rsid w:val="009938F6"/>
    <w:rsid w:val="009A06CA"/>
    <w:rsid w:val="009A34C1"/>
    <w:rsid w:val="009A3E36"/>
    <w:rsid w:val="009A3F3D"/>
    <w:rsid w:val="009A40A8"/>
    <w:rsid w:val="009A5CBB"/>
    <w:rsid w:val="009A60DE"/>
    <w:rsid w:val="009A6C0E"/>
    <w:rsid w:val="009A758E"/>
    <w:rsid w:val="009A7BA0"/>
    <w:rsid w:val="009B27E5"/>
    <w:rsid w:val="009B2D40"/>
    <w:rsid w:val="009B64AE"/>
    <w:rsid w:val="009B7895"/>
    <w:rsid w:val="009C2D71"/>
    <w:rsid w:val="009C60C7"/>
    <w:rsid w:val="009D04A3"/>
    <w:rsid w:val="009D1696"/>
    <w:rsid w:val="009D1761"/>
    <w:rsid w:val="009D1B86"/>
    <w:rsid w:val="009D1E32"/>
    <w:rsid w:val="009D5284"/>
    <w:rsid w:val="009D6795"/>
    <w:rsid w:val="009D76E4"/>
    <w:rsid w:val="009E0552"/>
    <w:rsid w:val="009E36A2"/>
    <w:rsid w:val="009F2E62"/>
    <w:rsid w:val="009F4C0E"/>
    <w:rsid w:val="009F6D26"/>
    <w:rsid w:val="00A00FCD"/>
    <w:rsid w:val="00A0129F"/>
    <w:rsid w:val="00A01583"/>
    <w:rsid w:val="00A019E9"/>
    <w:rsid w:val="00A023EC"/>
    <w:rsid w:val="00A06C67"/>
    <w:rsid w:val="00A11163"/>
    <w:rsid w:val="00A146DE"/>
    <w:rsid w:val="00A14D81"/>
    <w:rsid w:val="00A15AF0"/>
    <w:rsid w:val="00A177EE"/>
    <w:rsid w:val="00A2142E"/>
    <w:rsid w:val="00A2182A"/>
    <w:rsid w:val="00A22400"/>
    <w:rsid w:val="00A23B5E"/>
    <w:rsid w:val="00A2443F"/>
    <w:rsid w:val="00A27FCE"/>
    <w:rsid w:val="00A31D0B"/>
    <w:rsid w:val="00A3699B"/>
    <w:rsid w:val="00A4357B"/>
    <w:rsid w:val="00A44A8C"/>
    <w:rsid w:val="00A45F3B"/>
    <w:rsid w:val="00A50306"/>
    <w:rsid w:val="00A50B7D"/>
    <w:rsid w:val="00A51FEE"/>
    <w:rsid w:val="00A524D2"/>
    <w:rsid w:val="00A53470"/>
    <w:rsid w:val="00A54DED"/>
    <w:rsid w:val="00A604CD"/>
    <w:rsid w:val="00A62DBB"/>
    <w:rsid w:val="00A70F68"/>
    <w:rsid w:val="00A76B30"/>
    <w:rsid w:val="00A76BC3"/>
    <w:rsid w:val="00A82629"/>
    <w:rsid w:val="00A82E4B"/>
    <w:rsid w:val="00A84660"/>
    <w:rsid w:val="00A85134"/>
    <w:rsid w:val="00A93874"/>
    <w:rsid w:val="00AB1826"/>
    <w:rsid w:val="00AB1E92"/>
    <w:rsid w:val="00AB1E95"/>
    <w:rsid w:val="00AB6713"/>
    <w:rsid w:val="00AC09FA"/>
    <w:rsid w:val="00AC49B8"/>
    <w:rsid w:val="00AC7C57"/>
    <w:rsid w:val="00AC7C58"/>
    <w:rsid w:val="00AD0D5F"/>
    <w:rsid w:val="00AD2569"/>
    <w:rsid w:val="00AD38A1"/>
    <w:rsid w:val="00AD4F56"/>
    <w:rsid w:val="00AD5BCC"/>
    <w:rsid w:val="00AE054F"/>
    <w:rsid w:val="00AE09C9"/>
    <w:rsid w:val="00AE189B"/>
    <w:rsid w:val="00AE1A7F"/>
    <w:rsid w:val="00AE367E"/>
    <w:rsid w:val="00AE585C"/>
    <w:rsid w:val="00AE5C6F"/>
    <w:rsid w:val="00AE661C"/>
    <w:rsid w:val="00AF1424"/>
    <w:rsid w:val="00B00D68"/>
    <w:rsid w:val="00B01E3E"/>
    <w:rsid w:val="00B03BC4"/>
    <w:rsid w:val="00B04D35"/>
    <w:rsid w:val="00B109BD"/>
    <w:rsid w:val="00B171A2"/>
    <w:rsid w:val="00B17CC0"/>
    <w:rsid w:val="00B21D34"/>
    <w:rsid w:val="00B22B6D"/>
    <w:rsid w:val="00B24CD9"/>
    <w:rsid w:val="00B2520F"/>
    <w:rsid w:val="00B3266F"/>
    <w:rsid w:val="00B34C1D"/>
    <w:rsid w:val="00B35D49"/>
    <w:rsid w:val="00B37C61"/>
    <w:rsid w:val="00B43A90"/>
    <w:rsid w:val="00B43E09"/>
    <w:rsid w:val="00B4449A"/>
    <w:rsid w:val="00B46E79"/>
    <w:rsid w:val="00B47AD1"/>
    <w:rsid w:val="00B50D28"/>
    <w:rsid w:val="00B52BDA"/>
    <w:rsid w:val="00B5440D"/>
    <w:rsid w:val="00B54A7F"/>
    <w:rsid w:val="00B54AB6"/>
    <w:rsid w:val="00B55309"/>
    <w:rsid w:val="00B55E2D"/>
    <w:rsid w:val="00B57B57"/>
    <w:rsid w:val="00B6002C"/>
    <w:rsid w:val="00B601F7"/>
    <w:rsid w:val="00B608A0"/>
    <w:rsid w:val="00B61021"/>
    <w:rsid w:val="00B61EE2"/>
    <w:rsid w:val="00B63E90"/>
    <w:rsid w:val="00B64FDA"/>
    <w:rsid w:val="00B66A28"/>
    <w:rsid w:val="00B6735C"/>
    <w:rsid w:val="00B67574"/>
    <w:rsid w:val="00B67B30"/>
    <w:rsid w:val="00B70B85"/>
    <w:rsid w:val="00B71756"/>
    <w:rsid w:val="00B756A7"/>
    <w:rsid w:val="00B759AD"/>
    <w:rsid w:val="00B778B6"/>
    <w:rsid w:val="00B8075D"/>
    <w:rsid w:val="00B80EBC"/>
    <w:rsid w:val="00B83F67"/>
    <w:rsid w:val="00B865C2"/>
    <w:rsid w:val="00B927FB"/>
    <w:rsid w:val="00B93522"/>
    <w:rsid w:val="00B942B1"/>
    <w:rsid w:val="00B945C5"/>
    <w:rsid w:val="00B954C1"/>
    <w:rsid w:val="00B97402"/>
    <w:rsid w:val="00BA072C"/>
    <w:rsid w:val="00BA0D80"/>
    <w:rsid w:val="00BA1D21"/>
    <w:rsid w:val="00BA2BA7"/>
    <w:rsid w:val="00BA6836"/>
    <w:rsid w:val="00BA7CC3"/>
    <w:rsid w:val="00BB408A"/>
    <w:rsid w:val="00BB47DA"/>
    <w:rsid w:val="00BB5EA9"/>
    <w:rsid w:val="00BB74BD"/>
    <w:rsid w:val="00BC1DE3"/>
    <w:rsid w:val="00BC2491"/>
    <w:rsid w:val="00BC4959"/>
    <w:rsid w:val="00BD0748"/>
    <w:rsid w:val="00BD35C0"/>
    <w:rsid w:val="00BD4AD3"/>
    <w:rsid w:val="00BD73A1"/>
    <w:rsid w:val="00BD7807"/>
    <w:rsid w:val="00BD786C"/>
    <w:rsid w:val="00BE1589"/>
    <w:rsid w:val="00BE1D44"/>
    <w:rsid w:val="00BE2311"/>
    <w:rsid w:val="00BE2828"/>
    <w:rsid w:val="00BE3841"/>
    <w:rsid w:val="00BF1673"/>
    <w:rsid w:val="00BF1F05"/>
    <w:rsid w:val="00BF2386"/>
    <w:rsid w:val="00BF4EE5"/>
    <w:rsid w:val="00C04D2B"/>
    <w:rsid w:val="00C04DED"/>
    <w:rsid w:val="00C0552D"/>
    <w:rsid w:val="00C05636"/>
    <w:rsid w:val="00C06E79"/>
    <w:rsid w:val="00C120BA"/>
    <w:rsid w:val="00C125AE"/>
    <w:rsid w:val="00C17140"/>
    <w:rsid w:val="00C20021"/>
    <w:rsid w:val="00C20212"/>
    <w:rsid w:val="00C20A61"/>
    <w:rsid w:val="00C23147"/>
    <w:rsid w:val="00C23CCA"/>
    <w:rsid w:val="00C23D24"/>
    <w:rsid w:val="00C241DF"/>
    <w:rsid w:val="00C24AF6"/>
    <w:rsid w:val="00C25D77"/>
    <w:rsid w:val="00C25E75"/>
    <w:rsid w:val="00C262C9"/>
    <w:rsid w:val="00C26A7D"/>
    <w:rsid w:val="00C27100"/>
    <w:rsid w:val="00C30269"/>
    <w:rsid w:val="00C31E4E"/>
    <w:rsid w:val="00C33356"/>
    <w:rsid w:val="00C40701"/>
    <w:rsid w:val="00C40EC8"/>
    <w:rsid w:val="00C44AEB"/>
    <w:rsid w:val="00C44F68"/>
    <w:rsid w:val="00C458FE"/>
    <w:rsid w:val="00C476F0"/>
    <w:rsid w:val="00C51C11"/>
    <w:rsid w:val="00C51DBC"/>
    <w:rsid w:val="00C52A5B"/>
    <w:rsid w:val="00C539E3"/>
    <w:rsid w:val="00C54055"/>
    <w:rsid w:val="00C556B5"/>
    <w:rsid w:val="00C5616D"/>
    <w:rsid w:val="00C57424"/>
    <w:rsid w:val="00C6059E"/>
    <w:rsid w:val="00C610BF"/>
    <w:rsid w:val="00C611FF"/>
    <w:rsid w:val="00C627D7"/>
    <w:rsid w:val="00C63321"/>
    <w:rsid w:val="00C64F6E"/>
    <w:rsid w:val="00C65CA6"/>
    <w:rsid w:val="00C65ED0"/>
    <w:rsid w:val="00C665ED"/>
    <w:rsid w:val="00C66776"/>
    <w:rsid w:val="00C733A2"/>
    <w:rsid w:val="00C74E96"/>
    <w:rsid w:val="00C75269"/>
    <w:rsid w:val="00C756F5"/>
    <w:rsid w:val="00C77869"/>
    <w:rsid w:val="00C8017E"/>
    <w:rsid w:val="00C8229F"/>
    <w:rsid w:val="00C823B9"/>
    <w:rsid w:val="00C829CF"/>
    <w:rsid w:val="00C84FC0"/>
    <w:rsid w:val="00C8574D"/>
    <w:rsid w:val="00C85B34"/>
    <w:rsid w:val="00C90793"/>
    <w:rsid w:val="00C90808"/>
    <w:rsid w:val="00C90817"/>
    <w:rsid w:val="00C918C3"/>
    <w:rsid w:val="00C96008"/>
    <w:rsid w:val="00CA1281"/>
    <w:rsid w:val="00CA36DC"/>
    <w:rsid w:val="00CA4A4D"/>
    <w:rsid w:val="00CA5A6C"/>
    <w:rsid w:val="00CB2607"/>
    <w:rsid w:val="00CB32F6"/>
    <w:rsid w:val="00CB3AA6"/>
    <w:rsid w:val="00CB44D1"/>
    <w:rsid w:val="00CC7498"/>
    <w:rsid w:val="00CC7820"/>
    <w:rsid w:val="00CC7887"/>
    <w:rsid w:val="00CD039C"/>
    <w:rsid w:val="00CD621B"/>
    <w:rsid w:val="00CD70C4"/>
    <w:rsid w:val="00CE00C8"/>
    <w:rsid w:val="00CE18DE"/>
    <w:rsid w:val="00CE2C10"/>
    <w:rsid w:val="00CE3914"/>
    <w:rsid w:val="00CE552B"/>
    <w:rsid w:val="00CE7109"/>
    <w:rsid w:val="00CF1217"/>
    <w:rsid w:val="00CF2DC1"/>
    <w:rsid w:val="00CF4E8E"/>
    <w:rsid w:val="00CF5548"/>
    <w:rsid w:val="00D01EBA"/>
    <w:rsid w:val="00D03805"/>
    <w:rsid w:val="00D03A2F"/>
    <w:rsid w:val="00D04D54"/>
    <w:rsid w:val="00D07E79"/>
    <w:rsid w:val="00D11290"/>
    <w:rsid w:val="00D126E3"/>
    <w:rsid w:val="00D13682"/>
    <w:rsid w:val="00D14A81"/>
    <w:rsid w:val="00D15BEA"/>
    <w:rsid w:val="00D178D3"/>
    <w:rsid w:val="00D21915"/>
    <w:rsid w:val="00D21EB0"/>
    <w:rsid w:val="00D320DD"/>
    <w:rsid w:val="00D34DDC"/>
    <w:rsid w:val="00D37633"/>
    <w:rsid w:val="00D408B8"/>
    <w:rsid w:val="00D44B57"/>
    <w:rsid w:val="00D44B87"/>
    <w:rsid w:val="00D45BC4"/>
    <w:rsid w:val="00D53647"/>
    <w:rsid w:val="00D553BE"/>
    <w:rsid w:val="00D57BDB"/>
    <w:rsid w:val="00D607A5"/>
    <w:rsid w:val="00D61686"/>
    <w:rsid w:val="00D66838"/>
    <w:rsid w:val="00D66BAD"/>
    <w:rsid w:val="00D70C44"/>
    <w:rsid w:val="00D7321E"/>
    <w:rsid w:val="00D80487"/>
    <w:rsid w:val="00D8200D"/>
    <w:rsid w:val="00D84184"/>
    <w:rsid w:val="00D94E5C"/>
    <w:rsid w:val="00D97E58"/>
    <w:rsid w:val="00DA0F05"/>
    <w:rsid w:val="00DA194F"/>
    <w:rsid w:val="00DA2AEF"/>
    <w:rsid w:val="00DA35F7"/>
    <w:rsid w:val="00DA45A2"/>
    <w:rsid w:val="00DA7A57"/>
    <w:rsid w:val="00DB1FF7"/>
    <w:rsid w:val="00DB35F2"/>
    <w:rsid w:val="00DB651A"/>
    <w:rsid w:val="00DC3E4A"/>
    <w:rsid w:val="00DD3008"/>
    <w:rsid w:val="00DD3351"/>
    <w:rsid w:val="00DD34DE"/>
    <w:rsid w:val="00DD34EF"/>
    <w:rsid w:val="00DD42A2"/>
    <w:rsid w:val="00DD5E0F"/>
    <w:rsid w:val="00DD73AF"/>
    <w:rsid w:val="00DD7508"/>
    <w:rsid w:val="00DE0ECF"/>
    <w:rsid w:val="00DE2C3F"/>
    <w:rsid w:val="00DE311D"/>
    <w:rsid w:val="00DE3629"/>
    <w:rsid w:val="00DF1A13"/>
    <w:rsid w:val="00DF4897"/>
    <w:rsid w:val="00DF4FBE"/>
    <w:rsid w:val="00E00CDC"/>
    <w:rsid w:val="00E00E40"/>
    <w:rsid w:val="00E01DB3"/>
    <w:rsid w:val="00E01F7E"/>
    <w:rsid w:val="00E02834"/>
    <w:rsid w:val="00E03D29"/>
    <w:rsid w:val="00E06C79"/>
    <w:rsid w:val="00E07775"/>
    <w:rsid w:val="00E118B2"/>
    <w:rsid w:val="00E152FF"/>
    <w:rsid w:val="00E168B4"/>
    <w:rsid w:val="00E17A17"/>
    <w:rsid w:val="00E22F7D"/>
    <w:rsid w:val="00E26893"/>
    <w:rsid w:val="00E278C5"/>
    <w:rsid w:val="00E302C2"/>
    <w:rsid w:val="00E31E22"/>
    <w:rsid w:val="00E3316B"/>
    <w:rsid w:val="00E35EF6"/>
    <w:rsid w:val="00E37577"/>
    <w:rsid w:val="00E41755"/>
    <w:rsid w:val="00E41CC8"/>
    <w:rsid w:val="00E41EC9"/>
    <w:rsid w:val="00E42714"/>
    <w:rsid w:val="00E45BFF"/>
    <w:rsid w:val="00E46571"/>
    <w:rsid w:val="00E465EE"/>
    <w:rsid w:val="00E47002"/>
    <w:rsid w:val="00E50234"/>
    <w:rsid w:val="00E51D71"/>
    <w:rsid w:val="00E5312F"/>
    <w:rsid w:val="00E60D35"/>
    <w:rsid w:val="00E66F84"/>
    <w:rsid w:val="00E67768"/>
    <w:rsid w:val="00E67918"/>
    <w:rsid w:val="00E7200A"/>
    <w:rsid w:val="00E7423F"/>
    <w:rsid w:val="00E75543"/>
    <w:rsid w:val="00E75E97"/>
    <w:rsid w:val="00E813A6"/>
    <w:rsid w:val="00E83644"/>
    <w:rsid w:val="00E86955"/>
    <w:rsid w:val="00E90632"/>
    <w:rsid w:val="00E911AF"/>
    <w:rsid w:val="00E9153F"/>
    <w:rsid w:val="00E918C2"/>
    <w:rsid w:val="00E92ACA"/>
    <w:rsid w:val="00E95C13"/>
    <w:rsid w:val="00E96550"/>
    <w:rsid w:val="00E972F5"/>
    <w:rsid w:val="00EA0F72"/>
    <w:rsid w:val="00EA2065"/>
    <w:rsid w:val="00EA3461"/>
    <w:rsid w:val="00EA5971"/>
    <w:rsid w:val="00EB3F4C"/>
    <w:rsid w:val="00EB42AF"/>
    <w:rsid w:val="00EB6E06"/>
    <w:rsid w:val="00EB722D"/>
    <w:rsid w:val="00EC07B7"/>
    <w:rsid w:val="00EC0F7F"/>
    <w:rsid w:val="00EC22B3"/>
    <w:rsid w:val="00EC3E4A"/>
    <w:rsid w:val="00EC40DB"/>
    <w:rsid w:val="00EC5467"/>
    <w:rsid w:val="00EC5DA4"/>
    <w:rsid w:val="00ED132C"/>
    <w:rsid w:val="00ED4837"/>
    <w:rsid w:val="00ED73D7"/>
    <w:rsid w:val="00ED7D31"/>
    <w:rsid w:val="00EE3309"/>
    <w:rsid w:val="00EE3A97"/>
    <w:rsid w:val="00EE53FB"/>
    <w:rsid w:val="00EE5BD0"/>
    <w:rsid w:val="00EE6F80"/>
    <w:rsid w:val="00EE7837"/>
    <w:rsid w:val="00EF0B33"/>
    <w:rsid w:val="00EF0DF3"/>
    <w:rsid w:val="00EF321C"/>
    <w:rsid w:val="00EF3B08"/>
    <w:rsid w:val="00EF72B9"/>
    <w:rsid w:val="00EF72BF"/>
    <w:rsid w:val="00EF733A"/>
    <w:rsid w:val="00F01AC4"/>
    <w:rsid w:val="00F02A0A"/>
    <w:rsid w:val="00F03CC7"/>
    <w:rsid w:val="00F07E74"/>
    <w:rsid w:val="00F11748"/>
    <w:rsid w:val="00F129A5"/>
    <w:rsid w:val="00F141FC"/>
    <w:rsid w:val="00F15B50"/>
    <w:rsid w:val="00F179EA"/>
    <w:rsid w:val="00F24AA4"/>
    <w:rsid w:val="00F24C84"/>
    <w:rsid w:val="00F2689C"/>
    <w:rsid w:val="00F312C7"/>
    <w:rsid w:val="00F3323B"/>
    <w:rsid w:val="00F33F17"/>
    <w:rsid w:val="00F349CB"/>
    <w:rsid w:val="00F374B5"/>
    <w:rsid w:val="00F37EEB"/>
    <w:rsid w:val="00F4529B"/>
    <w:rsid w:val="00F46DCA"/>
    <w:rsid w:val="00F470D1"/>
    <w:rsid w:val="00F50644"/>
    <w:rsid w:val="00F51ADC"/>
    <w:rsid w:val="00F528AD"/>
    <w:rsid w:val="00F55143"/>
    <w:rsid w:val="00F56DD1"/>
    <w:rsid w:val="00F60BF6"/>
    <w:rsid w:val="00F60E7A"/>
    <w:rsid w:val="00F64565"/>
    <w:rsid w:val="00F668FF"/>
    <w:rsid w:val="00F67327"/>
    <w:rsid w:val="00F70746"/>
    <w:rsid w:val="00F71BCB"/>
    <w:rsid w:val="00F73676"/>
    <w:rsid w:val="00F74668"/>
    <w:rsid w:val="00F76B56"/>
    <w:rsid w:val="00F77252"/>
    <w:rsid w:val="00F80E9C"/>
    <w:rsid w:val="00F90EEC"/>
    <w:rsid w:val="00F918E9"/>
    <w:rsid w:val="00F934EA"/>
    <w:rsid w:val="00F936F3"/>
    <w:rsid w:val="00F93E22"/>
    <w:rsid w:val="00F948D1"/>
    <w:rsid w:val="00F94F41"/>
    <w:rsid w:val="00F95CBB"/>
    <w:rsid w:val="00F961BE"/>
    <w:rsid w:val="00F97685"/>
    <w:rsid w:val="00F97F6E"/>
    <w:rsid w:val="00FA33A7"/>
    <w:rsid w:val="00FA4431"/>
    <w:rsid w:val="00FA6237"/>
    <w:rsid w:val="00FB17A0"/>
    <w:rsid w:val="00FB28D9"/>
    <w:rsid w:val="00FB3FFC"/>
    <w:rsid w:val="00FB65E3"/>
    <w:rsid w:val="00FC32C6"/>
    <w:rsid w:val="00FC5123"/>
    <w:rsid w:val="00FC5226"/>
    <w:rsid w:val="00FC5403"/>
    <w:rsid w:val="00FC7D9F"/>
    <w:rsid w:val="00FD1544"/>
    <w:rsid w:val="00FD4411"/>
    <w:rsid w:val="00FD7D8B"/>
    <w:rsid w:val="00FE3584"/>
    <w:rsid w:val="00FE358D"/>
    <w:rsid w:val="00FE3791"/>
    <w:rsid w:val="00FE3FF8"/>
    <w:rsid w:val="00FE4336"/>
    <w:rsid w:val="00FE51DD"/>
    <w:rsid w:val="00FE7934"/>
    <w:rsid w:val="00FE7B41"/>
    <w:rsid w:val="00FF22AA"/>
    <w:rsid w:val="00FF3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254D8B"/>
  <w15:chartTrackingRefBased/>
  <w15:docId w15:val="{D5158CA8-FD6F-402D-9051-C66109B3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3BC"/>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97F6E"/>
    <w:pPr>
      <w:jc w:val="center"/>
    </w:pPr>
  </w:style>
  <w:style w:type="character" w:customStyle="1" w:styleId="a4">
    <w:name w:val="記 (文字)"/>
    <w:link w:val="a3"/>
    <w:uiPriority w:val="99"/>
    <w:semiHidden/>
    <w:locked/>
    <w:rsid w:val="008E04FF"/>
    <w:rPr>
      <w:rFonts w:ascii="ＭＳ 明朝" w:cs="Times New Roman"/>
      <w:kern w:val="0"/>
      <w:sz w:val="22"/>
    </w:rPr>
  </w:style>
  <w:style w:type="paragraph" w:styleId="a5">
    <w:name w:val="Closing"/>
    <w:basedOn w:val="a"/>
    <w:link w:val="a6"/>
    <w:uiPriority w:val="99"/>
    <w:rsid w:val="00F97F6E"/>
    <w:pPr>
      <w:jc w:val="right"/>
    </w:pPr>
  </w:style>
  <w:style w:type="character" w:customStyle="1" w:styleId="a6">
    <w:name w:val="結語 (文字)"/>
    <w:link w:val="a5"/>
    <w:uiPriority w:val="99"/>
    <w:semiHidden/>
    <w:locked/>
    <w:rsid w:val="008E04FF"/>
    <w:rPr>
      <w:rFonts w:ascii="ＭＳ 明朝" w:cs="Times New Roman"/>
      <w:kern w:val="0"/>
      <w:sz w:val="22"/>
    </w:rPr>
  </w:style>
  <w:style w:type="table" w:styleId="a7">
    <w:name w:val="Table Grid"/>
    <w:basedOn w:val="a1"/>
    <w:uiPriority w:val="99"/>
    <w:rsid w:val="002E61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767454"/>
    <w:pPr>
      <w:tabs>
        <w:tab w:val="center" w:pos="4252"/>
        <w:tab w:val="right" w:pos="8504"/>
      </w:tabs>
      <w:snapToGrid w:val="0"/>
    </w:pPr>
  </w:style>
  <w:style w:type="character" w:customStyle="1" w:styleId="a9">
    <w:name w:val="フッター (文字)"/>
    <w:link w:val="a8"/>
    <w:uiPriority w:val="99"/>
    <w:semiHidden/>
    <w:locked/>
    <w:rsid w:val="008E04FF"/>
    <w:rPr>
      <w:rFonts w:ascii="ＭＳ 明朝" w:cs="Times New Roman"/>
      <w:kern w:val="0"/>
      <w:sz w:val="22"/>
    </w:rPr>
  </w:style>
  <w:style w:type="character" w:styleId="aa">
    <w:name w:val="page number"/>
    <w:uiPriority w:val="99"/>
    <w:rsid w:val="00767454"/>
    <w:rPr>
      <w:rFonts w:cs="Times New Roman"/>
    </w:rPr>
  </w:style>
  <w:style w:type="paragraph" w:styleId="ab">
    <w:name w:val="header"/>
    <w:basedOn w:val="a"/>
    <w:link w:val="ac"/>
    <w:uiPriority w:val="99"/>
    <w:rsid w:val="00B3266F"/>
    <w:pPr>
      <w:tabs>
        <w:tab w:val="center" w:pos="4252"/>
        <w:tab w:val="right" w:pos="8504"/>
      </w:tabs>
      <w:snapToGrid w:val="0"/>
    </w:pPr>
  </w:style>
  <w:style w:type="character" w:customStyle="1" w:styleId="ac">
    <w:name w:val="ヘッダー (文字)"/>
    <w:link w:val="ab"/>
    <w:uiPriority w:val="99"/>
    <w:locked/>
    <w:rsid w:val="00B3266F"/>
    <w:rPr>
      <w:rFonts w:ascii="ＭＳ 明朝" w:cs="Times New Roman"/>
      <w:sz w:val="22"/>
      <w:szCs w:val="22"/>
    </w:rPr>
  </w:style>
  <w:style w:type="paragraph" w:styleId="ad">
    <w:name w:val="Date"/>
    <w:basedOn w:val="a"/>
    <w:next w:val="a"/>
    <w:link w:val="ae"/>
    <w:uiPriority w:val="99"/>
    <w:rsid w:val="00606019"/>
  </w:style>
  <w:style w:type="character" w:customStyle="1" w:styleId="ae">
    <w:name w:val="日付 (文字)"/>
    <w:link w:val="ad"/>
    <w:uiPriority w:val="99"/>
    <w:semiHidden/>
    <w:locked/>
    <w:rsid w:val="008E04FF"/>
    <w:rPr>
      <w:rFonts w:ascii="ＭＳ 明朝" w:cs="Times New Roman"/>
      <w:kern w:val="0"/>
      <w:sz w:val="22"/>
    </w:rPr>
  </w:style>
  <w:style w:type="paragraph" w:styleId="af">
    <w:name w:val="Balloon Text"/>
    <w:basedOn w:val="a"/>
    <w:link w:val="af0"/>
    <w:uiPriority w:val="99"/>
    <w:semiHidden/>
    <w:rsid w:val="00DB651A"/>
    <w:rPr>
      <w:rFonts w:ascii="Arial" w:eastAsia="ＭＳ ゴシック" w:hAnsi="Arial"/>
      <w:sz w:val="18"/>
      <w:szCs w:val="18"/>
    </w:rPr>
  </w:style>
  <w:style w:type="character" w:customStyle="1" w:styleId="af0">
    <w:name w:val="吹き出し (文字)"/>
    <w:link w:val="af"/>
    <w:uiPriority w:val="99"/>
    <w:semiHidden/>
    <w:locked/>
    <w:rsid w:val="004D5C8E"/>
    <w:rPr>
      <w:rFonts w:ascii="Arial" w:eastAsia="ＭＳ ゴシック" w:hAnsi="Arial" w:cs="Times New Roman"/>
      <w:kern w:val="0"/>
      <w:sz w:val="2"/>
    </w:rPr>
  </w:style>
  <w:style w:type="paragraph" w:styleId="af1">
    <w:name w:val="Document Map"/>
    <w:basedOn w:val="a"/>
    <w:semiHidden/>
    <w:rsid w:val="000A1584"/>
    <w:pPr>
      <w:shd w:val="clear" w:color="auto" w:fill="000080"/>
    </w:pPr>
    <w:rPr>
      <w:rFonts w:ascii="Arial" w:eastAsia="ＭＳ ゴシック" w:hAnsi="Arial"/>
    </w:rPr>
  </w:style>
  <w:style w:type="character" w:styleId="af2">
    <w:name w:val="Hyperlink"/>
    <w:uiPriority w:val="99"/>
    <w:unhideWhenUsed/>
    <w:rsid w:val="001645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38826">
      <w:bodyDiv w:val="1"/>
      <w:marLeft w:val="0"/>
      <w:marRight w:val="0"/>
      <w:marTop w:val="0"/>
      <w:marBottom w:val="0"/>
      <w:divBdr>
        <w:top w:val="none" w:sz="0" w:space="0" w:color="auto"/>
        <w:left w:val="none" w:sz="0" w:space="0" w:color="auto"/>
        <w:bottom w:val="none" w:sz="0" w:space="0" w:color="auto"/>
        <w:right w:val="none" w:sz="0" w:space="0" w:color="auto"/>
      </w:divBdr>
    </w:div>
    <w:div w:id="481969416">
      <w:bodyDiv w:val="1"/>
      <w:marLeft w:val="0"/>
      <w:marRight w:val="0"/>
      <w:marTop w:val="0"/>
      <w:marBottom w:val="0"/>
      <w:divBdr>
        <w:top w:val="none" w:sz="0" w:space="0" w:color="auto"/>
        <w:left w:val="none" w:sz="0" w:space="0" w:color="auto"/>
        <w:bottom w:val="none" w:sz="0" w:space="0" w:color="auto"/>
        <w:right w:val="none" w:sz="0" w:space="0" w:color="auto"/>
      </w:divBdr>
    </w:div>
    <w:div w:id="10782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B11B-8181-46B3-8D72-984726A1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503</Words>
  <Characters>287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vt:lpstr>
      <vt:lpstr>一般競争入札</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dc:title>
  <dc:subject/>
  <dc:creator>Special Week</dc:creator>
  <cp:keywords/>
  <cp:lastModifiedBy>福島県</cp:lastModifiedBy>
  <cp:revision>176</cp:revision>
  <cp:lastPrinted>2026-02-13T02:29:00Z</cp:lastPrinted>
  <dcterms:created xsi:type="dcterms:W3CDTF">2020-02-27T06:12:00Z</dcterms:created>
  <dcterms:modified xsi:type="dcterms:W3CDTF">2026-02-26T01:46:00Z</dcterms:modified>
</cp:coreProperties>
</file>